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BB716" w14:textId="77777777" w:rsidR="00C1591C" w:rsidRPr="00C1591C" w:rsidRDefault="00C1591C" w:rsidP="007B09A4">
      <w:r w:rsidRPr="00C1591C">
        <w:rPr>
          <w:b/>
          <w:bCs/>
          <w:u w:val="single"/>
        </w:rPr>
        <w:t xml:space="preserve">Project 4 - </w:t>
      </w:r>
      <w:r w:rsidRPr="00C1591C">
        <w:t xml:space="preserve">Full Stack Web Developer </w:t>
      </w:r>
      <w:proofErr w:type="spellStart"/>
      <w:r w:rsidRPr="00C1591C">
        <w:t>Node.Js</w:t>
      </w:r>
      <w:proofErr w:type="spellEnd"/>
      <w:r w:rsidRPr="00C1591C">
        <w:t xml:space="preserve"> + Angular + MongoDB</w:t>
      </w:r>
    </w:p>
    <w:p w14:paraId="2D12543A" w14:textId="3335FC67" w:rsidR="007C11A5" w:rsidRDefault="007C11A5" w:rsidP="007B09A4">
      <w:pPr>
        <w:rPr>
          <w:rtl/>
        </w:rPr>
      </w:pPr>
    </w:p>
    <w:p w14:paraId="3920D243" w14:textId="3B2F1BD2" w:rsidR="007C11A5" w:rsidRDefault="007C11A5" w:rsidP="007B09A4">
      <w:pPr>
        <w:rPr>
          <w:rtl/>
        </w:rPr>
      </w:pPr>
    </w:p>
    <w:p w14:paraId="194B2C12" w14:textId="73E66DC7" w:rsidR="007C11A5" w:rsidRDefault="007C11A5" w:rsidP="007B09A4">
      <w:pPr>
        <w:rPr>
          <w:rtl/>
        </w:rPr>
      </w:pPr>
    </w:p>
    <w:p w14:paraId="37B95F1B" w14:textId="591FA083" w:rsidR="007C11A5" w:rsidRDefault="00C1591C" w:rsidP="007B09A4">
      <w:pPr>
        <w:pStyle w:val="1"/>
      </w:pPr>
      <w:r>
        <w:t>Start project</w:t>
      </w:r>
    </w:p>
    <w:p w14:paraId="2D5D9A75" w14:textId="7AFB3E50" w:rsidR="00C1591C" w:rsidRDefault="00C1591C" w:rsidP="007B09A4"/>
    <w:p w14:paraId="13926BAA" w14:textId="7462B37A" w:rsidR="00C1591C" w:rsidRDefault="00C1591C" w:rsidP="007B09A4">
      <w:r>
        <w:t>node js:</w:t>
      </w:r>
    </w:p>
    <w:p w14:paraId="68BA90CA" w14:textId="58518DF1" w:rsidR="00C1591C" w:rsidRDefault="00C1591C" w:rsidP="007B09A4"/>
    <w:p w14:paraId="4BBF3A5B" w14:textId="54DBA93A" w:rsidR="00C1591C" w:rsidRDefault="00C1591C" w:rsidP="007B09A4">
      <w:pPr>
        <w:pStyle w:val="a3"/>
        <w:numPr>
          <w:ilvl w:val="0"/>
          <w:numId w:val="40"/>
        </w:numPr>
      </w:pPr>
      <w:r>
        <w:t>npm i</w:t>
      </w:r>
    </w:p>
    <w:p w14:paraId="09F7FB4D" w14:textId="0C742BC0" w:rsidR="00C1591C" w:rsidRDefault="00C1591C" w:rsidP="007B09A4">
      <w:pPr>
        <w:pStyle w:val="a3"/>
        <w:numPr>
          <w:ilvl w:val="0"/>
          <w:numId w:val="40"/>
        </w:numPr>
      </w:pPr>
      <w:r>
        <w:t>npm start</w:t>
      </w:r>
    </w:p>
    <w:p w14:paraId="0EA495CA" w14:textId="77777777" w:rsidR="0059289B" w:rsidRDefault="0059289B" w:rsidP="007B09A4">
      <w:pPr>
        <w:pStyle w:val="a3"/>
        <w:numPr>
          <w:ilvl w:val="0"/>
          <w:numId w:val="40"/>
        </w:numPr>
      </w:pPr>
      <w:r>
        <w:t xml:space="preserve">open </w:t>
      </w:r>
      <w:r w:rsidR="00C1591C">
        <w:t xml:space="preserve">new terminal </w:t>
      </w:r>
    </w:p>
    <w:p w14:paraId="5FBF1082" w14:textId="7DD27A23" w:rsidR="00C1591C" w:rsidRDefault="00C1591C" w:rsidP="007B09A4">
      <w:pPr>
        <w:pStyle w:val="a3"/>
        <w:numPr>
          <w:ilvl w:val="0"/>
          <w:numId w:val="40"/>
        </w:numPr>
      </w:pPr>
      <w:r>
        <w:t>npm run startAuth</w:t>
      </w:r>
    </w:p>
    <w:p w14:paraId="03B11BA9" w14:textId="03B1FEAE" w:rsidR="00C1591C" w:rsidRDefault="00C1591C" w:rsidP="007B09A4"/>
    <w:p w14:paraId="5E84038B" w14:textId="1ACE6BE7" w:rsidR="00C1591C" w:rsidRDefault="00C1591C" w:rsidP="007B09A4">
      <w:r>
        <w:t>Angular</w:t>
      </w:r>
    </w:p>
    <w:p w14:paraId="5C932A56" w14:textId="14CC0993" w:rsidR="00C1591C" w:rsidRDefault="00C1591C" w:rsidP="007B09A4"/>
    <w:p w14:paraId="72980831" w14:textId="1563B14B" w:rsidR="00C1591C" w:rsidRDefault="00C1591C" w:rsidP="007B09A4">
      <w:pPr>
        <w:pStyle w:val="a3"/>
        <w:numPr>
          <w:ilvl w:val="0"/>
          <w:numId w:val="41"/>
        </w:numPr>
      </w:pPr>
      <w:r>
        <w:t>npm i</w:t>
      </w:r>
    </w:p>
    <w:p w14:paraId="2C955660" w14:textId="0C2C7270" w:rsidR="00C1591C" w:rsidRDefault="00C1591C" w:rsidP="007B09A4">
      <w:pPr>
        <w:pStyle w:val="a3"/>
        <w:numPr>
          <w:ilvl w:val="0"/>
          <w:numId w:val="41"/>
        </w:numPr>
      </w:pPr>
      <w:r>
        <w:t xml:space="preserve">allow crypto in </w:t>
      </w:r>
      <w:proofErr w:type="gramStart"/>
      <w:r w:rsidR="0059289B">
        <w:t>angular</w:t>
      </w:r>
      <w:r>
        <w:t xml:space="preserve"> :</w:t>
      </w:r>
      <w:proofErr w:type="gramEnd"/>
      <w:r>
        <w:t xml:space="preserve"> </w:t>
      </w:r>
    </w:p>
    <w:p w14:paraId="4C9FB499" w14:textId="77777777" w:rsidR="0059289B" w:rsidRDefault="0059289B" w:rsidP="007B09A4"/>
    <w:p w14:paraId="2E1D4E4B" w14:textId="049E6BF1" w:rsidR="00C1591C" w:rsidRDefault="00C1591C" w:rsidP="007B09A4">
      <w:r>
        <w:rPr>
          <w:noProof/>
        </w:rPr>
        <w:drawing>
          <wp:inline distT="0" distB="0" distL="0" distR="0" wp14:anchorId="2600ADB4" wp14:editId="306DE079">
            <wp:extent cx="5274310" cy="1232535"/>
            <wp:effectExtent l="0" t="0" r="2540" b="571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45"/>
                    <a:stretch/>
                  </pic:blipFill>
                  <pic:spPr bwMode="auto">
                    <a:xfrm>
                      <a:off x="0" y="0"/>
                      <a:ext cx="527431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190CB" w14:textId="7E8CB224" w:rsidR="007C11A5" w:rsidRDefault="0059289B" w:rsidP="007B09A4">
      <w:pPr>
        <w:pStyle w:val="a3"/>
        <w:numPr>
          <w:ilvl w:val="0"/>
          <w:numId w:val="41"/>
        </w:numPr>
      </w:pPr>
      <w:r>
        <w:t>ng s –</w:t>
      </w:r>
      <w:proofErr w:type="spellStart"/>
      <w:r>
        <w:t>aot</w:t>
      </w:r>
      <w:proofErr w:type="spellEnd"/>
      <w:r>
        <w:t xml:space="preserve"> (add -o to open browser)</w:t>
      </w:r>
    </w:p>
    <w:p w14:paraId="5336B413" w14:textId="74A71923" w:rsidR="00C1591C" w:rsidRDefault="00C1591C" w:rsidP="007B09A4">
      <w:pPr>
        <w:rPr>
          <w:rtl/>
        </w:rPr>
      </w:pPr>
    </w:p>
    <w:p w14:paraId="497C5B8F" w14:textId="42D162ED" w:rsidR="00C1591C" w:rsidRDefault="00C1591C" w:rsidP="007B09A4">
      <w:pPr>
        <w:rPr>
          <w:rtl/>
        </w:rPr>
      </w:pPr>
    </w:p>
    <w:p w14:paraId="75CD001A" w14:textId="5489D5C3" w:rsidR="00C1591C" w:rsidRDefault="00C1591C" w:rsidP="007B09A4">
      <w:pPr>
        <w:rPr>
          <w:rtl/>
        </w:rPr>
      </w:pPr>
    </w:p>
    <w:p w14:paraId="46DA7E78" w14:textId="47329942" w:rsidR="00C1591C" w:rsidRDefault="00C1591C" w:rsidP="007B09A4">
      <w:pPr>
        <w:rPr>
          <w:rtl/>
        </w:rPr>
      </w:pPr>
    </w:p>
    <w:p w14:paraId="7B2E66BE" w14:textId="3E288B33" w:rsidR="00C1591C" w:rsidRDefault="00C1591C" w:rsidP="007B09A4">
      <w:pPr>
        <w:rPr>
          <w:rtl/>
        </w:rPr>
      </w:pPr>
    </w:p>
    <w:p w14:paraId="3470E6E4" w14:textId="6A56779E" w:rsidR="00C1591C" w:rsidRDefault="00C1591C" w:rsidP="007B09A4">
      <w:pPr>
        <w:rPr>
          <w:rtl/>
        </w:rPr>
      </w:pPr>
    </w:p>
    <w:p w14:paraId="1237CA7C" w14:textId="015FA19C" w:rsidR="00C1591C" w:rsidRDefault="00C1591C" w:rsidP="007B09A4">
      <w:pPr>
        <w:rPr>
          <w:rtl/>
        </w:rPr>
      </w:pPr>
    </w:p>
    <w:p w14:paraId="4CC797BE" w14:textId="20152519" w:rsidR="00C1591C" w:rsidRDefault="00C1591C" w:rsidP="007B09A4">
      <w:pPr>
        <w:rPr>
          <w:rtl/>
        </w:rPr>
      </w:pPr>
    </w:p>
    <w:p w14:paraId="663D038D" w14:textId="4DBE1F66" w:rsidR="00C1591C" w:rsidRDefault="00C1591C" w:rsidP="007B09A4">
      <w:pPr>
        <w:rPr>
          <w:rtl/>
        </w:rPr>
      </w:pPr>
    </w:p>
    <w:p w14:paraId="11C76A78" w14:textId="2A4C2BFA" w:rsidR="00C1591C" w:rsidRDefault="00C1591C" w:rsidP="007B09A4">
      <w:pPr>
        <w:rPr>
          <w:rtl/>
        </w:rPr>
      </w:pPr>
    </w:p>
    <w:p w14:paraId="473FDA01" w14:textId="779B3D70" w:rsidR="00C1591C" w:rsidRDefault="00C1591C" w:rsidP="007B09A4">
      <w:pPr>
        <w:rPr>
          <w:rtl/>
        </w:rPr>
      </w:pPr>
    </w:p>
    <w:p w14:paraId="1990F32B" w14:textId="68CD674D" w:rsidR="00C1591C" w:rsidRDefault="00C1591C" w:rsidP="007B09A4">
      <w:pPr>
        <w:rPr>
          <w:rtl/>
        </w:rPr>
      </w:pPr>
    </w:p>
    <w:p w14:paraId="2B00D508" w14:textId="59F96880" w:rsidR="00C1591C" w:rsidRDefault="00C1591C" w:rsidP="007B09A4">
      <w:pPr>
        <w:rPr>
          <w:rtl/>
        </w:rPr>
      </w:pPr>
    </w:p>
    <w:p w14:paraId="502AD31C" w14:textId="328D9032" w:rsidR="00C1591C" w:rsidRDefault="00C1591C" w:rsidP="007B09A4">
      <w:pPr>
        <w:rPr>
          <w:rtl/>
        </w:rPr>
      </w:pPr>
    </w:p>
    <w:p w14:paraId="409EA01E" w14:textId="17853DCD" w:rsidR="001D534F" w:rsidRDefault="001D534F" w:rsidP="007B09A4"/>
    <w:p w14:paraId="6DA08F1A" w14:textId="439ECA09" w:rsidR="00576EEA" w:rsidRDefault="00576EEA" w:rsidP="007B09A4"/>
    <w:p w14:paraId="3DB9A332" w14:textId="15B68C89" w:rsidR="00576EEA" w:rsidRDefault="00576EEA" w:rsidP="007B09A4"/>
    <w:p w14:paraId="173A0F4E" w14:textId="77777777" w:rsidR="00576EEA" w:rsidRDefault="00576EEA" w:rsidP="007B09A4">
      <w:pPr>
        <w:rPr>
          <w:rtl/>
        </w:rPr>
      </w:pPr>
    </w:p>
    <w:p w14:paraId="3A856F9A" w14:textId="77777777" w:rsidR="001D534F" w:rsidRDefault="001D534F" w:rsidP="007B09A4">
      <w:pPr>
        <w:rPr>
          <w:rFonts w:hint="cs"/>
          <w:rtl/>
        </w:rPr>
      </w:pPr>
    </w:p>
    <w:p w14:paraId="7758AA22" w14:textId="77777777" w:rsidR="00C1591C" w:rsidRDefault="00C1591C" w:rsidP="007B09A4">
      <w:pPr>
        <w:rPr>
          <w:rFonts w:hint="cs"/>
          <w:rtl/>
        </w:rPr>
      </w:pPr>
    </w:p>
    <w:p w14:paraId="7F871AC2" w14:textId="40E1C713" w:rsidR="005C0D92" w:rsidRDefault="001D534F" w:rsidP="007B09A4">
      <w:pPr>
        <w:pStyle w:val="1"/>
      </w:pPr>
      <w:r>
        <w:lastRenderedPageBreak/>
        <w:t>API Doc</w:t>
      </w:r>
    </w:p>
    <w:p w14:paraId="309F01A4" w14:textId="5F0EACF8" w:rsidR="001D534F" w:rsidRDefault="001D534F" w:rsidP="007B09A4"/>
    <w:p w14:paraId="3991FF07" w14:textId="5EE964CC" w:rsidR="006D55B1" w:rsidRDefault="006D55B1" w:rsidP="007B09A4">
      <w:pPr>
        <w:rPr>
          <w:shd w:val="clear" w:color="auto" w:fill="FFFFFF"/>
        </w:rPr>
      </w:pPr>
      <w:r>
        <w:rPr>
          <w:shd w:val="clear" w:color="auto" w:fill="FFFFFF"/>
        </w:rPr>
        <w:t>Auth endpoint -</w:t>
      </w:r>
      <w:r>
        <w:t xml:space="preserve"> </w:t>
      </w:r>
      <w:hyperlink r:id="rId9" w:history="1">
        <w:r w:rsidR="00CB2727" w:rsidRPr="00AB547C">
          <w:rPr>
            <w:rStyle w:val="Hyperlink"/>
            <w:b/>
            <w:bCs/>
            <w:shd w:val="clear" w:color="auto" w:fill="FFFFFF"/>
          </w:rPr>
          <w:t>http://localhost:4000/api/</w:t>
        </w:r>
        <w:r w:rsidR="00CB2727" w:rsidRPr="00CB2727">
          <w:rPr>
            <w:rStyle w:val="Hyperlink"/>
            <w:b/>
            <w:bCs/>
            <w:shd w:val="clear" w:color="auto" w:fill="FFFFFF"/>
          </w:rPr>
          <w:t>auth</w:t>
        </w:r>
      </w:hyperlink>
    </w:p>
    <w:tbl>
      <w:tblPr>
        <w:tblStyle w:val="a4"/>
        <w:tblpPr w:leftFromText="180" w:rightFromText="180" w:vertAnchor="text" w:horzAnchor="margin" w:tblpXSpec="center" w:tblpY="169"/>
        <w:bidiVisual/>
        <w:tblW w:w="103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78"/>
        <w:gridCol w:w="1889"/>
        <w:gridCol w:w="2084"/>
      </w:tblGrid>
      <w:tr w:rsidR="007B09A4" w14:paraId="054843CF" w14:textId="77777777" w:rsidTr="00293E60">
        <w:trPr>
          <w:trHeight w:val="20"/>
        </w:trPr>
        <w:tc>
          <w:tcPr>
            <w:tcW w:w="6378" w:type="dxa"/>
            <w:vAlign w:val="center"/>
          </w:tcPr>
          <w:p w14:paraId="7089CD1D" w14:textId="77777777" w:rsidR="007B09A4" w:rsidRPr="00D12553" w:rsidRDefault="007B09A4" w:rsidP="00576EEA">
            <w:pPr>
              <w:spacing w:line="240" w:lineRule="auto"/>
              <w:rPr>
                <w:sz w:val="20"/>
                <w:szCs w:val="20"/>
                <w:rtl/>
                <w:lang w:bidi="he-IL"/>
              </w:rPr>
            </w:pPr>
            <w:r w:rsidRPr="00D12553">
              <w:rPr>
                <w:sz w:val="20"/>
                <w:szCs w:val="20"/>
                <w:lang w:bidi="he-IL"/>
              </w:rPr>
              <w:t>Request /</w:t>
            </w:r>
            <w:r w:rsidRPr="00D12553">
              <w:rPr>
                <w:sz w:val="20"/>
                <w:szCs w:val="20"/>
              </w:rPr>
              <w:t xml:space="preserve"> Response</w:t>
            </w:r>
          </w:p>
        </w:tc>
        <w:tc>
          <w:tcPr>
            <w:tcW w:w="1889" w:type="dxa"/>
            <w:vAlign w:val="center"/>
          </w:tcPr>
          <w:p w14:paraId="718ECE96" w14:textId="77777777" w:rsidR="007B09A4" w:rsidRDefault="007B09A4" w:rsidP="00576EEA">
            <w:pPr>
              <w:spacing w:line="240" w:lineRule="auto"/>
              <w:rPr>
                <w:rtl/>
                <w:lang w:bidi="he-IL"/>
              </w:rPr>
            </w:pPr>
            <w:r>
              <w:rPr>
                <w:lang w:bidi="he-IL"/>
              </w:rPr>
              <w:t>Method + path</w:t>
            </w:r>
          </w:p>
        </w:tc>
        <w:tc>
          <w:tcPr>
            <w:tcW w:w="2084" w:type="dxa"/>
            <w:vAlign w:val="center"/>
          </w:tcPr>
          <w:p w14:paraId="0E9856D8" w14:textId="77777777" w:rsidR="007B09A4" w:rsidRDefault="007B09A4" w:rsidP="00576EEA">
            <w:pPr>
              <w:spacing w:line="240" w:lineRule="auto"/>
              <w:rPr>
                <w:rtl/>
                <w:lang w:bidi="he-IL"/>
              </w:rPr>
            </w:pPr>
            <w:r>
              <w:rPr>
                <w:lang w:bidi="he-IL"/>
              </w:rPr>
              <w:t>Description</w:t>
            </w:r>
          </w:p>
        </w:tc>
      </w:tr>
      <w:tr w:rsidR="00D12553" w14:paraId="49F867DD" w14:textId="77777777" w:rsidTr="00D12553">
        <w:trPr>
          <w:trHeight w:val="515"/>
        </w:trPr>
        <w:tc>
          <w:tcPr>
            <w:tcW w:w="6378" w:type="dxa"/>
            <w:shd w:val="clear" w:color="auto" w:fill="B7ECFF"/>
            <w:vAlign w:val="center"/>
          </w:tcPr>
          <w:p w14:paraId="405E1D89" w14:textId="72796098" w:rsidR="00D12553" w:rsidRPr="00D12553" w:rsidRDefault="00D12553" w:rsidP="00576EEA">
            <w:pPr>
              <w:spacing w:line="240" w:lineRule="auto"/>
              <w:rPr>
                <w:sz w:val="20"/>
                <w:szCs w:val="20"/>
                <w:u w:val="single"/>
              </w:rPr>
            </w:pPr>
            <w:r w:rsidRPr="00D12553">
              <w:rPr>
                <w:sz w:val="20"/>
                <w:szCs w:val="20"/>
                <w:u w:val="single"/>
              </w:rPr>
              <w:t>request</w:t>
            </w:r>
          </w:p>
          <w:p w14:paraId="759FF997" w14:textId="77777777" w:rsidR="00D12553" w:rsidRPr="00D12553" w:rsidRDefault="00D12553" w:rsidP="00576EEA">
            <w:pPr>
              <w:spacing w:line="240" w:lineRule="auto"/>
              <w:rPr>
                <w:sz w:val="20"/>
                <w:szCs w:val="20"/>
                <w:rtl/>
              </w:rPr>
            </w:pPr>
            <w:r w:rsidRPr="00D12553">
              <w:rPr>
                <w:sz w:val="20"/>
                <w:szCs w:val="20"/>
              </w:rPr>
              <w:t>{</w:t>
            </w:r>
          </w:p>
          <w:p w14:paraId="15371A7B" w14:textId="77777777" w:rsidR="00D12553" w:rsidRPr="00D12553" w:rsidRDefault="00D12553" w:rsidP="00576EEA">
            <w:pPr>
              <w:spacing w:line="240" w:lineRule="auto"/>
              <w:rPr>
                <w:sz w:val="20"/>
                <w:szCs w:val="20"/>
              </w:rPr>
            </w:pPr>
            <w:r w:rsidRPr="00D12553">
              <w:rPr>
                <w:sz w:val="20"/>
                <w:szCs w:val="20"/>
              </w:rPr>
              <w:t>"email</w:t>
            </w:r>
            <w:proofErr w:type="gramStart"/>
            <w:r w:rsidRPr="00D12553">
              <w:rPr>
                <w:sz w:val="20"/>
                <w:szCs w:val="20"/>
              </w:rPr>
              <w:t>" :</w:t>
            </w:r>
            <w:proofErr w:type="gramEnd"/>
            <w:r w:rsidRPr="00D12553">
              <w:rPr>
                <w:sz w:val="20"/>
                <w:szCs w:val="20"/>
              </w:rPr>
              <w:t xml:space="preserve"> "David@gmail.com",</w:t>
            </w:r>
          </w:p>
          <w:p w14:paraId="7DFFA7A3" w14:textId="77777777" w:rsidR="00D12553" w:rsidRPr="00D12553" w:rsidRDefault="00D12553" w:rsidP="00576EEA">
            <w:pPr>
              <w:spacing w:line="240" w:lineRule="auto"/>
              <w:rPr>
                <w:sz w:val="20"/>
                <w:szCs w:val="20"/>
              </w:rPr>
            </w:pPr>
            <w:r w:rsidRPr="00D12553">
              <w:rPr>
                <w:sz w:val="20"/>
                <w:szCs w:val="20"/>
              </w:rPr>
              <w:t xml:space="preserve"> password</w:t>
            </w:r>
            <w:proofErr w:type="gramStart"/>
            <w:r w:rsidRPr="00D12553">
              <w:rPr>
                <w:sz w:val="20"/>
                <w:szCs w:val="20"/>
              </w:rPr>
              <w:t>" :</w:t>
            </w:r>
            <w:proofErr w:type="gramEnd"/>
            <w:r w:rsidRPr="00D12553">
              <w:rPr>
                <w:sz w:val="20"/>
                <w:szCs w:val="20"/>
              </w:rPr>
              <w:t xml:space="preserve"> "22222222"</w:t>
            </w:r>
          </w:p>
          <w:p w14:paraId="214DEB63" w14:textId="718EFA57" w:rsidR="00D12553" w:rsidRPr="00D12553" w:rsidRDefault="00D12553" w:rsidP="00576EEA">
            <w:pPr>
              <w:spacing w:line="240" w:lineRule="auto"/>
              <w:rPr>
                <w:sz w:val="20"/>
                <w:szCs w:val="20"/>
              </w:rPr>
            </w:pPr>
            <w:r w:rsidRPr="00D12553">
              <w:rPr>
                <w:sz w:val="20"/>
                <w:szCs w:val="20"/>
              </w:rPr>
              <w:t>}</w:t>
            </w:r>
          </w:p>
        </w:tc>
        <w:tc>
          <w:tcPr>
            <w:tcW w:w="1889" w:type="dxa"/>
            <w:vMerge w:val="restart"/>
            <w:shd w:val="clear" w:color="auto" w:fill="B7ECFF"/>
            <w:vAlign w:val="center"/>
          </w:tcPr>
          <w:p w14:paraId="454C0B35" w14:textId="77777777" w:rsidR="00D12553" w:rsidRPr="005C0D92" w:rsidRDefault="00D12553" w:rsidP="00576EEA">
            <w:pPr>
              <w:spacing w:line="240" w:lineRule="auto"/>
              <w:rPr>
                <w:rtl/>
                <w:lang w:bidi="he-IL"/>
              </w:rPr>
            </w:pPr>
            <w:r>
              <w:rPr>
                <w:lang w:bidi="he-IL"/>
              </w:rPr>
              <w:t>POST + /login</w:t>
            </w:r>
          </w:p>
        </w:tc>
        <w:tc>
          <w:tcPr>
            <w:tcW w:w="2084" w:type="dxa"/>
            <w:vMerge w:val="restart"/>
            <w:shd w:val="clear" w:color="auto" w:fill="B7ECFF"/>
            <w:vAlign w:val="center"/>
          </w:tcPr>
          <w:p w14:paraId="1156CCB8" w14:textId="77777777" w:rsidR="00D12553" w:rsidRPr="005C0D92" w:rsidRDefault="00D12553" w:rsidP="00576EEA">
            <w:pPr>
              <w:spacing w:line="240" w:lineRule="auto"/>
              <w:rPr>
                <w:rtl/>
              </w:rPr>
            </w:pPr>
            <w:r>
              <w:t>Login to account</w:t>
            </w:r>
          </w:p>
        </w:tc>
      </w:tr>
      <w:tr w:rsidR="00D12553" w14:paraId="0A35D561" w14:textId="77777777" w:rsidTr="00293E60">
        <w:trPr>
          <w:trHeight w:val="3438"/>
        </w:trPr>
        <w:tc>
          <w:tcPr>
            <w:tcW w:w="6378" w:type="dxa"/>
            <w:shd w:val="clear" w:color="auto" w:fill="B7ECFF"/>
            <w:vAlign w:val="center"/>
          </w:tcPr>
          <w:p w14:paraId="05974BFF" w14:textId="6DB8BBDD" w:rsidR="00D12553" w:rsidRPr="00D12553" w:rsidRDefault="00D12553" w:rsidP="00576EEA">
            <w:pPr>
              <w:spacing w:line="240" w:lineRule="auto"/>
              <w:rPr>
                <w:sz w:val="20"/>
                <w:szCs w:val="20"/>
                <w:u w:val="single"/>
              </w:rPr>
            </w:pPr>
            <w:r w:rsidRPr="00D12553">
              <w:rPr>
                <w:sz w:val="20"/>
                <w:szCs w:val="20"/>
                <w:u w:val="single"/>
              </w:rPr>
              <w:t>response</w:t>
            </w:r>
          </w:p>
          <w:p w14:paraId="184B2A64" w14:textId="77777777" w:rsidR="00D12553" w:rsidRPr="00D12553" w:rsidRDefault="00D12553" w:rsidP="00576EEA">
            <w:pPr>
              <w:spacing w:line="240" w:lineRule="auto"/>
              <w:rPr>
                <w:sz w:val="20"/>
                <w:szCs w:val="20"/>
              </w:rPr>
            </w:pPr>
            <w:r w:rsidRPr="00D12553">
              <w:rPr>
                <w:sz w:val="20"/>
                <w:szCs w:val="20"/>
              </w:rPr>
              <w:t>{</w:t>
            </w:r>
          </w:p>
          <w:p w14:paraId="16A5ED03" w14:textId="77777777" w:rsidR="00D12553" w:rsidRPr="00D12553" w:rsidRDefault="00D12553" w:rsidP="00576EEA">
            <w:pPr>
              <w:spacing w:line="240" w:lineRule="auto"/>
              <w:rPr>
                <w:sz w:val="20"/>
                <w:szCs w:val="20"/>
              </w:rPr>
            </w:pPr>
            <w:r w:rsidRPr="00D12553">
              <w:rPr>
                <w:sz w:val="20"/>
                <w:szCs w:val="20"/>
              </w:rPr>
              <w:t>    </w:t>
            </w:r>
            <w:r w:rsidRPr="00D12553">
              <w:rPr>
                <w:color w:val="A31515"/>
                <w:sz w:val="20"/>
                <w:szCs w:val="20"/>
              </w:rPr>
              <w:t>"user"</w:t>
            </w:r>
            <w:r w:rsidRPr="00D12553">
              <w:rPr>
                <w:sz w:val="20"/>
                <w:szCs w:val="20"/>
              </w:rPr>
              <w:t>: {</w:t>
            </w:r>
          </w:p>
          <w:p w14:paraId="768245C8" w14:textId="77777777" w:rsidR="00D12553" w:rsidRPr="00D12553" w:rsidRDefault="00D12553" w:rsidP="00576EEA">
            <w:pPr>
              <w:spacing w:line="240" w:lineRule="auto"/>
              <w:rPr>
                <w:sz w:val="20"/>
                <w:szCs w:val="20"/>
              </w:rPr>
            </w:pPr>
            <w:r w:rsidRPr="00D12553">
              <w:rPr>
                <w:sz w:val="20"/>
                <w:szCs w:val="20"/>
              </w:rPr>
              <w:t>        </w:t>
            </w:r>
            <w:r w:rsidRPr="00D12553">
              <w:rPr>
                <w:color w:val="A31515"/>
                <w:sz w:val="20"/>
                <w:szCs w:val="20"/>
              </w:rPr>
              <w:t>"isAdmin"</w:t>
            </w:r>
            <w:r w:rsidRPr="00D12553">
              <w:rPr>
                <w:sz w:val="20"/>
                <w:szCs w:val="20"/>
              </w:rPr>
              <w:t>: </w:t>
            </w:r>
            <w:r w:rsidRPr="00D12553">
              <w:rPr>
                <w:color w:val="0451A5"/>
                <w:sz w:val="20"/>
                <w:szCs w:val="20"/>
              </w:rPr>
              <w:t>false</w:t>
            </w:r>
            <w:r w:rsidRPr="00D12553">
              <w:rPr>
                <w:sz w:val="20"/>
                <w:szCs w:val="20"/>
              </w:rPr>
              <w:t>,</w:t>
            </w:r>
          </w:p>
          <w:p w14:paraId="7EBC049C" w14:textId="77777777" w:rsidR="00D12553" w:rsidRPr="00D12553" w:rsidRDefault="00D12553" w:rsidP="00576EE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12553">
              <w:rPr>
                <w:color w:val="000000"/>
                <w:sz w:val="20"/>
                <w:szCs w:val="20"/>
              </w:rPr>
              <w:t>        </w:t>
            </w:r>
            <w:r w:rsidRPr="00D12553">
              <w:rPr>
                <w:color w:val="A31515"/>
                <w:sz w:val="20"/>
                <w:szCs w:val="20"/>
              </w:rPr>
              <w:t>"_id"</w:t>
            </w:r>
            <w:r w:rsidRPr="00D12553">
              <w:rPr>
                <w:color w:val="000000"/>
                <w:sz w:val="20"/>
                <w:szCs w:val="20"/>
              </w:rPr>
              <w:t>: </w:t>
            </w:r>
            <w:r w:rsidRPr="00D12553">
              <w:rPr>
                <w:sz w:val="20"/>
                <w:szCs w:val="20"/>
              </w:rPr>
              <w:t>"5ebd6a8723195f377c80f6ad"</w:t>
            </w:r>
            <w:r w:rsidRPr="00D12553">
              <w:rPr>
                <w:color w:val="000000"/>
                <w:sz w:val="20"/>
                <w:szCs w:val="20"/>
              </w:rPr>
              <w:t>,</w:t>
            </w:r>
          </w:p>
          <w:p w14:paraId="0E09D7BA" w14:textId="77777777" w:rsidR="00D12553" w:rsidRPr="00D12553" w:rsidRDefault="00D12553" w:rsidP="00576EE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12553">
              <w:rPr>
                <w:color w:val="000000"/>
                <w:sz w:val="20"/>
                <w:szCs w:val="20"/>
              </w:rPr>
              <w:t>        </w:t>
            </w:r>
            <w:r w:rsidRPr="00D12553">
              <w:rPr>
                <w:color w:val="A31515"/>
                <w:sz w:val="20"/>
                <w:szCs w:val="20"/>
              </w:rPr>
              <w:t>"email"</w:t>
            </w:r>
            <w:r w:rsidRPr="00D12553">
              <w:rPr>
                <w:color w:val="000000"/>
                <w:sz w:val="20"/>
                <w:szCs w:val="20"/>
              </w:rPr>
              <w:t>: </w:t>
            </w:r>
            <w:r w:rsidRPr="00D12553">
              <w:rPr>
                <w:sz w:val="20"/>
                <w:szCs w:val="20"/>
              </w:rPr>
              <w:t>"David@gmail.com"</w:t>
            </w:r>
            <w:r w:rsidRPr="00D12553">
              <w:rPr>
                <w:color w:val="000000"/>
                <w:sz w:val="20"/>
                <w:szCs w:val="20"/>
              </w:rPr>
              <w:t>,</w:t>
            </w:r>
          </w:p>
          <w:p w14:paraId="2AA5A236" w14:textId="77777777" w:rsidR="00D12553" w:rsidRPr="00D12553" w:rsidRDefault="00D12553" w:rsidP="00576EEA">
            <w:pPr>
              <w:spacing w:line="240" w:lineRule="auto"/>
              <w:rPr>
                <w:sz w:val="20"/>
                <w:szCs w:val="20"/>
              </w:rPr>
            </w:pPr>
            <w:r w:rsidRPr="00D12553">
              <w:rPr>
                <w:sz w:val="20"/>
                <w:szCs w:val="20"/>
              </w:rPr>
              <w:t>        </w:t>
            </w:r>
            <w:r w:rsidRPr="00D12553">
              <w:rPr>
                <w:color w:val="A31515"/>
                <w:sz w:val="20"/>
                <w:szCs w:val="20"/>
              </w:rPr>
              <w:t>"firstName"</w:t>
            </w:r>
            <w:r w:rsidRPr="00D12553">
              <w:rPr>
                <w:sz w:val="20"/>
                <w:szCs w:val="20"/>
              </w:rPr>
              <w:t>: </w:t>
            </w:r>
            <w:r w:rsidRPr="00D12553">
              <w:rPr>
                <w:color w:val="0451A5"/>
                <w:sz w:val="20"/>
                <w:szCs w:val="20"/>
              </w:rPr>
              <w:t>"David"</w:t>
            </w:r>
            <w:r w:rsidRPr="00D12553">
              <w:rPr>
                <w:sz w:val="20"/>
                <w:szCs w:val="20"/>
              </w:rPr>
              <w:t>,</w:t>
            </w:r>
          </w:p>
          <w:p w14:paraId="2F4CA877" w14:textId="77777777" w:rsidR="00D12553" w:rsidRPr="00D12553" w:rsidRDefault="00D12553" w:rsidP="00576EEA">
            <w:pPr>
              <w:spacing w:line="240" w:lineRule="auto"/>
              <w:rPr>
                <w:sz w:val="20"/>
                <w:szCs w:val="20"/>
              </w:rPr>
            </w:pPr>
            <w:r w:rsidRPr="00D12553">
              <w:rPr>
                <w:sz w:val="20"/>
                <w:szCs w:val="20"/>
              </w:rPr>
              <w:t>        </w:t>
            </w:r>
            <w:r w:rsidRPr="00D12553">
              <w:rPr>
                <w:color w:val="A31515"/>
                <w:sz w:val="20"/>
                <w:szCs w:val="20"/>
              </w:rPr>
              <w:t>"lastName"</w:t>
            </w:r>
            <w:r w:rsidRPr="00D12553">
              <w:rPr>
                <w:sz w:val="20"/>
                <w:szCs w:val="20"/>
              </w:rPr>
              <w:t>: </w:t>
            </w:r>
            <w:r w:rsidRPr="00D12553">
              <w:rPr>
                <w:color w:val="0451A5"/>
                <w:sz w:val="20"/>
                <w:szCs w:val="20"/>
              </w:rPr>
              <w:t>"</w:t>
            </w:r>
            <w:proofErr w:type="spellStart"/>
            <w:r w:rsidRPr="00D12553">
              <w:rPr>
                <w:color w:val="0451A5"/>
                <w:sz w:val="20"/>
                <w:szCs w:val="20"/>
              </w:rPr>
              <w:t>Polard</w:t>
            </w:r>
            <w:proofErr w:type="spellEnd"/>
            <w:r w:rsidRPr="00D12553">
              <w:rPr>
                <w:color w:val="0451A5"/>
                <w:sz w:val="20"/>
                <w:szCs w:val="20"/>
              </w:rPr>
              <w:t>"</w:t>
            </w:r>
            <w:r w:rsidRPr="00D12553">
              <w:rPr>
                <w:sz w:val="20"/>
                <w:szCs w:val="20"/>
              </w:rPr>
              <w:t>,</w:t>
            </w:r>
          </w:p>
          <w:p w14:paraId="2AE7B593" w14:textId="77777777" w:rsidR="00D12553" w:rsidRPr="00D12553" w:rsidRDefault="00D12553" w:rsidP="00576EEA">
            <w:pPr>
              <w:spacing w:line="240" w:lineRule="auto"/>
              <w:rPr>
                <w:sz w:val="20"/>
                <w:szCs w:val="20"/>
              </w:rPr>
            </w:pPr>
            <w:r w:rsidRPr="00D12553">
              <w:rPr>
                <w:sz w:val="20"/>
                <w:szCs w:val="20"/>
              </w:rPr>
              <w:t>        </w:t>
            </w:r>
            <w:r w:rsidRPr="00D12553">
              <w:rPr>
                <w:color w:val="A31515"/>
                <w:sz w:val="20"/>
                <w:szCs w:val="20"/>
              </w:rPr>
              <w:t>"city"</w:t>
            </w:r>
            <w:r w:rsidRPr="00D12553">
              <w:rPr>
                <w:sz w:val="20"/>
                <w:szCs w:val="20"/>
              </w:rPr>
              <w:t>: </w:t>
            </w:r>
            <w:r w:rsidRPr="00D12553">
              <w:rPr>
                <w:color w:val="0451A5"/>
                <w:sz w:val="20"/>
                <w:szCs w:val="20"/>
              </w:rPr>
              <w:t>"Ber Sheva"</w:t>
            </w:r>
            <w:r w:rsidRPr="00D12553">
              <w:rPr>
                <w:sz w:val="20"/>
                <w:szCs w:val="20"/>
              </w:rPr>
              <w:t>,</w:t>
            </w:r>
          </w:p>
          <w:p w14:paraId="162D81CD" w14:textId="77777777" w:rsidR="00D12553" w:rsidRPr="00D12553" w:rsidRDefault="00D12553" w:rsidP="00576EEA">
            <w:pPr>
              <w:spacing w:line="240" w:lineRule="auto"/>
              <w:rPr>
                <w:sz w:val="20"/>
                <w:szCs w:val="20"/>
              </w:rPr>
            </w:pPr>
            <w:r w:rsidRPr="00D12553">
              <w:rPr>
                <w:sz w:val="20"/>
                <w:szCs w:val="20"/>
              </w:rPr>
              <w:t>        </w:t>
            </w:r>
            <w:r w:rsidRPr="00D12553">
              <w:rPr>
                <w:color w:val="A31515"/>
                <w:sz w:val="20"/>
                <w:szCs w:val="20"/>
              </w:rPr>
              <w:t>"street"</w:t>
            </w:r>
            <w:r w:rsidRPr="00D12553">
              <w:rPr>
                <w:sz w:val="20"/>
                <w:szCs w:val="20"/>
              </w:rPr>
              <w:t>: </w:t>
            </w:r>
            <w:r w:rsidRPr="00D12553">
              <w:rPr>
                <w:color w:val="0451A5"/>
                <w:sz w:val="20"/>
                <w:szCs w:val="20"/>
              </w:rPr>
              <w:t>"Falcon 4"</w:t>
            </w:r>
          </w:p>
          <w:p w14:paraId="6AD94E31" w14:textId="77777777" w:rsidR="00D12553" w:rsidRPr="00D12553" w:rsidRDefault="00D12553" w:rsidP="00576EEA">
            <w:pPr>
              <w:spacing w:line="240" w:lineRule="auto"/>
              <w:rPr>
                <w:sz w:val="20"/>
                <w:szCs w:val="20"/>
              </w:rPr>
            </w:pPr>
            <w:r w:rsidRPr="00D12553">
              <w:rPr>
                <w:sz w:val="20"/>
                <w:szCs w:val="20"/>
              </w:rPr>
              <w:t>    },</w:t>
            </w:r>
          </w:p>
          <w:p w14:paraId="2D999AE6" w14:textId="77777777" w:rsidR="00D12553" w:rsidRPr="00D12553" w:rsidRDefault="00D12553" w:rsidP="00576EEA">
            <w:pPr>
              <w:spacing w:line="240" w:lineRule="auto"/>
              <w:rPr>
                <w:sz w:val="20"/>
                <w:szCs w:val="20"/>
              </w:rPr>
            </w:pPr>
            <w:r w:rsidRPr="00D12553">
              <w:rPr>
                <w:color w:val="000000"/>
                <w:sz w:val="20"/>
                <w:szCs w:val="20"/>
              </w:rPr>
              <w:t>    </w:t>
            </w:r>
            <w:r w:rsidRPr="00D12553">
              <w:rPr>
                <w:color w:val="A31515"/>
                <w:sz w:val="20"/>
                <w:szCs w:val="20"/>
              </w:rPr>
              <w:t>"</w:t>
            </w:r>
            <w:proofErr w:type="spellStart"/>
            <w:r w:rsidRPr="00D12553">
              <w:rPr>
                <w:color w:val="A31515"/>
                <w:sz w:val="20"/>
                <w:szCs w:val="20"/>
              </w:rPr>
              <w:t>accessToken</w:t>
            </w:r>
            <w:proofErr w:type="spellEnd"/>
            <w:r w:rsidRPr="00D12553">
              <w:rPr>
                <w:color w:val="A31515"/>
                <w:sz w:val="20"/>
                <w:szCs w:val="20"/>
              </w:rPr>
              <w:t>"</w:t>
            </w:r>
            <w:r w:rsidRPr="00D12553">
              <w:rPr>
                <w:color w:val="000000"/>
                <w:sz w:val="20"/>
                <w:szCs w:val="20"/>
              </w:rPr>
              <w:t>: </w:t>
            </w:r>
            <w:r w:rsidRPr="00D12553">
              <w:rPr>
                <w:sz w:val="20"/>
                <w:szCs w:val="20"/>
              </w:rPr>
              <w:t>"eyJhbGciOiJIUzI1NiIsInR5cCI6IkpXVCJ9</w:t>
            </w:r>
          </w:p>
          <w:p w14:paraId="78D82F03" w14:textId="77777777" w:rsidR="00D12553" w:rsidRPr="00D12553" w:rsidRDefault="00D12553" w:rsidP="00576EEA">
            <w:pPr>
              <w:spacing w:line="240" w:lineRule="auto"/>
              <w:rPr>
                <w:sz w:val="20"/>
                <w:szCs w:val="20"/>
              </w:rPr>
            </w:pPr>
            <w:proofErr w:type="gramStart"/>
            <w:r w:rsidRPr="00D12553">
              <w:rPr>
                <w:sz w:val="20"/>
                <w:szCs w:val="20"/>
              </w:rPr>
              <w:t>.eyJ</w:t>
            </w:r>
            <w:proofErr w:type="gramEnd"/>
            <w:r w:rsidRPr="00D12553">
              <w:rPr>
                <w:sz w:val="20"/>
                <w:szCs w:val="20"/>
              </w:rPr>
              <w:t>1c2VyIjp7ImlzQWRtaW4iOmZhbHNlLCJfaWQiOiI1ZWJkNmE4NzIz</w:t>
            </w:r>
          </w:p>
          <w:p w14:paraId="18906E8B" w14:textId="77777777" w:rsidR="00D12553" w:rsidRPr="00D12553" w:rsidRDefault="00D12553" w:rsidP="00576EEA">
            <w:pPr>
              <w:spacing w:line="240" w:lineRule="auto"/>
              <w:rPr>
                <w:sz w:val="20"/>
                <w:szCs w:val="20"/>
              </w:rPr>
            </w:pPr>
            <w:r w:rsidRPr="00D12553">
              <w:rPr>
                <w:sz w:val="20"/>
                <w:szCs w:val="20"/>
              </w:rPr>
              <w:t>MTk1ZjM3N2M4MGY2YWQiLCJlbWFpbCI6IkRhdmlkQGdtYWlsLmNvbSIsI</w:t>
            </w:r>
          </w:p>
          <w:p w14:paraId="77ED8610" w14:textId="77777777" w:rsidR="00D12553" w:rsidRPr="00D12553" w:rsidRDefault="00D12553" w:rsidP="00576EEA">
            <w:pPr>
              <w:spacing w:line="240" w:lineRule="auto"/>
              <w:rPr>
                <w:sz w:val="20"/>
                <w:szCs w:val="20"/>
              </w:rPr>
            </w:pPr>
            <w:r w:rsidRPr="00D12553">
              <w:rPr>
                <w:sz w:val="20"/>
                <w:szCs w:val="20"/>
              </w:rPr>
              <w:t>mZpcnN0TmFtZSI6IkRhdmlkIiwibGFzdE5hbWUiOiJQb2xhcmQiLCJjaX</w:t>
            </w:r>
          </w:p>
          <w:p w14:paraId="6E3CFD29" w14:textId="77777777" w:rsidR="00D12553" w:rsidRPr="00D12553" w:rsidRDefault="00D12553" w:rsidP="00576EEA">
            <w:pPr>
              <w:spacing w:line="240" w:lineRule="auto"/>
              <w:rPr>
                <w:sz w:val="20"/>
                <w:szCs w:val="20"/>
              </w:rPr>
            </w:pPr>
            <w:r w:rsidRPr="00D12553">
              <w:rPr>
                <w:sz w:val="20"/>
                <w:szCs w:val="20"/>
              </w:rPr>
              <w:t>R5IjoiQmVyIFNoZXZhIiwic3RyZWV0IjoiRmFsY29uIDQifSwiaWF0Ijo</w:t>
            </w:r>
          </w:p>
          <w:p w14:paraId="34C8F6B8" w14:textId="77777777" w:rsidR="00D12553" w:rsidRPr="00D12553" w:rsidRDefault="00D12553" w:rsidP="00576EE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12553">
              <w:rPr>
                <w:sz w:val="20"/>
                <w:szCs w:val="20"/>
              </w:rPr>
              <w:t>xNTg5OTQ4MTk5LCJleHAiOjE1ODk5NDk5OTl9.jJA91BI-4xmN5kn85y58f0jNBZo_ulcGQZZchSFU8WM"</w:t>
            </w:r>
          </w:p>
          <w:p w14:paraId="0B3B1883" w14:textId="357B9D62" w:rsidR="00D12553" w:rsidRPr="00D12553" w:rsidRDefault="00D12553" w:rsidP="00576EEA">
            <w:pPr>
              <w:spacing w:line="240" w:lineRule="auto"/>
              <w:rPr>
                <w:sz w:val="20"/>
                <w:szCs w:val="20"/>
              </w:rPr>
            </w:pPr>
            <w:r w:rsidRPr="00D12553">
              <w:rPr>
                <w:sz w:val="20"/>
                <w:szCs w:val="20"/>
              </w:rPr>
              <w:t>}</w:t>
            </w:r>
          </w:p>
        </w:tc>
        <w:tc>
          <w:tcPr>
            <w:tcW w:w="1889" w:type="dxa"/>
            <w:vMerge/>
            <w:shd w:val="clear" w:color="auto" w:fill="B7ECFF"/>
            <w:vAlign w:val="center"/>
          </w:tcPr>
          <w:p w14:paraId="752811DC" w14:textId="77777777" w:rsidR="00D12553" w:rsidRDefault="00D12553" w:rsidP="00576EEA">
            <w:pPr>
              <w:spacing w:line="240" w:lineRule="auto"/>
              <w:rPr>
                <w:lang w:bidi="he-IL"/>
              </w:rPr>
            </w:pPr>
          </w:p>
        </w:tc>
        <w:tc>
          <w:tcPr>
            <w:tcW w:w="2084" w:type="dxa"/>
            <w:vMerge/>
            <w:shd w:val="clear" w:color="auto" w:fill="B7ECFF"/>
            <w:vAlign w:val="center"/>
          </w:tcPr>
          <w:p w14:paraId="1D420E93" w14:textId="77777777" w:rsidR="00D12553" w:rsidRDefault="00D12553" w:rsidP="00576EEA">
            <w:pPr>
              <w:spacing w:line="240" w:lineRule="auto"/>
            </w:pPr>
          </w:p>
        </w:tc>
      </w:tr>
      <w:tr w:rsidR="00D12553" w14:paraId="0169D2F4" w14:textId="77777777" w:rsidTr="00D12553">
        <w:trPr>
          <w:trHeight w:val="156"/>
        </w:trPr>
        <w:tc>
          <w:tcPr>
            <w:tcW w:w="6378" w:type="dxa"/>
            <w:vAlign w:val="center"/>
          </w:tcPr>
          <w:p w14:paraId="63EF13F9" w14:textId="77777777" w:rsidR="00D12553" w:rsidRPr="00D12553" w:rsidRDefault="00D12553" w:rsidP="00576EEA">
            <w:pPr>
              <w:spacing w:line="240" w:lineRule="auto"/>
              <w:rPr>
                <w:sz w:val="20"/>
                <w:szCs w:val="20"/>
                <w:lang w:bidi="he-IL"/>
              </w:rPr>
            </w:pPr>
            <w:r w:rsidRPr="00D12553">
              <w:rPr>
                <w:sz w:val="20"/>
                <w:szCs w:val="20"/>
                <w:lang w:bidi="he-IL"/>
              </w:rPr>
              <w:t>request</w:t>
            </w:r>
          </w:p>
          <w:p w14:paraId="65DE2DFE" w14:textId="77777777" w:rsidR="00D12553" w:rsidRPr="00D12553" w:rsidRDefault="00D12553" w:rsidP="00576EEA">
            <w:pPr>
              <w:spacing w:line="240" w:lineRule="auto"/>
              <w:rPr>
                <w:sz w:val="20"/>
                <w:szCs w:val="20"/>
                <w:lang w:bidi="he-IL"/>
              </w:rPr>
            </w:pPr>
          </w:p>
          <w:p w14:paraId="179750C1" w14:textId="77777777" w:rsidR="00D12553" w:rsidRPr="00D12553" w:rsidRDefault="00D12553" w:rsidP="00576EEA">
            <w:pPr>
              <w:spacing w:line="240" w:lineRule="auto"/>
              <w:rPr>
                <w:sz w:val="20"/>
                <w:szCs w:val="20"/>
                <w:lang w:bidi="he-IL"/>
              </w:rPr>
            </w:pPr>
          </w:p>
          <w:p w14:paraId="2301A9AC" w14:textId="77777777" w:rsidR="00D12553" w:rsidRPr="00D12553" w:rsidRDefault="00D12553" w:rsidP="00576EEA">
            <w:pPr>
              <w:spacing w:line="240" w:lineRule="auto"/>
              <w:rPr>
                <w:sz w:val="20"/>
                <w:szCs w:val="20"/>
                <w:lang w:bidi="he-IL"/>
              </w:rPr>
            </w:pPr>
          </w:p>
          <w:p w14:paraId="59B56BE4" w14:textId="77777777" w:rsidR="00D12553" w:rsidRPr="00D12553" w:rsidRDefault="00D12553" w:rsidP="00576EEA">
            <w:pPr>
              <w:spacing w:line="240" w:lineRule="auto"/>
              <w:rPr>
                <w:sz w:val="20"/>
                <w:szCs w:val="20"/>
                <w:rtl/>
                <w:lang w:bidi="he-IL"/>
              </w:rPr>
            </w:pPr>
          </w:p>
        </w:tc>
        <w:tc>
          <w:tcPr>
            <w:tcW w:w="1889" w:type="dxa"/>
            <w:vMerge w:val="restart"/>
            <w:vAlign w:val="center"/>
          </w:tcPr>
          <w:p w14:paraId="1FF8E52B" w14:textId="76DA5D5D" w:rsidR="00D12553" w:rsidRPr="005C0D92" w:rsidRDefault="00D12553" w:rsidP="00576EEA">
            <w:pPr>
              <w:spacing w:line="240" w:lineRule="auto"/>
              <w:rPr>
                <w:rtl/>
                <w:lang w:bidi="he-IL"/>
              </w:rPr>
            </w:pPr>
            <w:r>
              <w:rPr>
                <w:lang w:bidi="he-IL"/>
              </w:rPr>
              <w:t>POST + /</w:t>
            </w:r>
            <w:r>
              <w:rPr>
                <w:lang w:bidi="he-IL"/>
              </w:rPr>
              <w:t>register</w:t>
            </w:r>
          </w:p>
        </w:tc>
        <w:tc>
          <w:tcPr>
            <w:tcW w:w="2084" w:type="dxa"/>
            <w:vMerge w:val="restart"/>
            <w:vAlign w:val="center"/>
          </w:tcPr>
          <w:p w14:paraId="2A7C6635" w14:textId="0F3BF240" w:rsidR="00D12553" w:rsidRPr="005C0D92" w:rsidRDefault="00D12553" w:rsidP="00576EEA">
            <w:pPr>
              <w:spacing w:line="240" w:lineRule="auto"/>
              <w:rPr>
                <w:rtl/>
                <w:lang w:bidi="he-IL"/>
              </w:rPr>
            </w:pPr>
            <w:r>
              <w:rPr>
                <w:lang w:bidi="he-IL"/>
              </w:rPr>
              <w:t>Create New user</w:t>
            </w:r>
          </w:p>
        </w:tc>
      </w:tr>
      <w:tr w:rsidR="00D12553" w14:paraId="1BEBC9EE" w14:textId="77777777" w:rsidTr="00293E60">
        <w:trPr>
          <w:trHeight w:val="156"/>
        </w:trPr>
        <w:tc>
          <w:tcPr>
            <w:tcW w:w="6378" w:type="dxa"/>
            <w:vAlign w:val="center"/>
          </w:tcPr>
          <w:p w14:paraId="11D6EFBF" w14:textId="77777777" w:rsidR="00D12553" w:rsidRPr="00D12553" w:rsidRDefault="00D12553" w:rsidP="00576EEA">
            <w:pPr>
              <w:spacing w:line="240" w:lineRule="auto"/>
              <w:rPr>
                <w:sz w:val="20"/>
                <w:szCs w:val="20"/>
                <w:lang w:bidi="he-IL"/>
              </w:rPr>
            </w:pPr>
            <w:r w:rsidRPr="00D12553">
              <w:rPr>
                <w:sz w:val="20"/>
                <w:szCs w:val="20"/>
                <w:lang w:bidi="he-IL"/>
              </w:rPr>
              <w:t>response</w:t>
            </w:r>
          </w:p>
          <w:p w14:paraId="7DB83811" w14:textId="77777777" w:rsidR="00D12553" w:rsidRPr="00D12553" w:rsidRDefault="00D12553" w:rsidP="00576EEA">
            <w:pPr>
              <w:spacing w:line="240" w:lineRule="auto"/>
              <w:rPr>
                <w:sz w:val="20"/>
                <w:szCs w:val="20"/>
                <w:lang w:bidi="he-IL"/>
              </w:rPr>
            </w:pPr>
          </w:p>
          <w:p w14:paraId="1F4BE188" w14:textId="77777777" w:rsidR="00D12553" w:rsidRPr="00D12553" w:rsidRDefault="00D12553" w:rsidP="00576EEA">
            <w:pPr>
              <w:spacing w:line="240" w:lineRule="auto"/>
              <w:rPr>
                <w:sz w:val="20"/>
                <w:szCs w:val="20"/>
                <w:lang w:bidi="he-IL"/>
              </w:rPr>
            </w:pPr>
          </w:p>
          <w:p w14:paraId="594006B3" w14:textId="77777777" w:rsidR="00D12553" w:rsidRPr="00D12553" w:rsidRDefault="00D12553" w:rsidP="00576EEA">
            <w:pPr>
              <w:spacing w:line="240" w:lineRule="auto"/>
              <w:rPr>
                <w:sz w:val="20"/>
                <w:szCs w:val="20"/>
                <w:rtl/>
                <w:lang w:bidi="he-IL"/>
              </w:rPr>
            </w:pPr>
          </w:p>
        </w:tc>
        <w:tc>
          <w:tcPr>
            <w:tcW w:w="1889" w:type="dxa"/>
            <w:vMerge/>
            <w:vAlign w:val="center"/>
          </w:tcPr>
          <w:p w14:paraId="084DF5C5" w14:textId="77777777" w:rsidR="00D12553" w:rsidRDefault="00D12553" w:rsidP="00576EEA">
            <w:pPr>
              <w:spacing w:line="240" w:lineRule="auto"/>
              <w:rPr>
                <w:lang w:bidi="he-IL"/>
              </w:rPr>
            </w:pPr>
          </w:p>
        </w:tc>
        <w:tc>
          <w:tcPr>
            <w:tcW w:w="2084" w:type="dxa"/>
            <w:vMerge/>
            <w:vAlign w:val="center"/>
          </w:tcPr>
          <w:p w14:paraId="31DA39E5" w14:textId="77777777" w:rsidR="00D12553" w:rsidRDefault="00D12553" w:rsidP="00576EEA">
            <w:pPr>
              <w:spacing w:line="240" w:lineRule="auto"/>
              <w:rPr>
                <w:lang w:bidi="he-IL"/>
              </w:rPr>
            </w:pPr>
          </w:p>
        </w:tc>
      </w:tr>
      <w:tr w:rsidR="00D12553" w14:paraId="2F4A0340" w14:textId="77777777" w:rsidTr="00D12553">
        <w:trPr>
          <w:trHeight w:val="1764"/>
        </w:trPr>
        <w:tc>
          <w:tcPr>
            <w:tcW w:w="6378" w:type="dxa"/>
            <w:shd w:val="clear" w:color="auto" w:fill="B7ECFF"/>
            <w:vAlign w:val="center"/>
          </w:tcPr>
          <w:p w14:paraId="47F4FD0C" w14:textId="70018A4F" w:rsidR="00D12553" w:rsidRPr="00D12553" w:rsidRDefault="00576EEA" w:rsidP="00576EE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D12553" w:rsidRPr="00D12553">
              <w:rPr>
                <w:sz w:val="20"/>
                <w:szCs w:val="20"/>
              </w:rPr>
              <w:t>equest</w:t>
            </w:r>
          </w:p>
          <w:p w14:paraId="3BC7195E" w14:textId="529D6E08" w:rsidR="00D12553" w:rsidRPr="00D12553" w:rsidRDefault="00576EEA" w:rsidP="00576EEA">
            <w:pPr>
              <w:spacing w:line="240" w:lineRule="auto"/>
              <w:rPr>
                <w:sz w:val="20"/>
                <w:szCs w:val="20"/>
              </w:rPr>
            </w:pPr>
            <w:r w:rsidRPr="00D12553">
              <w:rPr>
                <w:sz w:val="20"/>
                <w:szCs w:val="20"/>
              </w:rPr>
              <w:t xml:space="preserve"> </w:t>
            </w:r>
            <w:r w:rsidR="00D12553" w:rsidRPr="00D12553">
              <w:rPr>
                <w:sz w:val="20"/>
                <w:szCs w:val="20"/>
              </w:rPr>
              <w:t>{</w:t>
            </w:r>
          </w:p>
          <w:p w14:paraId="6024EE95" w14:textId="77777777" w:rsidR="00D12553" w:rsidRPr="00D12553" w:rsidRDefault="00D12553" w:rsidP="00576EEA">
            <w:pPr>
              <w:spacing w:line="240" w:lineRule="auto"/>
              <w:rPr>
                <w:sz w:val="20"/>
                <w:szCs w:val="20"/>
              </w:rPr>
            </w:pPr>
            <w:r w:rsidRPr="00D12553">
              <w:rPr>
                <w:sz w:val="20"/>
                <w:szCs w:val="20"/>
              </w:rPr>
              <w:t>        </w:t>
            </w:r>
            <w:r w:rsidRPr="00D12553">
              <w:rPr>
                <w:color w:val="A31515"/>
                <w:sz w:val="20"/>
                <w:szCs w:val="20"/>
              </w:rPr>
              <w:t>"isAdmin"</w:t>
            </w:r>
            <w:r w:rsidRPr="00D12553">
              <w:rPr>
                <w:sz w:val="20"/>
                <w:szCs w:val="20"/>
              </w:rPr>
              <w:t>: </w:t>
            </w:r>
            <w:r w:rsidRPr="00D12553">
              <w:rPr>
                <w:color w:val="0451A5"/>
                <w:sz w:val="20"/>
                <w:szCs w:val="20"/>
              </w:rPr>
              <w:t>false</w:t>
            </w:r>
            <w:r w:rsidRPr="00D12553">
              <w:rPr>
                <w:sz w:val="20"/>
                <w:szCs w:val="20"/>
              </w:rPr>
              <w:t>,</w:t>
            </w:r>
          </w:p>
          <w:p w14:paraId="03E1B641" w14:textId="77777777" w:rsidR="00D12553" w:rsidRPr="00D12553" w:rsidRDefault="00D12553" w:rsidP="00576EE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12553">
              <w:rPr>
                <w:color w:val="000000"/>
                <w:sz w:val="20"/>
                <w:szCs w:val="20"/>
              </w:rPr>
              <w:t>        </w:t>
            </w:r>
            <w:r w:rsidRPr="00D12553">
              <w:rPr>
                <w:color w:val="A31515"/>
                <w:sz w:val="20"/>
                <w:szCs w:val="20"/>
              </w:rPr>
              <w:t>"_id"</w:t>
            </w:r>
            <w:r w:rsidRPr="00D12553">
              <w:rPr>
                <w:color w:val="000000"/>
                <w:sz w:val="20"/>
                <w:szCs w:val="20"/>
              </w:rPr>
              <w:t>: </w:t>
            </w:r>
            <w:r w:rsidRPr="00D12553">
              <w:rPr>
                <w:sz w:val="20"/>
                <w:szCs w:val="20"/>
              </w:rPr>
              <w:t>"5ebd6a8723195f377c80f6ad"</w:t>
            </w:r>
            <w:r w:rsidRPr="00D12553">
              <w:rPr>
                <w:color w:val="000000"/>
                <w:sz w:val="20"/>
                <w:szCs w:val="20"/>
              </w:rPr>
              <w:t>,</w:t>
            </w:r>
          </w:p>
          <w:p w14:paraId="05199337" w14:textId="77777777" w:rsidR="00D12553" w:rsidRPr="00D12553" w:rsidRDefault="00D12553" w:rsidP="00576EE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12553">
              <w:rPr>
                <w:color w:val="000000"/>
                <w:sz w:val="20"/>
                <w:szCs w:val="20"/>
              </w:rPr>
              <w:t>        </w:t>
            </w:r>
            <w:r w:rsidRPr="00D12553">
              <w:rPr>
                <w:color w:val="A31515"/>
                <w:sz w:val="20"/>
                <w:szCs w:val="20"/>
              </w:rPr>
              <w:t>"email"</w:t>
            </w:r>
            <w:r w:rsidRPr="00D12553">
              <w:rPr>
                <w:color w:val="000000"/>
                <w:sz w:val="20"/>
                <w:szCs w:val="20"/>
              </w:rPr>
              <w:t>: </w:t>
            </w:r>
            <w:r w:rsidRPr="00D12553">
              <w:rPr>
                <w:sz w:val="20"/>
                <w:szCs w:val="20"/>
              </w:rPr>
              <w:t>"David@gmail.com"</w:t>
            </w:r>
            <w:r w:rsidRPr="00D12553">
              <w:rPr>
                <w:color w:val="000000"/>
                <w:sz w:val="20"/>
                <w:szCs w:val="20"/>
              </w:rPr>
              <w:t>,</w:t>
            </w:r>
          </w:p>
          <w:p w14:paraId="41314FEA" w14:textId="77777777" w:rsidR="00D12553" w:rsidRPr="00D12553" w:rsidRDefault="00D12553" w:rsidP="00576EEA">
            <w:pPr>
              <w:spacing w:line="240" w:lineRule="auto"/>
              <w:rPr>
                <w:sz w:val="20"/>
                <w:szCs w:val="20"/>
              </w:rPr>
            </w:pPr>
            <w:r w:rsidRPr="00D12553">
              <w:rPr>
                <w:sz w:val="20"/>
                <w:szCs w:val="20"/>
              </w:rPr>
              <w:t>        </w:t>
            </w:r>
            <w:r w:rsidRPr="00D12553">
              <w:rPr>
                <w:color w:val="A31515"/>
                <w:sz w:val="20"/>
                <w:szCs w:val="20"/>
              </w:rPr>
              <w:t>"firstName"</w:t>
            </w:r>
            <w:r w:rsidRPr="00D12553">
              <w:rPr>
                <w:sz w:val="20"/>
                <w:szCs w:val="20"/>
              </w:rPr>
              <w:t>: </w:t>
            </w:r>
            <w:r w:rsidRPr="00D12553">
              <w:rPr>
                <w:color w:val="0451A5"/>
                <w:sz w:val="20"/>
                <w:szCs w:val="20"/>
              </w:rPr>
              <w:t>"David"</w:t>
            </w:r>
            <w:r w:rsidRPr="00D12553">
              <w:rPr>
                <w:sz w:val="20"/>
                <w:szCs w:val="20"/>
              </w:rPr>
              <w:t>,</w:t>
            </w:r>
          </w:p>
          <w:p w14:paraId="1BD3A0EC" w14:textId="77777777" w:rsidR="00D12553" w:rsidRPr="00D12553" w:rsidRDefault="00D12553" w:rsidP="00576EEA">
            <w:pPr>
              <w:spacing w:line="240" w:lineRule="auto"/>
              <w:rPr>
                <w:sz w:val="20"/>
                <w:szCs w:val="20"/>
              </w:rPr>
            </w:pPr>
            <w:r w:rsidRPr="00D12553">
              <w:rPr>
                <w:sz w:val="20"/>
                <w:szCs w:val="20"/>
              </w:rPr>
              <w:t>        </w:t>
            </w:r>
            <w:r w:rsidRPr="00D12553">
              <w:rPr>
                <w:color w:val="A31515"/>
                <w:sz w:val="20"/>
                <w:szCs w:val="20"/>
              </w:rPr>
              <w:t>"lastName"</w:t>
            </w:r>
            <w:r w:rsidRPr="00D12553">
              <w:rPr>
                <w:sz w:val="20"/>
                <w:szCs w:val="20"/>
              </w:rPr>
              <w:t>: </w:t>
            </w:r>
            <w:r w:rsidRPr="00D12553">
              <w:rPr>
                <w:color w:val="0451A5"/>
                <w:sz w:val="20"/>
                <w:szCs w:val="20"/>
              </w:rPr>
              <w:t>"</w:t>
            </w:r>
            <w:proofErr w:type="spellStart"/>
            <w:r w:rsidRPr="00D12553">
              <w:rPr>
                <w:color w:val="0451A5"/>
                <w:sz w:val="20"/>
                <w:szCs w:val="20"/>
              </w:rPr>
              <w:t>Polard</w:t>
            </w:r>
            <w:proofErr w:type="spellEnd"/>
            <w:r w:rsidRPr="00D12553">
              <w:rPr>
                <w:color w:val="0451A5"/>
                <w:sz w:val="20"/>
                <w:szCs w:val="20"/>
              </w:rPr>
              <w:t>"</w:t>
            </w:r>
            <w:r w:rsidRPr="00D12553">
              <w:rPr>
                <w:sz w:val="20"/>
                <w:szCs w:val="20"/>
              </w:rPr>
              <w:t>,</w:t>
            </w:r>
          </w:p>
          <w:p w14:paraId="20D13A34" w14:textId="77777777" w:rsidR="00D12553" w:rsidRPr="00D12553" w:rsidRDefault="00D12553" w:rsidP="00576EEA">
            <w:pPr>
              <w:spacing w:line="240" w:lineRule="auto"/>
              <w:rPr>
                <w:sz w:val="20"/>
                <w:szCs w:val="20"/>
              </w:rPr>
            </w:pPr>
            <w:r w:rsidRPr="00D12553">
              <w:rPr>
                <w:sz w:val="20"/>
                <w:szCs w:val="20"/>
              </w:rPr>
              <w:t>        </w:t>
            </w:r>
            <w:r w:rsidRPr="00D12553">
              <w:rPr>
                <w:color w:val="A31515"/>
                <w:sz w:val="20"/>
                <w:szCs w:val="20"/>
              </w:rPr>
              <w:t>"city"</w:t>
            </w:r>
            <w:r w:rsidRPr="00D12553">
              <w:rPr>
                <w:sz w:val="20"/>
                <w:szCs w:val="20"/>
              </w:rPr>
              <w:t>: </w:t>
            </w:r>
            <w:r w:rsidRPr="00D12553">
              <w:rPr>
                <w:color w:val="0451A5"/>
                <w:sz w:val="20"/>
                <w:szCs w:val="20"/>
              </w:rPr>
              <w:t>"Ber Sheva"</w:t>
            </w:r>
            <w:r w:rsidRPr="00D12553">
              <w:rPr>
                <w:sz w:val="20"/>
                <w:szCs w:val="20"/>
              </w:rPr>
              <w:t>,</w:t>
            </w:r>
          </w:p>
          <w:p w14:paraId="0638C203" w14:textId="77777777" w:rsidR="00576EEA" w:rsidRDefault="00D12553" w:rsidP="00576EEA">
            <w:pPr>
              <w:spacing w:line="240" w:lineRule="auto"/>
              <w:rPr>
                <w:sz w:val="20"/>
                <w:szCs w:val="20"/>
              </w:rPr>
            </w:pPr>
            <w:r w:rsidRPr="00D12553">
              <w:rPr>
                <w:sz w:val="20"/>
                <w:szCs w:val="20"/>
              </w:rPr>
              <w:t>        </w:t>
            </w:r>
            <w:r w:rsidRPr="00D12553">
              <w:rPr>
                <w:color w:val="A31515"/>
                <w:sz w:val="20"/>
                <w:szCs w:val="20"/>
              </w:rPr>
              <w:t>"street"</w:t>
            </w:r>
            <w:r w:rsidRPr="00D12553">
              <w:rPr>
                <w:sz w:val="20"/>
                <w:szCs w:val="20"/>
              </w:rPr>
              <w:t>: </w:t>
            </w:r>
            <w:r w:rsidRPr="00D12553">
              <w:rPr>
                <w:color w:val="0451A5"/>
                <w:sz w:val="20"/>
                <w:szCs w:val="20"/>
              </w:rPr>
              <w:t>"Falcon 4"</w:t>
            </w:r>
          </w:p>
          <w:p w14:paraId="53CE89FF" w14:textId="66272163" w:rsidR="00D12553" w:rsidRPr="00D12553" w:rsidRDefault="00D12553" w:rsidP="00576EEA">
            <w:pPr>
              <w:spacing w:line="240" w:lineRule="auto"/>
              <w:rPr>
                <w:sz w:val="20"/>
                <w:szCs w:val="20"/>
                <w:rtl/>
              </w:rPr>
            </w:pPr>
            <w:r w:rsidRPr="00D12553">
              <w:rPr>
                <w:sz w:val="20"/>
                <w:szCs w:val="20"/>
              </w:rPr>
              <w:t>}</w:t>
            </w:r>
          </w:p>
        </w:tc>
        <w:tc>
          <w:tcPr>
            <w:tcW w:w="1889" w:type="dxa"/>
            <w:vMerge w:val="restart"/>
            <w:shd w:val="clear" w:color="auto" w:fill="B7ECFF"/>
            <w:vAlign w:val="center"/>
          </w:tcPr>
          <w:p w14:paraId="05B91058" w14:textId="4445A621" w:rsidR="00D12553" w:rsidRPr="007B09A4" w:rsidRDefault="00D12553" w:rsidP="00576EEA">
            <w:pPr>
              <w:spacing w:line="240" w:lineRule="auto"/>
            </w:pPr>
            <w:r w:rsidRPr="007B09A4">
              <w:t xml:space="preserve">GET </w:t>
            </w:r>
          </w:p>
          <w:p w14:paraId="3590CDAF" w14:textId="2CA668B6" w:rsidR="00D12553" w:rsidRPr="007B09A4" w:rsidRDefault="00D12553" w:rsidP="00576EEA">
            <w:pPr>
              <w:spacing w:line="240" w:lineRule="auto"/>
            </w:pPr>
            <w:r>
              <w:t xml:space="preserve"> + </w:t>
            </w:r>
            <w:r w:rsidRPr="007B09A4">
              <w:t>/access-token</w:t>
            </w:r>
          </w:p>
        </w:tc>
        <w:tc>
          <w:tcPr>
            <w:tcW w:w="2084" w:type="dxa"/>
            <w:vMerge w:val="restart"/>
            <w:shd w:val="clear" w:color="auto" w:fill="B7ECFF"/>
            <w:vAlign w:val="center"/>
          </w:tcPr>
          <w:p w14:paraId="0F2F93E9" w14:textId="3F02FF48" w:rsidR="00D12553" w:rsidRDefault="00D12553" w:rsidP="00576EEA">
            <w:pPr>
              <w:spacing w:line="240" w:lineRule="auto"/>
              <w:rPr>
                <w:rtl/>
                <w:lang w:bidi="he-IL"/>
              </w:rPr>
            </w:pPr>
            <w:r>
              <w:rPr>
                <w:lang w:bidi="he-IL"/>
              </w:rPr>
              <w:t>Get Access Token</w:t>
            </w:r>
          </w:p>
        </w:tc>
      </w:tr>
      <w:tr w:rsidR="00D12553" w14:paraId="4371C139" w14:textId="77777777" w:rsidTr="00293E60">
        <w:trPr>
          <w:trHeight w:val="1764"/>
        </w:trPr>
        <w:tc>
          <w:tcPr>
            <w:tcW w:w="6378" w:type="dxa"/>
            <w:shd w:val="clear" w:color="auto" w:fill="B7ECFF"/>
            <w:vAlign w:val="center"/>
          </w:tcPr>
          <w:p w14:paraId="12392113" w14:textId="77777777" w:rsidR="00D12553" w:rsidRPr="00D12553" w:rsidRDefault="00D12553" w:rsidP="00576EE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shd w:val="clear" w:color="auto" w:fill="B7ECFF"/>
            <w:vAlign w:val="center"/>
          </w:tcPr>
          <w:p w14:paraId="34B687E1" w14:textId="77777777" w:rsidR="00D12553" w:rsidRPr="007B09A4" w:rsidRDefault="00D12553" w:rsidP="00576EEA">
            <w:pPr>
              <w:spacing w:line="240" w:lineRule="auto"/>
            </w:pPr>
          </w:p>
        </w:tc>
        <w:tc>
          <w:tcPr>
            <w:tcW w:w="2084" w:type="dxa"/>
            <w:vMerge/>
            <w:shd w:val="clear" w:color="auto" w:fill="B7ECFF"/>
            <w:vAlign w:val="center"/>
          </w:tcPr>
          <w:p w14:paraId="5987A27F" w14:textId="77777777" w:rsidR="00D12553" w:rsidRDefault="00D12553" w:rsidP="00576EEA">
            <w:pPr>
              <w:spacing w:line="240" w:lineRule="auto"/>
              <w:rPr>
                <w:lang w:bidi="he-IL"/>
              </w:rPr>
            </w:pPr>
          </w:p>
        </w:tc>
      </w:tr>
      <w:tr w:rsidR="00D12553" w14:paraId="797CEDC7" w14:textId="77777777" w:rsidTr="00D12553">
        <w:trPr>
          <w:trHeight w:val="1764"/>
        </w:trPr>
        <w:tc>
          <w:tcPr>
            <w:tcW w:w="6378" w:type="dxa"/>
            <w:vAlign w:val="center"/>
          </w:tcPr>
          <w:p w14:paraId="34BB6533" w14:textId="730721F7" w:rsidR="00D12553" w:rsidRPr="00D12553" w:rsidRDefault="00576EEA" w:rsidP="00576EE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</w:t>
            </w:r>
            <w:r w:rsidR="00D12553" w:rsidRPr="00D12553">
              <w:rPr>
                <w:sz w:val="20"/>
                <w:szCs w:val="20"/>
              </w:rPr>
              <w:t>equest</w:t>
            </w:r>
          </w:p>
          <w:p w14:paraId="150E5C30" w14:textId="77703501" w:rsidR="00D12553" w:rsidRPr="00D12553" w:rsidRDefault="00D12553" w:rsidP="00576EEA">
            <w:pPr>
              <w:spacing w:line="240" w:lineRule="auto"/>
              <w:rPr>
                <w:sz w:val="20"/>
                <w:szCs w:val="20"/>
              </w:rPr>
            </w:pPr>
            <w:r w:rsidRPr="00D12553">
              <w:rPr>
                <w:sz w:val="20"/>
                <w:szCs w:val="20"/>
              </w:rPr>
              <w:t> {</w:t>
            </w:r>
          </w:p>
          <w:p w14:paraId="2D36BF3E" w14:textId="77777777" w:rsidR="00D12553" w:rsidRPr="00D12553" w:rsidRDefault="00D12553" w:rsidP="00576EE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12553">
              <w:rPr>
                <w:color w:val="000000"/>
                <w:sz w:val="20"/>
                <w:szCs w:val="20"/>
              </w:rPr>
              <w:t>        </w:t>
            </w:r>
            <w:r w:rsidRPr="00D12553">
              <w:rPr>
                <w:color w:val="A31515"/>
                <w:sz w:val="20"/>
                <w:szCs w:val="20"/>
              </w:rPr>
              <w:t>"email"</w:t>
            </w:r>
            <w:r w:rsidRPr="00D12553">
              <w:rPr>
                <w:color w:val="000000"/>
                <w:sz w:val="20"/>
                <w:szCs w:val="20"/>
              </w:rPr>
              <w:t>: </w:t>
            </w:r>
            <w:r w:rsidRPr="00D12553">
              <w:rPr>
                <w:sz w:val="20"/>
                <w:szCs w:val="20"/>
              </w:rPr>
              <w:t>"David@gmail.com"</w:t>
            </w:r>
            <w:r w:rsidRPr="00D12553">
              <w:rPr>
                <w:color w:val="000000"/>
                <w:sz w:val="20"/>
                <w:szCs w:val="20"/>
              </w:rPr>
              <w:t>,</w:t>
            </w:r>
          </w:p>
          <w:p w14:paraId="2853692B" w14:textId="77777777" w:rsidR="00D12553" w:rsidRPr="00D12553" w:rsidRDefault="00D12553" w:rsidP="00576EEA">
            <w:pPr>
              <w:spacing w:line="240" w:lineRule="auto"/>
              <w:rPr>
                <w:sz w:val="20"/>
                <w:szCs w:val="20"/>
              </w:rPr>
            </w:pPr>
            <w:r w:rsidRPr="00D12553">
              <w:rPr>
                <w:sz w:val="20"/>
                <w:szCs w:val="20"/>
              </w:rPr>
              <w:t>        </w:t>
            </w:r>
            <w:r w:rsidRPr="00D12553">
              <w:rPr>
                <w:color w:val="A31515"/>
                <w:sz w:val="20"/>
                <w:szCs w:val="20"/>
              </w:rPr>
              <w:t>"firstName"</w:t>
            </w:r>
            <w:r w:rsidRPr="00D12553">
              <w:rPr>
                <w:sz w:val="20"/>
                <w:szCs w:val="20"/>
              </w:rPr>
              <w:t>: </w:t>
            </w:r>
            <w:r w:rsidRPr="00D12553">
              <w:rPr>
                <w:color w:val="0451A5"/>
                <w:sz w:val="20"/>
                <w:szCs w:val="20"/>
              </w:rPr>
              <w:t>"David"</w:t>
            </w:r>
            <w:r w:rsidRPr="00D12553">
              <w:rPr>
                <w:sz w:val="20"/>
                <w:szCs w:val="20"/>
              </w:rPr>
              <w:t>,</w:t>
            </w:r>
          </w:p>
          <w:p w14:paraId="22F66094" w14:textId="77777777" w:rsidR="00D12553" w:rsidRPr="00D12553" w:rsidRDefault="00D12553" w:rsidP="00576EEA">
            <w:pPr>
              <w:spacing w:line="240" w:lineRule="auto"/>
              <w:rPr>
                <w:sz w:val="20"/>
                <w:szCs w:val="20"/>
              </w:rPr>
            </w:pPr>
            <w:r w:rsidRPr="00D12553">
              <w:rPr>
                <w:sz w:val="20"/>
                <w:szCs w:val="20"/>
              </w:rPr>
              <w:t>        </w:t>
            </w:r>
            <w:r w:rsidRPr="00D12553">
              <w:rPr>
                <w:color w:val="A31515"/>
                <w:sz w:val="20"/>
                <w:szCs w:val="20"/>
              </w:rPr>
              <w:t>"lastName"</w:t>
            </w:r>
            <w:r w:rsidRPr="00D12553">
              <w:rPr>
                <w:sz w:val="20"/>
                <w:szCs w:val="20"/>
              </w:rPr>
              <w:t>: </w:t>
            </w:r>
            <w:r w:rsidRPr="00D12553">
              <w:rPr>
                <w:color w:val="0451A5"/>
                <w:sz w:val="20"/>
                <w:szCs w:val="20"/>
              </w:rPr>
              <w:t>"</w:t>
            </w:r>
            <w:proofErr w:type="spellStart"/>
            <w:r w:rsidRPr="00D12553">
              <w:rPr>
                <w:color w:val="0451A5"/>
                <w:sz w:val="20"/>
                <w:szCs w:val="20"/>
              </w:rPr>
              <w:t>Polard</w:t>
            </w:r>
            <w:proofErr w:type="spellEnd"/>
            <w:r w:rsidRPr="00D12553">
              <w:rPr>
                <w:color w:val="0451A5"/>
                <w:sz w:val="20"/>
                <w:szCs w:val="20"/>
              </w:rPr>
              <w:t>"</w:t>
            </w:r>
            <w:r w:rsidRPr="00D12553">
              <w:rPr>
                <w:sz w:val="20"/>
                <w:szCs w:val="20"/>
              </w:rPr>
              <w:t>,</w:t>
            </w:r>
          </w:p>
          <w:p w14:paraId="60E3CBF4" w14:textId="77777777" w:rsidR="00D12553" w:rsidRPr="00D12553" w:rsidRDefault="00D12553" w:rsidP="00576EEA">
            <w:pPr>
              <w:spacing w:line="240" w:lineRule="auto"/>
              <w:rPr>
                <w:sz w:val="20"/>
                <w:szCs w:val="20"/>
              </w:rPr>
            </w:pPr>
            <w:r w:rsidRPr="00D12553">
              <w:rPr>
                <w:sz w:val="20"/>
                <w:szCs w:val="20"/>
              </w:rPr>
              <w:t>        </w:t>
            </w:r>
            <w:r w:rsidRPr="00D12553">
              <w:rPr>
                <w:color w:val="A31515"/>
                <w:sz w:val="20"/>
                <w:szCs w:val="20"/>
              </w:rPr>
              <w:t>"city"</w:t>
            </w:r>
            <w:r w:rsidRPr="00D12553">
              <w:rPr>
                <w:sz w:val="20"/>
                <w:szCs w:val="20"/>
              </w:rPr>
              <w:t>: </w:t>
            </w:r>
            <w:r w:rsidRPr="00D12553">
              <w:rPr>
                <w:color w:val="0451A5"/>
                <w:sz w:val="20"/>
                <w:szCs w:val="20"/>
              </w:rPr>
              <w:t>"Ber Sheva"</w:t>
            </w:r>
            <w:r w:rsidRPr="00D12553">
              <w:rPr>
                <w:sz w:val="20"/>
                <w:szCs w:val="20"/>
              </w:rPr>
              <w:t>,</w:t>
            </w:r>
          </w:p>
          <w:p w14:paraId="125AF615" w14:textId="77777777" w:rsidR="00576EEA" w:rsidRDefault="00D12553" w:rsidP="00576EEA">
            <w:pPr>
              <w:spacing w:line="240" w:lineRule="auto"/>
              <w:rPr>
                <w:sz w:val="20"/>
                <w:szCs w:val="20"/>
              </w:rPr>
            </w:pPr>
            <w:r w:rsidRPr="00D12553">
              <w:rPr>
                <w:sz w:val="20"/>
                <w:szCs w:val="20"/>
              </w:rPr>
              <w:t>        </w:t>
            </w:r>
            <w:r w:rsidRPr="00D12553">
              <w:rPr>
                <w:color w:val="A31515"/>
                <w:sz w:val="20"/>
                <w:szCs w:val="20"/>
              </w:rPr>
              <w:t>"street"</w:t>
            </w:r>
            <w:r w:rsidRPr="00D12553">
              <w:rPr>
                <w:sz w:val="20"/>
                <w:szCs w:val="20"/>
              </w:rPr>
              <w:t>: </w:t>
            </w:r>
            <w:r w:rsidRPr="00D12553">
              <w:rPr>
                <w:color w:val="0451A5"/>
                <w:sz w:val="20"/>
                <w:szCs w:val="20"/>
              </w:rPr>
              <w:t>"Falcon 4"</w:t>
            </w:r>
          </w:p>
          <w:p w14:paraId="456B6B2B" w14:textId="0BB3F8C3" w:rsidR="00D12553" w:rsidRPr="00D12553" w:rsidRDefault="00D12553" w:rsidP="00576EEA">
            <w:pPr>
              <w:spacing w:line="240" w:lineRule="auto"/>
              <w:rPr>
                <w:sz w:val="20"/>
                <w:szCs w:val="20"/>
                <w:rtl/>
              </w:rPr>
            </w:pPr>
            <w:r w:rsidRPr="00D12553">
              <w:rPr>
                <w:sz w:val="20"/>
                <w:szCs w:val="20"/>
              </w:rPr>
              <w:t>}</w:t>
            </w:r>
          </w:p>
        </w:tc>
        <w:tc>
          <w:tcPr>
            <w:tcW w:w="1889" w:type="dxa"/>
            <w:vMerge w:val="restart"/>
            <w:vAlign w:val="center"/>
          </w:tcPr>
          <w:p w14:paraId="5E03F331" w14:textId="751B6A9B" w:rsidR="00D12553" w:rsidRPr="007B09A4" w:rsidRDefault="00D12553" w:rsidP="00576EEA">
            <w:pPr>
              <w:spacing w:line="240" w:lineRule="auto"/>
              <w:rPr>
                <w:color w:val="D4D4D4"/>
              </w:rPr>
            </w:pPr>
            <w:r>
              <w:t>GET +</w:t>
            </w:r>
          </w:p>
          <w:p w14:paraId="589575F1" w14:textId="1B943773" w:rsidR="00D12553" w:rsidRPr="007B09A4" w:rsidRDefault="00D12553" w:rsidP="00576EEA">
            <w:pPr>
              <w:spacing w:line="240" w:lineRule="auto"/>
              <w:rPr>
                <w:color w:val="D4D4D4"/>
              </w:rPr>
            </w:pPr>
            <w:r w:rsidRPr="007B09A4">
              <w:rPr>
                <w:color w:val="D4D4D4"/>
              </w:rPr>
              <w:t>  </w:t>
            </w:r>
            <w:r w:rsidRPr="007B09A4">
              <w:t>/refresh-token</w:t>
            </w:r>
          </w:p>
          <w:p w14:paraId="44FB1DF2" w14:textId="77777777" w:rsidR="00D12553" w:rsidRPr="005C0D92" w:rsidRDefault="00D12553" w:rsidP="00576EEA">
            <w:pPr>
              <w:spacing w:line="240" w:lineRule="auto"/>
              <w:rPr>
                <w:rtl/>
                <w:lang w:bidi="he-IL"/>
              </w:rPr>
            </w:pPr>
          </w:p>
        </w:tc>
        <w:tc>
          <w:tcPr>
            <w:tcW w:w="2084" w:type="dxa"/>
            <w:vMerge w:val="restart"/>
            <w:vAlign w:val="center"/>
          </w:tcPr>
          <w:p w14:paraId="70B8B822" w14:textId="1B4F109E" w:rsidR="00D12553" w:rsidRDefault="00D12553" w:rsidP="00576EEA">
            <w:pPr>
              <w:spacing w:line="240" w:lineRule="auto"/>
              <w:rPr>
                <w:rtl/>
                <w:lang w:bidi="he-IL"/>
              </w:rPr>
            </w:pPr>
            <w:r>
              <w:rPr>
                <w:lang w:bidi="he-IL"/>
              </w:rPr>
              <w:t xml:space="preserve">Get </w:t>
            </w:r>
            <w:r>
              <w:rPr>
                <w:lang w:bidi="he-IL"/>
              </w:rPr>
              <w:t xml:space="preserve">Refresh </w:t>
            </w:r>
            <w:r>
              <w:rPr>
                <w:lang w:bidi="he-IL"/>
              </w:rPr>
              <w:t>Token</w:t>
            </w:r>
          </w:p>
        </w:tc>
      </w:tr>
      <w:tr w:rsidR="00D12553" w14:paraId="59EEF44F" w14:textId="77777777" w:rsidTr="00293E60">
        <w:trPr>
          <w:trHeight w:val="1764"/>
        </w:trPr>
        <w:tc>
          <w:tcPr>
            <w:tcW w:w="6378" w:type="dxa"/>
            <w:vAlign w:val="center"/>
          </w:tcPr>
          <w:p w14:paraId="61983D28" w14:textId="77777777" w:rsidR="00D12553" w:rsidRPr="00D12553" w:rsidRDefault="00D12553" w:rsidP="00576EE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89" w:type="dxa"/>
            <w:vMerge/>
            <w:vAlign w:val="center"/>
          </w:tcPr>
          <w:p w14:paraId="286F0904" w14:textId="77777777" w:rsidR="00D12553" w:rsidRDefault="00D12553" w:rsidP="00576EEA">
            <w:pPr>
              <w:spacing w:line="240" w:lineRule="auto"/>
            </w:pPr>
          </w:p>
        </w:tc>
        <w:tc>
          <w:tcPr>
            <w:tcW w:w="2084" w:type="dxa"/>
            <w:vMerge/>
            <w:vAlign w:val="center"/>
          </w:tcPr>
          <w:p w14:paraId="46B99DFE" w14:textId="77777777" w:rsidR="00D12553" w:rsidRDefault="00D12553" w:rsidP="00576EEA">
            <w:pPr>
              <w:spacing w:line="240" w:lineRule="auto"/>
              <w:rPr>
                <w:lang w:bidi="he-IL"/>
              </w:rPr>
            </w:pPr>
          </w:p>
        </w:tc>
      </w:tr>
      <w:tr w:rsidR="00D12553" w14:paraId="3C7DBE45" w14:textId="77777777" w:rsidTr="00D12553">
        <w:trPr>
          <w:trHeight w:val="1380"/>
        </w:trPr>
        <w:tc>
          <w:tcPr>
            <w:tcW w:w="6378" w:type="dxa"/>
            <w:shd w:val="clear" w:color="auto" w:fill="B7ECFF"/>
            <w:vAlign w:val="center"/>
          </w:tcPr>
          <w:p w14:paraId="413052A7" w14:textId="1AD8A6D3" w:rsidR="00D12553" w:rsidRPr="00D12553" w:rsidRDefault="00D12553" w:rsidP="00576EEA">
            <w:pPr>
              <w:spacing w:line="240" w:lineRule="auto"/>
              <w:rPr>
                <w:sz w:val="20"/>
                <w:szCs w:val="20"/>
                <w:lang w:bidi="he-IL"/>
              </w:rPr>
            </w:pPr>
            <w:r w:rsidRPr="00D12553">
              <w:rPr>
                <w:sz w:val="20"/>
                <w:szCs w:val="20"/>
                <w:lang w:bidi="he-IL"/>
              </w:rPr>
              <w:t>request</w:t>
            </w:r>
          </w:p>
          <w:p w14:paraId="54329C6A" w14:textId="0484ABAC" w:rsidR="00D12553" w:rsidRPr="00D12553" w:rsidRDefault="00D12553" w:rsidP="00576EEA">
            <w:pPr>
              <w:spacing w:line="240" w:lineRule="auto"/>
              <w:rPr>
                <w:sz w:val="20"/>
                <w:szCs w:val="20"/>
                <w:lang w:bidi="he-IL"/>
              </w:rPr>
            </w:pPr>
            <w:r w:rsidRPr="00D12553">
              <w:rPr>
                <w:sz w:val="20"/>
                <w:szCs w:val="20"/>
                <w:lang w:bidi="he-IL"/>
              </w:rPr>
              <w:t>{</w:t>
            </w:r>
          </w:p>
          <w:p w14:paraId="17C7D412" w14:textId="4CF55E82" w:rsidR="00D12553" w:rsidRPr="00D12553" w:rsidRDefault="00D12553" w:rsidP="00576EE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12553">
              <w:rPr>
                <w:color w:val="000000"/>
                <w:sz w:val="20"/>
                <w:szCs w:val="20"/>
              </w:rPr>
              <w:t>        </w:t>
            </w:r>
            <w:r w:rsidRPr="00D12553">
              <w:rPr>
                <w:color w:val="A31515"/>
                <w:sz w:val="20"/>
                <w:szCs w:val="20"/>
              </w:rPr>
              <w:t>"</w:t>
            </w:r>
            <w:proofErr w:type="spellStart"/>
            <w:r w:rsidRPr="00D12553">
              <w:rPr>
                <w:color w:val="A31515"/>
                <w:sz w:val="20"/>
                <w:szCs w:val="20"/>
              </w:rPr>
              <w:t>personaelId</w:t>
            </w:r>
            <w:proofErr w:type="spellEnd"/>
            <w:r w:rsidRPr="00D12553">
              <w:rPr>
                <w:color w:val="A31515"/>
                <w:sz w:val="20"/>
                <w:szCs w:val="20"/>
              </w:rPr>
              <w:t>"</w:t>
            </w:r>
            <w:r w:rsidRPr="00D12553">
              <w:rPr>
                <w:color w:val="000000"/>
                <w:sz w:val="20"/>
                <w:szCs w:val="20"/>
              </w:rPr>
              <w:t>: </w:t>
            </w:r>
            <w:r w:rsidRPr="00D12553">
              <w:rPr>
                <w:sz w:val="20"/>
                <w:szCs w:val="20"/>
              </w:rPr>
              <w:t>"</w:t>
            </w:r>
            <w:r w:rsidRPr="00D12553">
              <w:rPr>
                <w:sz w:val="20"/>
                <w:szCs w:val="20"/>
              </w:rPr>
              <w:t>1123455657</w:t>
            </w:r>
            <w:r w:rsidRPr="00D12553">
              <w:rPr>
                <w:sz w:val="20"/>
                <w:szCs w:val="20"/>
              </w:rPr>
              <w:t>"</w:t>
            </w:r>
            <w:r w:rsidRPr="00D12553">
              <w:rPr>
                <w:color w:val="000000"/>
                <w:sz w:val="20"/>
                <w:szCs w:val="20"/>
              </w:rPr>
              <w:t>,</w:t>
            </w:r>
          </w:p>
          <w:p w14:paraId="48BAEE31" w14:textId="0C75E322" w:rsidR="00D12553" w:rsidRPr="00D12553" w:rsidRDefault="00D12553" w:rsidP="00576EEA">
            <w:pPr>
              <w:spacing w:line="240" w:lineRule="auto"/>
              <w:rPr>
                <w:sz w:val="20"/>
                <w:szCs w:val="20"/>
                <w:rtl/>
                <w:lang w:bidi="he-IL"/>
              </w:rPr>
            </w:pPr>
            <w:r w:rsidRPr="00D12553">
              <w:rPr>
                <w:sz w:val="20"/>
                <w:szCs w:val="20"/>
                <w:lang w:bidi="he-IL"/>
              </w:rPr>
              <w:t>}</w:t>
            </w:r>
          </w:p>
        </w:tc>
        <w:tc>
          <w:tcPr>
            <w:tcW w:w="1889" w:type="dxa"/>
            <w:vMerge w:val="restart"/>
            <w:shd w:val="clear" w:color="auto" w:fill="B7ECFF"/>
            <w:vAlign w:val="center"/>
          </w:tcPr>
          <w:p w14:paraId="266896E8" w14:textId="5127370D" w:rsidR="00D12553" w:rsidRPr="00293E60" w:rsidRDefault="00D12553" w:rsidP="00576EEA">
            <w:pPr>
              <w:spacing w:line="240" w:lineRule="auto"/>
              <w:rPr>
                <w:color w:val="D4D4D4"/>
                <w:lang w:bidi="he-IL"/>
              </w:rPr>
            </w:pPr>
            <w:r>
              <w:rPr>
                <w:lang w:bidi="he-IL"/>
              </w:rPr>
              <w:t>POST + /</w:t>
            </w:r>
            <w:r w:rsidRPr="00293E60">
              <w:rPr>
                <w:lang w:bidi="he-IL"/>
              </w:rPr>
              <w:t xml:space="preserve"> </w:t>
            </w:r>
            <w:r w:rsidRPr="00293E60">
              <w:rPr>
                <w:lang w:bidi="he-IL"/>
              </w:rPr>
              <w:t>unique-</w:t>
            </w:r>
            <w:proofErr w:type="spellStart"/>
            <w:r w:rsidRPr="00293E60">
              <w:rPr>
                <w:lang w:bidi="he-IL"/>
              </w:rPr>
              <w:t>personalId</w:t>
            </w:r>
            <w:proofErr w:type="spellEnd"/>
          </w:p>
          <w:p w14:paraId="4650B43A" w14:textId="1571FDED" w:rsidR="00D12553" w:rsidRPr="005C0D92" w:rsidRDefault="00D12553" w:rsidP="00576EEA">
            <w:pPr>
              <w:spacing w:line="240" w:lineRule="auto"/>
              <w:rPr>
                <w:lang w:bidi="he-IL"/>
              </w:rPr>
            </w:pPr>
          </w:p>
        </w:tc>
        <w:tc>
          <w:tcPr>
            <w:tcW w:w="2084" w:type="dxa"/>
            <w:vMerge w:val="restart"/>
            <w:shd w:val="clear" w:color="auto" w:fill="B7ECFF"/>
            <w:vAlign w:val="center"/>
          </w:tcPr>
          <w:p w14:paraId="73A008E4" w14:textId="3FA39D89" w:rsidR="00D12553" w:rsidRDefault="00D12553" w:rsidP="00576EEA">
            <w:pPr>
              <w:spacing w:line="240" w:lineRule="auto"/>
              <w:rPr>
                <w:lang w:bidi="he-IL"/>
              </w:rPr>
            </w:pPr>
            <w:r>
              <w:rPr>
                <w:lang w:bidi="he-IL"/>
              </w:rPr>
              <w:t xml:space="preserve">Valid </w:t>
            </w:r>
            <w:r w:rsidRPr="00293E60">
              <w:rPr>
                <w:lang w:bidi="he-IL"/>
              </w:rPr>
              <w:t>unique</w:t>
            </w:r>
            <w:r>
              <w:rPr>
                <w:lang w:bidi="he-IL"/>
              </w:rPr>
              <w:t xml:space="preserve"> </w:t>
            </w:r>
            <w:r w:rsidRPr="00293E60">
              <w:rPr>
                <w:lang w:bidi="he-IL"/>
              </w:rPr>
              <w:t>personal</w:t>
            </w:r>
            <w:r>
              <w:rPr>
                <w:lang w:bidi="he-IL"/>
              </w:rPr>
              <w:t xml:space="preserve"> I</w:t>
            </w:r>
            <w:r w:rsidRPr="00293E60">
              <w:rPr>
                <w:lang w:bidi="he-IL"/>
              </w:rPr>
              <w:t>d</w:t>
            </w:r>
          </w:p>
          <w:p w14:paraId="0ACE62D4" w14:textId="42A7F044" w:rsidR="00D12553" w:rsidRPr="00293E60" w:rsidRDefault="00D12553" w:rsidP="00576EEA">
            <w:pPr>
              <w:spacing w:line="240" w:lineRule="auto"/>
              <w:rPr>
                <w:color w:val="D4D4D4"/>
                <w:lang w:bidi="he-IL"/>
              </w:rPr>
            </w:pPr>
            <w:r>
              <w:rPr>
                <w:lang w:bidi="he-IL"/>
              </w:rPr>
              <w:t>number</w:t>
            </w:r>
          </w:p>
          <w:p w14:paraId="211EFA87" w14:textId="5D81FE20" w:rsidR="00D12553" w:rsidRDefault="00D12553" w:rsidP="00576EEA">
            <w:pPr>
              <w:spacing w:line="240" w:lineRule="auto"/>
              <w:rPr>
                <w:lang w:bidi="he-IL"/>
              </w:rPr>
            </w:pPr>
          </w:p>
        </w:tc>
      </w:tr>
      <w:tr w:rsidR="00D12553" w14:paraId="039240CC" w14:textId="77777777" w:rsidTr="00293E60">
        <w:trPr>
          <w:trHeight w:val="1380"/>
        </w:trPr>
        <w:tc>
          <w:tcPr>
            <w:tcW w:w="6378" w:type="dxa"/>
            <w:shd w:val="clear" w:color="auto" w:fill="B7ECFF"/>
            <w:vAlign w:val="center"/>
          </w:tcPr>
          <w:p w14:paraId="14D0A1CC" w14:textId="77777777" w:rsidR="00576EEA" w:rsidRPr="00D12553" w:rsidRDefault="00576EEA" w:rsidP="00576EEA">
            <w:pPr>
              <w:spacing w:line="240" w:lineRule="auto"/>
              <w:rPr>
                <w:sz w:val="20"/>
                <w:szCs w:val="20"/>
                <w:lang w:bidi="he-IL"/>
              </w:rPr>
            </w:pPr>
            <w:r w:rsidRPr="00D12553">
              <w:rPr>
                <w:sz w:val="20"/>
                <w:szCs w:val="20"/>
                <w:lang w:bidi="he-IL"/>
              </w:rPr>
              <w:t>response</w:t>
            </w:r>
          </w:p>
          <w:p w14:paraId="22DBCC54" w14:textId="77777777" w:rsidR="00576EEA" w:rsidRPr="00D12553" w:rsidRDefault="00576EEA" w:rsidP="00576EEA">
            <w:pPr>
              <w:spacing w:line="240" w:lineRule="auto"/>
              <w:rPr>
                <w:sz w:val="20"/>
                <w:szCs w:val="20"/>
                <w:lang w:bidi="he-IL"/>
              </w:rPr>
            </w:pPr>
            <w:r w:rsidRPr="00D12553">
              <w:rPr>
                <w:sz w:val="20"/>
                <w:szCs w:val="20"/>
                <w:lang w:bidi="he-IL"/>
              </w:rPr>
              <w:t>{</w:t>
            </w:r>
          </w:p>
          <w:p w14:paraId="653A755A" w14:textId="77777777" w:rsidR="00576EEA" w:rsidRPr="00D12553" w:rsidRDefault="00576EEA" w:rsidP="00576EEA">
            <w:pPr>
              <w:spacing w:line="240" w:lineRule="auto"/>
              <w:rPr>
                <w:sz w:val="20"/>
                <w:szCs w:val="20"/>
                <w:lang w:bidi="he-IL"/>
              </w:rPr>
            </w:pPr>
            <w:proofErr w:type="gramStart"/>
            <w:r w:rsidRPr="00D12553">
              <w:rPr>
                <w:sz w:val="20"/>
                <w:szCs w:val="20"/>
                <w:lang w:bidi="he-IL"/>
              </w:rPr>
              <w:t>true(</w:t>
            </w:r>
            <w:proofErr w:type="gramEnd"/>
            <w:r w:rsidRPr="00D12553">
              <w:rPr>
                <w:sz w:val="20"/>
                <w:szCs w:val="20"/>
                <w:lang w:bidi="he-IL"/>
              </w:rPr>
              <w:t>is an error)/false</w:t>
            </w:r>
          </w:p>
          <w:p w14:paraId="08370CCD" w14:textId="0EB4D870" w:rsidR="00D12553" w:rsidRPr="00D12553" w:rsidRDefault="00576EEA" w:rsidP="00576EEA">
            <w:pPr>
              <w:spacing w:line="240" w:lineRule="auto"/>
              <w:rPr>
                <w:sz w:val="20"/>
                <w:szCs w:val="20"/>
                <w:lang w:bidi="he-IL"/>
              </w:rPr>
            </w:pPr>
            <w:r w:rsidRPr="00D12553">
              <w:rPr>
                <w:sz w:val="20"/>
                <w:szCs w:val="20"/>
                <w:lang w:bidi="he-IL"/>
              </w:rPr>
              <w:t>}</w:t>
            </w:r>
          </w:p>
        </w:tc>
        <w:tc>
          <w:tcPr>
            <w:tcW w:w="1889" w:type="dxa"/>
            <w:vMerge/>
            <w:shd w:val="clear" w:color="auto" w:fill="B7ECFF"/>
            <w:vAlign w:val="center"/>
          </w:tcPr>
          <w:p w14:paraId="42F2C88C" w14:textId="77777777" w:rsidR="00D12553" w:rsidRDefault="00D12553" w:rsidP="00576EEA">
            <w:pPr>
              <w:spacing w:line="240" w:lineRule="auto"/>
              <w:rPr>
                <w:lang w:bidi="he-IL"/>
              </w:rPr>
            </w:pPr>
          </w:p>
        </w:tc>
        <w:tc>
          <w:tcPr>
            <w:tcW w:w="2084" w:type="dxa"/>
            <w:vMerge/>
            <w:shd w:val="clear" w:color="auto" w:fill="B7ECFF"/>
            <w:vAlign w:val="center"/>
          </w:tcPr>
          <w:p w14:paraId="770485E9" w14:textId="77777777" w:rsidR="00D12553" w:rsidRDefault="00D12553" w:rsidP="00576EEA">
            <w:pPr>
              <w:spacing w:line="240" w:lineRule="auto"/>
              <w:rPr>
                <w:lang w:bidi="he-IL"/>
              </w:rPr>
            </w:pPr>
          </w:p>
        </w:tc>
      </w:tr>
      <w:tr w:rsidR="00D12553" w14:paraId="1FBAC15D" w14:textId="77777777" w:rsidTr="00D12553">
        <w:trPr>
          <w:trHeight w:val="1380"/>
        </w:trPr>
        <w:tc>
          <w:tcPr>
            <w:tcW w:w="6378" w:type="dxa"/>
            <w:vAlign w:val="center"/>
          </w:tcPr>
          <w:p w14:paraId="4F9E4319" w14:textId="77777777" w:rsidR="00D12553" w:rsidRPr="00D12553" w:rsidRDefault="00D12553" w:rsidP="00576EEA">
            <w:pPr>
              <w:spacing w:line="240" w:lineRule="auto"/>
              <w:rPr>
                <w:sz w:val="20"/>
                <w:szCs w:val="20"/>
                <w:lang w:bidi="he-IL"/>
              </w:rPr>
            </w:pPr>
            <w:r w:rsidRPr="00D12553">
              <w:rPr>
                <w:sz w:val="20"/>
                <w:szCs w:val="20"/>
                <w:lang w:bidi="he-IL"/>
              </w:rPr>
              <w:t>request</w:t>
            </w:r>
          </w:p>
          <w:p w14:paraId="0580F89E" w14:textId="77777777" w:rsidR="00D12553" w:rsidRPr="00D12553" w:rsidRDefault="00D12553" w:rsidP="00576EEA">
            <w:pPr>
              <w:spacing w:line="240" w:lineRule="auto"/>
              <w:rPr>
                <w:sz w:val="20"/>
                <w:szCs w:val="20"/>
                <w:lang w:bidi="he-IL"/>
              </w:rPr>
            </w:pPr>
            <w:r w:rsidRPr="00D12553">
              <w:rPr>
                <w:sz w:val="20"/>
                <w:szCs w:val="20"/>
                <w:lang w:bidi="he-IL"/>
              </w:rPr>
              <w:t>{</w:t>
            </w:r>
          </w:p>
          <w:p w14:paraId="3FCE7368" w14:textId="77777777" w:rsidR="00D12553" w:rsidRPr="00D12553" w:rsidRDefault="00D12553" w:rsidP="00576EEA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12553">
              <w:rPr>
                <w:color w:val="000000"/>
                <w:sz w:val="20"/>
                <w:szCs w:val="20"/>
              </w:rPr>
              <w:t>        </w:t>
            </w:r>
            <w:r w:rsidRPr="00D12553">
              <w:rPr>
                <w:color w:val="A31515"/>
                <w:sz w:val="20"/>
                <w:szCs w:val="20"/>
              </w:rPr>
              <w:t>"email"</w:t>
            </w:r>
            <w:r w:rsidRPr="00D12553">
              <w:rPr>
                <w:color w:val="000000"/>
                <w:sz w:val="20"/>
                <w:szCs w:val="20"/>
              </w:rPr>
              <w:t>: </w:t>
            </w:r>
            <w:r w:rsidRPr="00D12553">
              <w:rPr>
                <w:sz w:val="20"/>
                <w:szCs w:val="20"/>
              </w:rPr>
              <w:t>"David@gmail.com"</w:t>
            </w:r>
            <w:r w:rsidRPr="00D12553">
              <w:rPr>
                <w:color w:val="000000"/>
                <w:sz w:val="20"/>
                <w:szCs w:val="20"/>
              </w:rPr>
              <w:t>,</w:t>
            </w:r>
          </w:p>
          <w:p w14:paraId="3EF943DE" w14:textId="323E4587" w:rsidR="00D12553" w:rsidRPr="00D12553" w:rsidRDefault="00D12553" w:rsidP="00576EEA">
            <w:pPr>
              <w:spacing w:line="240" w:lineRule="auto"/>
              <w:rPr>
                <w:sz w:val="20"/>
                <w:szCs w:val="20"/>
                <w:rtl/>
                <w:lang w:bidi="he-IL"/>
              </w:rPr>
            </w:pPr>
            <w:r w:rsidRPr="00D12553">
              <w:rPr>
                <w:sz w:val="20"/>
                <w:szCs w:val="20"/>
                <w:lang w:bidi="he-IL"/>
              </w:rPr>
              <w:t>}</w:t>
            </w:r>
          </w:p>
        </w:tc>
        <w:tc>
          <w:tcPr>
            <w:tcW w:w="1889" w:type="dxa"/>
            <w:vMerge w:val="restart"/>
            <w:vAlign w:val="center"/>
          </w:tcPr>
          <w:p w14:paraId="5023932E" w14:textId="68996ADD" w:rsidR="00D12553" w:rsidRPr="00293E60" w:rsidRDefault="00D12553" w:rsidP="00576EEA">
            <w:pPr>
              <w:spacing w:line="240" w:lineRule="auto"/>
              <w:rPr>
                <w:color w:val="D4D4D4"/>
                <w:lang w:bidi="he-IL"/>
              </w:rPr>
            </w:pPr>
            <w:r>
              <w:rPr>
                <w:lang w:bidi="he-IL"/>
              </w:rPr>
              <w:t>POST + /</w:t>
            </w:r>
            <w:r w:rsidRPr="00293E60">
              <w:rPr>
                <w:lang w:bidi="he-IL"/>
              </w:rPr>
              <w:t xml:space="preserve"> unique-</w:t>
            </w:r>
            <w:r>
              <w:rPr>
                <w:lang w:bidi="he-IL"/>
              </w:rPr>
              <w:t>email</w:t>
            </w:r>
          </w:p>
          <w:p w14:paraId="7BAD7D94" w14:textId="77777777" w:rsidR="00D12553" w:rsidRPr="005C0D92" w:rsidRDefault="00D12553" w:rsidP="00576EEA">
            <w:pPr>
              <w:spacing w:line="240" w:lineRule="auto"/>
              <w:rPr>
                <w:rtl/>
              </w:rPr>
            </w:pPr>
          </w:p>
        </w:tc>
        <w:tc>
          <w:tcPr>
            <w:tcW w:w="2084" w:type="dxa"/>
            <w:vMerge w:val="restart"/>
            <w:vAlign w:val="center"/>
          </w:tcPr>
          <w:p w14:paraId="5F464DD0" w14:textId="162B4BA0" w:rsidR="00D12553" w:rsidRDefault="00D12553" w:rsidP="00576EEA">
            <w:pPr>
              <w:spacing w:line="240" w:lineRule="auto"/>
              <w:rPr>
                <w:lang w:bidi="he-IL"/>
              </w:rPr>
            </w:pPr>
            <w:r>
              <w:rPr>
                <w:lang w:bidi="he-IL"/>
              </w:rPr>
              <w:t xml:space="preserve">Valid </w:t>
            </w:r>
            <w:r w:rsidRPr="00293E60">
              <w:rPr>
                <w:lang w:bidi="he-IL"/>
              </w:rPr>
              <w:t>unique</w:t>
            </w:r>
          </w:p>
          <w:p w14:paraId="2723FCC2" w14:textId="12040EBA" w:rsidR="00D12553" w:rsidRPr="00293E60" w:rsidRDefault="00D12553" w:rsidP="00576EEA">
            <w:pPr>
              <w:spacing w:line="240" w:lineRule="auto"/>
              <w:rPr>
                <w:color w:val="D4D4D4"/>
                <w:lang w:bidi="he-IL"/>
              </w:rPr>
            </w:pPr>
            <w:r>
              <w:rPr>
                <w:lang w:bidi="he-IL"/>
              </w:rPr>
              <w:t>email</w:t>
            </w:r>
          </w:p>
          <w:p w14:paraId="49B7801D" w14:textId="77777777" w:rsidR="00D12553" w:rsidRPr="005C0D92" w:rsidRDefault="00D12553" w:rsidP="00576EEA">
            <w:pPr>
              <w:spacing w:line="240" w:lineRule="auto"/>
              <w:rPr>
                <w:rtl/>
                <w:lang w:bidi="he-IL"/>
              </w:rPr>
            </w:pPr>
          </w:p>
        </w:tc>
      </w:tr>
      <w:tr w:rsidR="00D12553" w14:paraId="73EBE2F8" w14:textId="77777777" w:rsidTr="00293E60">
        <w:trPr>
          <w:trHeight w:val="1380"/>
        </w:trPr>
        <w:tc>
          <w:tcPr>
            <w:tcW w:w="6378" w:type="dxa"/>
            <w:vAlign w:val="center"/>
          </w:tcPr>
          <w:p w14:paraId="0966940E" w14:textId="77777777" w:rsidR="00D12553" w:rsidRPr="00D12553" w:rsidRDefault="00D12553" w:rsidP="00576EEA">
            <w:pPr>
              <w:spacing w:line="240" w:lineRule="auto"/>
              <w:rPr>
                <w:sz w:val="20"/>
                <w:szCs w:val="20"/>
                <w:lang w:bidi="he-IL"/>
              </w:rPr>
            </w:pPr>
            <w:r w:rsidRPr="00D12553">
              <w:rPr>
                <w:sz w:val="20"/>
                <w:szCs w:val="20"/>
                <w:lang w:bidi="he-IL"/>
              </w:rPr>
              <w:t>response</w:t>
            </w:r>
          </w:p>
          <w:p w14:paraId="3F4A991B" w14:textId="77777777" w:rsidR="00D12553" w:rsidRPr="00D12553" w:rsidRDefault="00D12553" w:rsidP="00576EEA">
            <w:pPr>
              <w:spacing w:line="240" w:lineRule="auto"/>
              <w:rPr>
                <w:sz w:val="20"/>
                <w:szCs w:val="20"/>
                <w:lang w:bidi="he-IL"/>
              </w:rPr>
            </w:pPr>
            <w:r w:rsidRPr="00D12553">
              <w:rPr>
                <w:sz w:val="20"/>
                <w:szCs w:val="20"/>
                <w:lang w:bidi="he-IL"/>
              </w:rPr>
              <w:t>{</w:t>
            </w:r>
          </w:p>
          <w:p w14:paraId="2BE0673E" w14:textId="77777777" w:rsidR="00D12553" w:rsidRPr="00D12553" w:rsidRDefault="00D12553" w:rsidP="00576EEA">
            <w:pPr>
              <w:spacing w:line="240" w:lineRule="auto"/>
              <w:rPr>
                <w:sz w:val="20"/>
                <w:szCs w:val="20"/>
                <w:lang w:bidi="he-IL"/>
              </w:rPr>
            </w:pPr>
            <w:proofErr w:type="gramStart"/>
            <w:r w:rsidRPr="00D12553">
              <w:rPr>
                <w:sz w:val="20"/>
                <w:szCs w:val="20"/>
                <w:lang w:bidi="he-IL"/>
              </w:rPr>
              <w:t>true(</w:t>
            </w:r>
            <w:proofErr w:type="gramEnd"/>
            <w:r w:rsidRPr="00D12553">
              <w:rPr>
                <w:sz w:val="20"/>
                <w:szCs w:val="20"/>
                <w:lang w:bidi="he-IL"/>
              </w:rPr>
              <w:t>is an error)/false</w:t>
            </w:r>
          </w:p>
          <w:p w14:paraId="3DA8C095" w14:textId="5AE58578" w:rsidR="00D12553" w:rsidRPr="00D12553" w:rsidRDefault="00D12553" w:rsidP="00576EEA">
            <w:pPr>
              <w:spacing w:line="240" w:lineRule="auto"/>
              <w:rPr>
                <w:sz w:val="20"/>
                <w:szCs w:val="20"/>
                <w:lang w:bidi="he-IL"/>
              </w:rPr>
            </w:pPr>
            <w:r w:rsidRPr="00D12553">
              <w:rPr>
                <w:sz w:val="20"/>
                <w:szCs w:val="20"/>
                <w:lang w:bidi="he-IL"/>
              </w:rPr>
              <w:t>}</w:t>
            </w:r>
          </w:p>
        </w:tc>
        <w:tc>
          <w:tcPr>
            <w:tcW w:w="1889" w:type="dxa"/>
            <w:vMerge/>
            <w:vAlign w:val="center"/>
          </w:tcPr>
          <w:p w14:paraId="0DF0F491" w14:textId="77777777" w:rsidR="00D12553" w:rsidRDefault="00D12553" w:rsidP="00576EEA">
            <w:pPr>
              <w:spacing w:line="240" w:lineRule="auto"/>
              <w:rPr>
                <w:lang w:bidi="he-IL"/>
              </w:rPr>
            </w:pPr>
          </w:p>
        </w:tc>
        <w:tc>
          <w:tcPr>
            <w:tcW w:w="2084" w:type="dxa"/>
            <w:vMerge/>
            <w:vAlign w:val="center"/>
          </w:tcPr>
          <w:p w14:paraId="6FE30962" w14:textId="77777777" w:rsidR="00D12553" w:rsidRDefault="00D12553" w:rsidP="00576EEA">
            <w:pPr>
              <w:spacing w:line="240" w:lineRule="auto"/>
              <w:rPr>
                <w:lang w:bidi="he-IL"/>
              </w:rPr>
            </w:pPr>
          </w:p>
        </w:tc>
      </w:tr>
    </w:tbl>
    <w:p w14:paraId="02CA7580" w14:textId="6F50C840" w:rsidR="00CB2727" w:rsidRDefault="00CB2727" w:rsidP="00576EEA">
      <w:pPr>
        <w:spacing w:line="240" w:lineRule="auto"/>
        <w:rPr>
          <w:shd w:val="clear" w:color="auto" w:fill="FFFFFF"/>
        </w:rPr>
      </w:pPr>
    </w:p>
    <w:p w14:paraId="091F3CFC" w14:textId="77777777" w:rsidR="00CB2727" w:rsidRDefault="00CB2727" w:rsidP="00576EEA">
      <w:pPr>
        <w:spacing w:line="240" w:lineRule="auto"/>
        <w:rPr>
          <w:shd w:val="clear" w:color="auto" w:fill="FFFFFF"/>
        </w:rPr>
      </w:pPr>
    </w:p>
    <w:p w14:paraId="303342AF" w14:textId="1DDFEA13" w:rsidR="006D55B1" w:rsidRDefault="006D55B1" w:rsidP="00576EEA">
      <w:pPr>
        <w:spacing w:line="240" w:lineRule="auto"/>
      </w:pPr>
    </w:p>
    <w:p w14:paraId="3223A95A" w14:textId="1D24C25B" w:rsidR="00D12553" w:rsidRDefault="00D12553" w:rsidP="00576EEA">
      <w:pPr>
        <w:spacing w:line="240" w:lineRule="auto"/>
      </w:pPr>
    </w:p>
    <w:p w14:paraId="2640DCAD" w14:textId="215E947E" w:rsidR="00D12553" w:rsidRDefault="00D12553" w:rsidP="00293E60"/>
    <w:p w14:paraId="44736FBA" w14:textId="2969EB45" w:rsidR="00D12553" w:rsidRDefault="00D12553" w:rsidP="00293E60"/>
    <w:p w14:paraId="5F7377ED" w14:textId="6BCCB256" w:rsidR="00576EEA" w:rsidRDefault="00576EEA" w:rsidP="00293E60"/>
    <w:p w14:paraId="26E27505" w14:textId="58B00A52" w:rsidR="00576EEA" w:rsidRDefault="00576EEA" w:rsidP="00293E60"/>
    <w:p w14:paraId="7488CCE5" w14:textId="3F29569E" w:rsidR="00576EEA" w:rsidRDefault="00576EEA" w:rsidP="00293E60"/>
    <w:p w14:paraId="2FECB4C1" w14:textId="26DF2349" w:rsidR="00576EEA" w:rsidRDefault="00576EEA" w:rsidP="00293E60"/>
    <w:p w14:paraId="595972D2" w14:textId="5796D12F" w:rsidR="00576EEA" w:rsidRDefault="00576EEA" w:rsidP="00293E60"/>
    <w:p w14:paraId="4FE3CB52" w14:textId="70FBDB0F" w:rsidR="00576EEA" w:rsidRDefault="00576EEA" w:rsidP="00293E60"/>
    <w:p w14:paraId="090FB93A" w14:textId="3B419367" w:rsidR="00576EEA" w:rsidRDefault="00576EEA" w:rsidP="00293E60"/>
    <w:p w14:paraId="5DC0AC22" w14:textId="77777777" w:rsidR="00576EEA" w:rsidRDefault="00576EEA" w:rsidP="00293E60"/>
    <w:p w14:paraId="4E8DF752" w14:textId="3755F6AE" w:rsidR="00D12553" w:rsidRDefault="00D12553" w:rsidP="00293E60"/>
    <w:p w14:paraId="6655A453" w14:textId="77777777" w:rsidR="00D12553" w:rsidRDefault="00D12553" w:rsidP="00D12553">
      <w:pPr>
        <w:rPr>
          <w:shd w:val="clear" w:color="auto" w:fill="FFFFFF"/>
        </w:rPr>
      </w:pPr>
      <w:r>
        <w:lastRenderedPageBreak/>
        <w:t xml:space="preserve">Main endpoint </w:t>
      </w:r>
      <w:r w:rsidRPr="001D534F">
        <w:t xml:space="preserve">- </w:t>
      </w:r>
      <w:hyperlink r:id="rId10" w:history="1">
        <w:r w:rsidRPr="00AB547C">
          <w:rPr>
            <w:rStyle w:val="Hyperlink"/>
            <w:b/>
            <w:bCs/>
            <w:shd w:val="clear" w:color="auto" w:fill="FFFFFF"/>
          </w:rPr>
          <w:t>http://localhost:3000/api/</w:t>
        </w:r>
      </w:hyperlink>
    </w:p>
    <w:p w14:paraId="7E8E04CD" w14:textId="77777777" w:rsidR="00D12553" w:rsidRDefault="00D12553" w:rsidP="00D12553">
      <w:pPr>
        <w:rPr>
          <w:rFonts w:hint="cs"/>
        </w:rPr>
      </w:pPr>
    </w:p>
    <w:p w14:paraId="295B27F5" w14:textId="77777777" w:rsidR="00D12553" w:rsidRPr="00D12553" w:rsidRDefault="00D12553" w:rsidP="00D12553">
      <w:pPr>
        <w:pStyle w:val="a3"/>
        <w:numPr>
          <w:ilvl w:val="0"/>
          <w:numId w:val="42"/>
        </w:numPr>
        <w:rPr>
          <w:b/>
          <w:bCs/>
          <w:u w:val="single"/>
        </w:rPr>
      </w:pPr>
      <w:r w:rsidRPr="00D12553">
        <w:rPr>
          <w:b/>
          <w:bCs/>
          <w:u w:val="single"/>
        </w:rPr>
        <w:t>sub main path - products</w:t>
      </w:r>
    </w:p>
    <w:p w14:paraId="2918A2AB" w14:textId="77777777" w:rsidR="00D12553" w:rsidRDefault="00D12553" w:rsidP="00D12553">
      <w:pPr>
        <w:rPr>
          <w:rFonts w:hint="cs"/>
          <w:rtl/>
        </w:rPr>
      </w:pPr>
    </w:p>
    <w:tbl>
      <w:tblPr>
        <w:tblStyle w:val="a4"/>
        <w:bidiVisual/>
        <w:tblW w:w="8922" w:type="dxa"/>
        <w:jc w:val="right"/>
        <w:tblInd w:w="0" w:type="dxa"/>
        <w:tblLook w:val="04A0" w:firstRow="1" w:lastRow="0" w:firstColumn="1" w:lastColumn="0" w:noHBand="0" w:noVBand="1"/>
      </w:tblPr>
      <w:tblGrid>
        <w:gridCol w:w="4581"/>
        <w:gridCol w:w="1876"/>
        <w:gridCol w:w="2465"/>
      </w:tblGrid>
      <w:tr w:rsidR="00D12553" w14:paraId="11CCAB6A" w14:textId="77777777" w:rsidTr="00D12553">
        <w:trPr>
          <w:trHeight w:val="332"/>
          <w:jc w:val="right"/>
        </w:trPr>
        <w:tc>
          <w:tcPr>
            <w:tcW w:w="4581" w:type="dxa"/>
            <w:vAlign w:val="center"/>
          </w:tcPr>
          <w:p w14:paraId="7EAB8634" w14:textId="68D9A115" w:rsidR="00D12553" w:rsidRDefault="00D12553" w:rsidP="00891DEF">
            <w:pPr>
              <w:rPr>
                <w:rtl/>
                <w:lang w:bidi="he-IL"/>
              </w:rPr>
            </w:pPr>
            <w:r>
              <w:rPr>
                <w:lang w:bidi="he-IL"/>
              </w:rPr>
              <w:t>Request</w:t>
            </w:r>
            <w:r>
              <w:rPr>
                <w:lang w:bidi="he-IL"/>
              </w:rPr>
              <w:t>/</w:t>
            </w:r>
            <w:r>
              <w:t xml:space="preserve"> </w:t>
            </w:r>
            <w:r>
              <w:t>Response</w:t>
            </w:r>
          </w:p>
        </w:tc>
        <w:tc>
          <w:tcPr>
            <w:tcW w:w="1876" w:type="dxa"/>
            <w:vAlign w:val="center"/>
          </w:tcPr>
          <w:p w14:paraId="154862B1" w14:textId="77777777" w:rsidR="00D12553" w:rsidRDefault="00D12553" w:rsidP="00891DEF">
            <w:pPr>
              <w:rPr>
                <w:rtl/>
                <w:lang w:bidi="he-IL"/>
              </w:rPr>
            </w:pPr>
            <w:r>
              <w:rPr>
                <w:lang w:bidi="he-IL"/>
              </w:rPr>
              <w:t>Method + path</w:t>
            </w:r>
          </w:p>
        </w:tc>
        <w:tc>
          <w:tcPr>
            <w:tcW w:w="2465" w:type="dxa"/>
            <w:vAlign w:val="center"/>
          </w:tcPr>
          <w:p w14:paraId="14FEE610" w14:textId="77777777" w:rsidR="00D12553" w:rsidRDefault="00D12553" w:rsidP="00891DEF">
            <w:pPr>
              <w:rPr>
                <w:rtl/>
                <w:lang w:bidi="he-IL"/>
              </w:rPr>
            </w:pPr>
            <w:r>
              <w:rPr>
                <w:lang w:bidi="he-IL"/>
              </w:rPr>
              <w:t>Description</w:t>
            </w:r>
          </w:p>
        </w:tc>
      </w:tr>
      <w:tr w:rsidR="00D12553" w14:paraId="2EF18C5E" w14:textId="77777777" w:rsidTr="00D12553">
        <w:trPr>
          <w:trHeight w:val="360"/>
          <w:jc w:val="right"/>
        </w:trPr>
        <w:tc>
          <w:tcPr>
            <w:tcW w:w="4581" w:type="dxa"/>
            <w:shd w:val="clear" w:color="auto" w:fill="B7ECFF"/>
            <w:vAlign w:val="center"/>
          </w:tcPr>
          <w:p w14:paraId="6A998B8A" w14:textId="77777777" w:rsidR="00D12553" w:rsidRDefault="00D12553" w:rsidP="00D12553">
            <w:r>
              <w:t>request</w:t>
            </w:r>
          </w:p>
          <w:p w14:paraId="1F8B1B5B" w14:textId="77777777" w:rsidR="00D12553" w:rsidRDefault="00D12553" w:rsidP="00D12553"/>
          <w:p w14:paraId="7DA71D9D" w14:textId="77777777" w:rsidR="00D12553" w:rsidRDefault="00D12553" w:rsidP="00D12553"/>
          <w:p w14:paraId="5A5C47F6" w14:textId="77777777" w:rsidR="00D12553" w:rsidRPr="005C0D92" w:rsidRDefault="00D12553" w:rsidP="00D12553">
            <w:pPr>
              <w:rPr>
                <w:rtl/>
              </w:rPr>
            </w:pPr>
          </w:p>
        </w:tc>
        <w:tc>
          <w:tcPr>
            <w:tcW w:w="1876" w:type="dxa"/>
            <w:vMerge w:val="restart"/>
            <w:shd w:val="clear" w:color="auto" w:fill="B7ECFF"/>
            <w:vAlign w:val="center"/>
          </w:tcPr>
          <w:p w14:paraId="21418B33" w14:textId="77777777" w:rsidR="00D12553" w:rsidRPr="005C0D92" w:rsidRDefault="00D12553" w:rsidP="00D12553">
            <w:pPr>
              <w:rPr>
                <w:rtl/>
                <w:lang w:bidi="he-IL"/>
              </w:rPr>
            </w:pPr>
          </w:p>
        </w:tc>
        <w:tc>
          <w:tcPr>
            <w:tcW w:w="2465" w:type="dxa"/>
            <w:vMerge w:val="restart"/>
            <w:shd w:val="clear" w:color="auto" w:fill="B7ECFF"/>
            <w:vAlign w:val="center"/>
          </w:tcPr>
          <w:p w14:paraId="6A85ED68" w14:textId="77777777" w:rsidR="00D12553" w:rsidRPr="005C0D92" w:rsidRDefault="00D12553" w:rsidP="00D12553">
            <w:pPr>
              <w:rPr>
                <w:rtl/>
              </w:rPr>
            </w:pPr>
          </w:p>
        </w:tc>
      </w:tr>
      <w:tr w:rsidR="00D12553" w14:paraId="696D6587" w14:textId="77777777" w:rsidTr="00D12553">
        <w:trPr>
          <w:trHeight w:val="360"/>
          <w:jc w:val="right"/>
        </w:trPr>
        <w:tc>
          <w:tcPr>
            <w:tcW w:w="4581" w:type="dxa"/>
            <w:shd w:val="clear" w:color="auto" w:fill="B7ECFF"/>
            <w:vAlign w:val="center"/>
          </w:tcPr>
          <w:p w14:paraId="0F28035A" w14:textId="77777777" w:rsidR="00D12553" w:rsidRDefault="00D12553" w:rsidP="00D12553">
            <w:r>
              <w:t>response</w:t>
            </w:r>
          </w:p>
          <w:p w14:paraId="0D155C28" w14:textId="77777777" w:rsidR="00D12553" w:rsidRDefault="00D12553" w:rsidP="00D12553"/>
          <w:p w14:paraId="5614568B" w14:textId="77777777" w:rsidR="00D12553" w:rsidRDefault="00D12553" w:rsidP="00D12553"/>
          <w:p w14:paraId="259CFCB7" w14:textId="77777777" w:rsidR="00D12553" w:rsidRPr="005C0D92" w:rsidRDefault="00D12553" w:rsidP="00D12553">
            <w:pPr>
              <w:rPr>
                <w:rtl/>
              </w:rPr>
            </w:pPr>
          </w:p>
        </w:tc>
        <w:tc>
          <w:tcPr>
            <w:tcW w:w="1876" w:type="dxa"/>
            <w:vMerge/>
            <w:shd w:val="clear" w:color="auto" w:fill="B7ECFF"/>
            <w:vAlign w:val="center"/>
          </w:tcPr>
          <w:p w14:paraId="1297C1B0" w14:textId="77777777" w:rsidR="00D12553" w:rsidRPr="005C0D92" w:rsidRDefault="00D12553" w:rsidP="00D12553">
            <w:pPr>
              <w:rPr>
                <w:rtl/>
                <w:lang w:bidi="he-IL"/>
              </w:rPr>
            </w:pPr>
          </w:p>
        </w:tc>
        <w:tc>
          <w:tcPr>
            <w:tcW w:w="2465" w:type="dxa"/>
            <w:vMerge/>
            <w:shd w:val="clear" w:color="auto" w:fill="B7ECFF"/>
            <w:vAlign w:val="center"/>
          </w:tcPr>
          <w:p w14:paraId="62EE422B" w14:textId="77777777" w:rsidR="00D12553" w:rsidRPr="005C0D92" w:rsidRDefault="00D12553" w:rsidP="00D12553">
            <w:pPr>
              <w:rPr>
                <w:rtl/>
              </w:rPr>
            </w:pPr>
          </w:p>
        </w:tc>
      </w:tr>
      <w:tr w:rsidR="00D12553" w14:paraId="12574587" w14:textId="77777777" w:rsidTr="00D12553">
        <w:trPr>
          <w:trHeight w:val="354"/>
          <w:jc w:val="right"/>
        </w:trPr>
        <w:tc>
          <w:tcPr>
            <w:tcW w:w="4581" w:type="dxa"/>
            <w:vAlign w:val="center"/>
          </w:tcPr>
          <w:p w14:paraId="5C34F182" w14:textId="6309EE10" w:rsidR="00D12553" w:rsidRDefault="00D12553" w:rsidP="00891DEF">
            <w:pPr>
              <w:rPr>
                <w:lang w:bidi="he-IL"/>
              </w:rPr>
            </w:pPr>
            <w:r>
              <w:rPr>
                <w:lang w:bidi="he-IL"/>
              </w:rPr>
              <w:t>request</w:t>
            </w:r>
          </w:p>
          <w:p w14:paraId="6635CDC2" w14:textId="77777777" w:rsidR="00D12553" w:rsidRDefault="00D12553" w:rsidP="00891DEF">
            <w:pPr>
              <w:rPr>
                <w:lang w:bidi="he-IL"/>
              </w:rPr>
            </w:pPr>
          </w:p>
          <w:p w14:paraId="2378E679" w14:textId="77777777" w:rsidR="00D12553" w:rsidRDefault="00D12553" w:rsidP="00891DEF">
            <w:pPr>
              <w:rPr>
                <w:lang w:bidi="he-IL"/>
              </w:rPr>
            </w:pPr>
          </w:p>
          <w:p w14:paraId="3F72A1F2" w14:textId="77777777" w:rsidR="00D12553" w:rsidRDefault="00D12553" w:rsidP="00891DEF">
            <w:pPr>
              <w:rPr>
                <w:lang w:bidi="he-IL"/>
              </w:rPr>
            </w:pPr>
          </w:p>
          <w:p w14:paraId="16B7E340" w14:textId="702E68AD" w:rsidR="00D12553" w:rsidRPr="005C0D92" w:rsidRDefault="00D12553" w:rsidP="00891DEF">
            <w:pPr>
              <w:rPr>
                <w:rtl/>
                <w:lang w:bidi="he-IL"/>
              </w:rPr>
            </w:pPr>
          </w:p>
        </w:tc>
        <w:tc>
          <w:tcPr>
            <w:tcW w:w="1876" w:type="dxa"/>
            <w:vMerge w:val="restart"/>
            <w:vAlign w:val="center"/>
          </w:tcPr>
          <w:p w14:paraId="2795C8D9" w14:textId="77777777" w:rsidR="00D12553" w:rsidRPr="005C0D92" w:rsidRDefault="00D12553" w:rsidP="00891DEF">
            <w:pPr>
              <w:rPr>
                <w:rtl/>
                <w:lang w:bidi="he-IL"/>
              </w:rPr>
            </w:pPr>
          </w:p>
        </w:tc>
        <w:tc>
          <w:tcPr>
            <w:tcW w:w="2465" w:type="dxa"/>
            <w:vMerge w:val="restart"/>
            <w:vAlign w:val="center"/>
          </w:tcPr>
          <w:p w14:paraId="3846E1F5" w14:textId="77777777" w:rsidR="00D12553" w:rsidRPr="005C0D92" w:rsidRDefault="00D12553" w:rsidP="00891DEF">
            <w:pPr>
              <w:rPr>
                <w:rtl/>
                <w:lang w:bidi="he-IL"/>
              </w:rPr>
            </w:pPr>
          </w:p>
        </w:tc>
      </w:tr>
      <w:tr w:rsidR="00D12553" w14:paraId="6B1624BE" w14:textId="77777777" w:rsidTr="00D12553">
        <w:trPr>
          <w:trHeight w:val="354"/>
          <w:jc w:val="right"/>
        </w:trPr>
        <w:tc>
          <w:tcPr>
            <w:tcW w:w="4581" w:type="dxa"/>
            <w:vAlign w:val="center"/>
          </w:tcPr>
          <w:p w14:paraId="4F09F5C0" w14:textId="77777777" w:rsidR="00D12553" w:rsidRDefault="00D12553" w:rsidP="00891DEF">
            <w:pPr>
              <w:rPr>
                <w:lang w:bidi="he-IL"/>
              </w:rPr>
            </w:pPr>
            <w:r>
              <w:rPr>
                <w:lang w:bidi="he-IL"/>
              </w:rPr>
              <w:t>response</w:t>
            </w:r>
          </w:p>
          <w:p w14:paraId="3560F3BA" w14:textId="77777777" w:rsidR="00D12553" w:rsidRDefault="00D12553" w:rsidP="00891DEF">
            <w:pPr>
              <w:rPr>
                <w:lang w:bidi="he-IL"/>
              </w:rPr>
            </w:pPr>
          </w:p>
          <w:p w14:paraId="4E5688A5" w14:textId="77777777" w:rsidR="00D12553" w:rsidRDefault="00D12553" w:rsidP="00891DEF">
            <w:pPr>
              <w:rPr>
                <w:lang w:bidi="he-IL"/>
              </w:rPr>
            </w:pPr>
          </w:p>
          <w:p w14:paraId="001C21F9" w14:textId="63730368" w:rsidR="00D12553" w:rsidRPr="005C0D92" w:rsidRDefault="00D12553" w:rsidP="00891DEF">
            <w:pPr>
              <w:rPr>
                <w:rtl/>
                <w:lang w:bidi="he-IL"/>
              </w:rPr>
            </w:pPr>
          </w:p>
        </w:tc>
        <w:tc>
          <w:tcPr>
            <w:tcW w:w="1876" w:type="dxa"/>
            <w:vMerge/>
            <w:vAlign w:val="center"/>
          </w:tcPr>
          <w:p w14:paraId="524FEBCD" w14:textId="77777777" w:rsidR="00D12553" w:rsidRPr="005C0D92" w:rsidRDefault="00D12553" w:rsidP="00891DEF">
            <w:pPr>
              <w:rPr>
                <w:rtl/>
                <w:lang w:bidi="he-IL"/>
              </w:rPr>
            </w:pPr>
          </w:p>
        </w:tc>
        <w:tc>
          <w:tcPr>
            <w:tcW w:w="2465" w:type="dxa"/>
            <w:vMerge/>
            <w:vAlign w:val="center"/>
          </w:tcPr>
          <w:p w14:paraId="5F1606F7" w14:textId="77777777" w:rsidR="00D12553" w:rsidRPr="005C0D92" w:rsidRDefault="00D12553" w:rsidP="00891DEF">
            <w:pPr>
              <w:rPr>
                <w:rtl/>
                <w:lang w:bidi="he-IL"/>
              </w:rPr>
            </w:pPr>
          </w:p>
        </w:tc>
      </w:tr>
      <w:tr w:rsidR="00D12553" w14:paraId="51D2A35C" w14:textId="77777777" w:rsidTr="00D12553">
        <w:trPr>
          <w:trHeight w:val="348"/>
          <w:jc w:val="right"/>
        </w:trPr>
        <w:tc>
          <w:tcPr>
            <w:tcW w:w="4581" w:type="dxa"/>
            <w:shd w:val="clear" w:color="auto" w:fill="B7ECFF"/>
            <w:vAlign w:val="center"/>
          </w:tcPr>
          <w:p w14:paraId="5B7FB06E" w14:textId="77777777" w:rsidR="00D12553" w:rsidRDefault="00D12553" w:rsidP="00D12553">
            <w:r>
              <w:t>request</w:t>
            </w:r>
          </w:p>
          <w:p w14:paraId="4CA04A85" w14:textId="77777777" w:rsidR="00D12553" w:rsidRDefault="00D12553" w:rsidP="00D12553"/>
          <w:p w14:paraId="3C57BE76" w14:textId="77777777" w:rsidR="00D12553" w:rsidRDefault="00D12553" w:rsidP="00D12553"/>
          <w:p w14:paraId="2C79399B" w14:textId="77777777" w:rsidR="00D12553" w:rsidRPr="005C0D92" w:rsidRDefault="00D12553" w:rsidP="00D12553">
            <w:pPr>
              <w:rPr>
                <w:rtl/>
              </w:rPr>
            </w:pPr>
          </w:p>
        </w:tc>
        <w:tc>
          <w:tcPr>
            <w:tcW w:w="1876" w:type="dxa"/>
            <w:vMerge w:val="restart"/>
            <w:shd w:val="clear" w:color="auto" w:fill="B7ECFF"/>
            <w:vAlign w:val="center"/>
          </w:tcPr>
          <w:p w14:paraId="41A3BA50" w14:textId="77777777" w:rsidR="00D12553" w:rsidRPr="005C0D92" w:rsidRDefault="00D12553" w:rsidP="00D12553"/>
        </w:tc>
        <w:tc>
          <w:tcPr>
            <w:tcW w:w="2465" w:type="dxa"/>
            <w:vMerge w:val="restart"/>
            <w:shd w:val="clear" w:color="auto" w:fill="B7ECFF"/>
            <w:vAlign w:val="center"/>
          </w:tcPr>
          <w:p w14:paraId="412F6215" w14:textId="77777777" w:rsidR="00D12553" w:rsidRDefault="00D12553" w:rsidP="00D12553">
            <w:pPr>
              <w:rPr>
                <w:rtl/>
                <w:lang w:bidi="he-IL"/>
              </w:rPr>
            </w:pPr>
          </w:p>
        </w:tc>
      </w:tr>
      <w:tr w:rsidR="00D12553" w14:paraId="298C527D" w14:textId="77777777" w:rsidTr="00D12553">
        <w:trPr>
          <w:trHeight w:val="348"/>
          <w:jc w:val="right"/>
        </w:trPr>
        <w:tc>
          <w:tcPr>
            <w:tcW w:w="4581" w:type="dxa"/>
            <w:shd w:val="clear" w:color="auto" w:fill="B7ECFF"/>
            <w:vAlign w:val="center"/>
          </w:tcPr>
          <w:p w14:paraId="0D328F29" w14:textId="77777777" w:rsidR="00D12553" w:rsidRDefault="00D12553" w:rsidP="00D12553">
            <w:r>
              <w:t>response</w:t>
            </w:r>
          </w:p>
          <w:p w14:paraId="67AAC6A6" w14:textId="77777777" w:rsidR="00D12553" w:rsidRDefault="00D12553" w:rsidP="00D12553"/>
          <w:p w14:paraId="1D93B555" w14:textId="77777777" w:rsidR="00D12553" w:rsidRDefault="00D12553" w:rsidP="00D12553"/>
          <w:p w14:paraId="7DF180F9" w14:textId="77777777" w:rsidR="00D12553" w:rsidRPr="005C0D92" w:rsidRDefault="00D12553" w:rsidP="00D12553">
            <w:pPr>
              <w:rPr>
                <w:rtl/>
              </w:rPr>
            </w:pPr>
          </w:p>
        </w:tc>
        <w:tc>
          <w:tcPr>
            <w:tcW w:w="1876" w:type="dxa"/>
            <w:vMerge/>
            <w:shd w:val="clear" w:color="auto" w:fill="B7ECFF"/>
            <w:vAlign w:val="center"/>
          </w:tcPr>
          <w:p w14:paraId="34EDDCE0" w14:textId="77777777" w:rsidR="00D12553" w:rsidRPr="005C0D92" w:rsidRDefault="00D12553" w:rsidP="00D12553"/>
        </w:tc>
        <w:tc>
          <w:tcPr>
            <w:tcW w:w="2465" w:type="dxa"/>
            <w:vMerge/>
            <w:shd w:val="clear" w:color="auto" w:fill="B7ECFF"/>
            <w:vAlign w:val="center"/>
          </w:tcPr>
          <w:p w14:paraId="243F4023" w14:textId="77777777" w:rsidR="00D12553" w:rsidRDefault="00D12553" w:rsidP="00D12553">
            <w:pPr>
              <w:rPr>
                <w:rtl/>
                <w:lang w:bidi="he-IL"/>
              </w:rPr>
            </w:pPr>
          </w:p>
        </w:tc>
      </w:tr>
      <w:tr w:rsidR="00D12553" w14:paraId="6252A8BF" w14:textId="77777777" w:rsidTr="00D12553">
        <w:trPr>
          <w:trHeight w:val="354"/>
          <w:jc w:val="right"/>
        </w:trPr>
        <w:tc>
          <w:tcPr>
            <w:tcW w:w="4581" w:type="dxa"/>
            <w:vAlign w:val="center"/>
          </w:tcPr>
          <w:p w14:paraId="46A04E5A" w14:textId="77777777" w:rsidR="00D12553" w:rsidRDefault="00D12553" w:rsidP="00D12553">
            <w:pPr>
              <w:rPr>
                <w:lang w:bidi="he-IL"/>
              </w:rPr>
            </w:pPr>
            <w:r>
              <w:rPr>
                <w:lang w:bidi="he-IL"/>
              </w:rPr>
              <w:t>request</w:t>
            </w:r>
          </w:p>
          <w:p w14:paraId="0EEAAFAF" w14:textId="77777777" w:rsidR="00D12553" w:rsidRDefault="00D12553" w:rsidP="00D12553">
            <w:pPr>
              <w:rPr>
                <w:lang w:bidi="he-IL"/>
              </w:rPr>
            </w:pPr>
          </w:p>
          <w:p w14:paraId="5C629002" w14:textId="77777777" w:rsidR="00D12553" w:rsidRDefault="00D12553" w:rsidP="00D12553">
            <w:pPr>
              <w:rPr>
                <w:lang w:bidi="he-IL"/>
              </w:rPr>
            </w:pPr>
          </w:p>
          <w:p w14:paraId="4C3B88D9" w14:textId="77777777" w:rsidR="00D12553" w:rsidRDefault="00D12553" w:rsidP="00D12553">
            <w:pPr>
              <w:rPr>
                <w:lang w:bidi="he-IL"/>
              </w:rPr>
            </w:pPr>
          </w:p>
          <w:p w14:paraId="44533DA9" w14:textId="77777777" w:rsidR="00D12553" w:rsidRPr="005C0D92" w:rsidRDefault="00D12553" w:rsidP="00D12553">
            <w:pPr>
              <w:rPr>
                <w:rtl/>
              </w:rPr>
            </w:pPr>
          </w:p>
        </w:tc>
        <w:tc>
          <w:tcPr>
            <w:tcW w:w="1876" w:type="dxa"/>
            <w:vMerge w:val="restart"/>
            <w:vAlign w:val="center"/>
          </w:tcPr>
          <w:p w14:paraId="487155B5" w14:textId="77777777" w:rsidR="00D12553" w:rsidRPr="005C0D92" w:rsidRDefault="00D12553" w:rsidP="00D12553">
            <w:pPr>
              <w:rPr>
                <w:rtl/>
                <w:lang w:bidi="he-IL"/>
              </w:rPr>
            </w:pPr>
          </w:p>
        </w:tc>
        <w:tc>
          <w:tcPr>
            <w:tcW w:w="2465" w:type="dxa"/>
            <w:vMerge w:val="restart"/>
            <w:vAlign w:val="center"/>
          </w:tcPr>
          <w:p w14:paraId="3EF1EE60" w14:textId="77777777" w:rsidR="00D12553" w:rsidRDefault="00D12553" w:rsidP="00D12553">
            <w:pPr>
              <w:rPr>
                <w:rtl/>
                <w:lang w:bidi="he-IL"/>
              </w:rPr>
            </w:pPr>
          </w:p>
        </w:tc>
      </w:tr>
      <w:tr w:rsidR="00D12553" w14:paraId="0C65AF9C" w14:textId="77777777" w:rsidTr="00D12553">
        <w:trPr>
          <w:trHeight w:val="354"/>
          <w:jc w:val="right"/>
        </w:trPr>
        <w:tc>
          <w:tcPr>
            <w:tcW w:w="4581" w:type="dxa"/>
            <w:vAlign w:val="center"/>
          </w:tcPr>
          <w:p w14:paraId="22FDCACB" w14:textId="77777777" w:rsidR="00D12553" w:rsidRDefault="00D12553" w:rsidP="00D12553">
            <w:pPr>
              <w:rPr>
                <w:lang w:bidi="he-IL"/>
              </w:rPr>
            </w:pPr>
            <w:r>
              <w:rPr>
                <w:lang w:bidi="he-IL"/>
              </w:rPr>
              <w:t>response</w:t>
            </w:r>
          </w:p>
          <w:p w14:paraId="7D599F0A" w14:textId="77777777" w:rsidR="00D12553" w:rsidRDefault="00D12553" w:rsidP="00D12553">
            <w:pPr>
              <w:rPr>
                <w:lang w:bidi="he-IL"/>
              </w:rPr>
            </w:pPr>
          </w:p>
          <w:p w14:paraId="723745E8" w14:textId="77777777" w:rsidR="00D12553" w:rsidRDefault="00D12553" w:rsidP="00D12553">
            <w:pPr>
              <w:rPr>
                <w:lang w:bidi="he-IL"/>
              </w:rPr>
            </w:pPr>
          </w:p>
          <w:p w14:paraId="2B811E96" w14:textId="77777777" w:rsidR="00D12553" w:rsidRPr="005C0D92" w:rsidRDefault="00D12553" w:rsidP="00D12553">
            <w:pPr>
              <w:rPr>
                <w:rtl/>
              </w:rPr>
            </w:pPr>
          </w:p>
        </w:tc>
        <w:tc>
          <w:tcPr>
            <w:tcW w:w="1876" w:type="dxa"/>
            <w:vMerge/>
            <w:vAlign w:val="center"/>
          </w:tcPr>
          <w:p w14:paraId="137F2BF3" w14:textId="77777777" w:rsidR="00D12553" w:rsidRPr="005C0D92" w:rsidRDefault="00D12553" w:rsidP="00D12553">
            <w:pPr>
              <w:rPr>
                <w:rtl/>
                <w:lang w:bidi="he-IL"/>
              </w:rPr>
            </w:pPr>
          </w:p>
        </w:tc>
        <w:tc>
          <w:tcPr>
            <w:tcW w:w="2465" w:type="dxa"/>
            <w:vMerge/>
            <w:vAlign w:val="center"/>
          </w:tcPr>
          <w:p w14:paraId="10C5B962" w14:textId="77777777" w:rsidR="00D12553" w:rsidRDefault="00D12553" w:rsidP="00D12553">
            <w:pPr>
              <w:rPr>
                <w:rtl/>
                <w:lang w:bidi="he-IL"/>
              </w:rPr>
            </w:pPr>
          </w:p>
        </w:tc>
      </w:tr>
      <w:tr w:rsidR="00D12553" w14:paraId="716B09DD" w14:textId="77777777" w:rsidTr="00D12553">
        <w:trPr>
          <w:trHeight w:val="354"/>
          <w:jc w:val="right"/>
        </w:trPr>
        <w:tc>
          <w:tcPr>
            <w:tcW w:w="4581" w:type="dxa"/>
            <w:shd w:val="clear" w:color="auto" w:fill="B7ECFF"/>
            <w:vAlign w:val="center"/>
          </w:tcPr>
          <w:p w14:paraId="0EBB047E" w14:textId="77777777" w:rsidR="00D12553" w:rsidRDefault="00D12553" w:rsidP="00D12553">
            <w:r>
              <w:t>request</w:t>
            </w:r>
          </w:p>
          <w:p w14:paraId="37A80CD9" w14:textId="77777777" w:rsidR="00D12553" w:rsidRDefault="00D12553" w:rsidP="00D12553"/>
          <w:p w14:paraId="4501A7B7" w14:textId="77777777" w:rsidR="00D12553" w:rsidRDefault="00D12553" w:rsidP="00D12553"/>
          <w:p w14:paraId="35A7F61A" w14:textId="77777777" w:rsidR="00D12553" w:rsidRPr="00A80427" w:rsidRDefault="00D12553" w:rsidP="00D12553">
            <w:pPr>
              <w:rPr>
                <w:rtl/>
                <w:lang w:bidi="he-IL"/>
              </w:rPr>
            </w:pPr>
          </w:p>
        </w:tc>
        <w:tc>
          <w:tcPr>
            <w:tcW w:w="1876" w:type="dxa"/>
            <w:vMerge w:val="restart"/>
            <w:shd w:val="clear" w:color="auto" w:fill="B7ECFF"/>
            <w:vAlign w:val="center"/>
          </w:tcPr>
          <w:p w14:paraId="07990636" w14:textId="77777777" w:rsidR="00D12553" w:rsidRPr="005C0D92" w:rsidRDefault="00D12553" w:rsidP="00D12553">
            <w:pPr>
              <w:rPr>
                <w:lang w:bidi="he-IL"/>
              </w:rPr>
            </w:pPr>
          </w:p>
        </w:tc>
        <w:tc>
          <w:tcPr>
            <w:tcW w:w="2465" w:type="dxa"/>
            <w:vMerge w:val="restart"/>
            <w:shd w:val="clear" w:color="auto" w:fill="B7ECFF"/>
            <w:vAlign w:val="center"/>
          </w:tcPr>
          <w:p w14:paraId="148FF307" w14:textId="77777777" w:rsidR="00D12553" w:rsidRDefault="00D12553" w:rsidP="00D12553">
            <w:pPr>
              <w:rPr>
                <w:lang w:bidi="he-IL"/>
              </w:rPr>
            </w:pPr>
          </w:p>
        </w:tc>
      </w:tr>
      <w:tr w:rsidR="00D12553" w14:paraId="6F68F301" w14:textId="77777777" w:rsidTr="00D12553">
        <w:trPr>
          <w:trHeight w:val="354"/>
          <w:jc w:val="right"/>
        </w:trPr>
        <w:tc>
          <w:tcPr>
            <w:tcW w:w="4581" w:type="dxa"/>
            <w:shd w:val="clear" w:color="auto" w:fill="B7ECFF"/>
            <w:vAlign w:val="center"/>
          </w:tcPr>
          <w:p w14:paraId="6B8BEAE0" w14:textId="77777777" w:rsidR="00D12553" w:rsidRDefault="00D12553" w:rsidP="00D12553">
            <w:r>
              <w:t>response</w:t>
            </w:r>
          </w:p>
          <w:p w14:paraId="71BE7395" w14:textId="77777777" w:rsidR="00D12553" w:rsidRDefault="00D12553" w:rsidP="00D12553"/>
          <w:p w14:paraId="3264FDA9" w14:textId="77777777" w:rsidR="00D12553" w:rsidRDefault="00D12553" w:rsidP="00D12553"/>
          <w:p w14:paraId="0B37C5FA" w14:textId="77777777" w:rsidR="00D12553" w:rsidRPr="00A80427" w:rsidRDefault="00D12553" w:rsidP="00D12553">
            <w:pPr>
              <w:rPr>
                <w:rtl/>
                <w:lang w:bidi="he-IL"/>
              </w:rPr>
            </w:pPr>
          </w:p>
        </w:tc>
        <w:tc>
          <w:tcPr>
            <w:tcW w:w="1876" w:type="dxa"/>
            <w:vMerge/>
            <w:shd w:val="clear" w:color="auto" w:fill="B7ECFF"/>
            <w:vAlign w:val="center"/>
          </w:tcPr>
          <w:p w14:paraId="75B2AF61" w14:textId="77777777" w:rsidR="00D12553" w:rsidRPr="005C0D92" w:rsidRDefault="00D12553" w:rsidP="00D12553">
            <w:pPr>
              <w:rPr>
                <w:lang w:bidi="he-IL"/>
              </w:rPr>
            </w:pPr>
          </w:p>
        </w:tc>
        <w:tc>
          <w:tcPr>
            <w:tcW w:w="2465" w:type="dxa"/>
            <w:vMerge/>
            <w:shd w:val="clear" w:color="auto" w:fill="B7ECFF"/>
            <w:vAlign w:val="center"/>
          </w:tcPr>
          <w:p w14:paraId="62FF18D8" w14:textId="77777777" w:rsidR="00D12553" w:rsidRDefault="00D12553" w:rsidP="00D12553">
            <w:pPr>
              <w:rPr>
                <w:lang w:bidi="he-IL"/>
              </w:rPr>
            </w:pPr>
          </w:p>
        </w:tc>
      </w:tr>
      <w:tr w:rsidR="00D12553" w14:paraId="402D0F14" w14:textId="77777777" w:rsidTr="00D12553">
        <w:trPr>
          <w:trHeight w:val="180"/>
          <w:jc w:val="right"/>
        </w:trPr>
        <w:tc>
          <w:tcPr>
            <w:tcW w:w="4581" w:type="dxa"/>
            <w:vAlign w:val="center"/>
          </w:tcPr>
          <w:p w14:paraId="676410D6" w14:textId="77777777" w:rsidR="00D12553" w:rsidRDefault="00D12553" w:rsidP="00D12553">
            <w:pPr>
              <w:rPr>
                <w:lang w:bidi="he-IL"/>
              </w:rPr>
            </w:pPr>
            <w:r>
              <w:rPr>
                <w:lang w:bidi="he-IL"/>
              </w:rPr>
              <w:t>request</w:t>
            </w:r>
          </w:p>
          <w:p w14:paraId="04E6D6C9" w14:textId="77777777" w:rsidR="00D12553" w:rsidRDefault="00D12553" w:rsidP="00D12553">
            <w:pPr>
              <w:rPr>
                <w:lang w:bidi="he-IL"/>
              </w:rPr>
            </w:pPr>
          </w:p>
          <w:p w14:paraId="26CA85DB" w14:textId="77777777" w:rsidR="00D12553" w:rsidRDefault="00D12553" w:rsidP="00D12553">
            <w:pPr>
              <w:rPr>
                <w:lang w:bidi="he-IL"/>
              </w:rPr>
            </w:pPr>
          </w:p>
          <w:p w14:paraId="427DFC2C" w14:textId="77777777" w:rsidR="00D12553" w:rsidRDefault="00D12553" w:rsidP="00D12553">
            <w:pPr>
              <w:rPr>
                <w:lang w:bidi="he-IL"/>
              </w:rPr>
            </w:pPr>
          </w:p>
          <w:p w14:paraId="1B3A78A6" w14:textId="77777777" w:rsidR="00D12553" w:rsidRPr="005C0D92" w:rsidRDefault="00D12553" w:rsidP="00D12553">
            <w:pPr>
              <w:rPr>
                <w:rtl/>
              </w:rPr>
            </w:pPr>
          </w:p>
        </w:tc>
        <w:tc>
          <w:tcPr>
            <w:tcW w:w="1876" w:type="dxa"/>
            <w:vMerge w:val="restart"/>
            <w:vAlign w:val="center"/>
          </w:tcPr>
          <w:p w14:paraId="2D332E68" w14:textId="77777777" w:rsidR="00D12553" w:rsidRPr="005C0D92" w:rsidRDefault="00D12553" w:rsidP="00D12553">
            <w:pPr>
              <w:rPr>
                <w:rtl/>
              </w:rPr>
            </w:pPr>
          </w:p>
        </w:tc>
        <w:tc>
          <w:tcPr>
            <w:tcW w:w="2465" w:type="dxa"/>
            <w:vMerge w:val="restart"/>
            <w:vAlign w:val="center"/>
          </w:tcPr>
          <w:p w14:paraId="1F8804CE" w14:textId="77777777" w:rsidR="00D12553" w:rsidRPr="005C0D92" w:rsidRDefault="00D12553" w:rsidP="00D12553">
            <w:pPr>
              <w:rPr>
                <w:rtl/>
                <w:lang w:bidi="he-IL"/>
              </w:rPr>
            </w:pPr>
          </w:p>
        </w:tc>
      </w:tr>
      <w:tr w:rsidR="00D12553" w14:paraId="3338D96B" w14:textId="77777777" w:rsidTr="00D12553">
        <w:trPr>
          <w:trHeight w:val="180"/>
          <w:jc w:val="right"/>
        </w:trPr>
        <w:tc>
          <w:tcPr>
            <w:tcW w:w="4581" w:type="dxa"/>
            <w:vAlign w:val="center"/>
          </w:tcPr>
          <w:p w14:paraId="7640071D" w14:textId="77777777" w:rsidR="00D12553" w:rsidRDefault="00D12553" w:rsidP="00D12553">
            <w:pPr>
              <w:rPr>
                <w:lang w:bidi="he-IL"/>
              </w:rPr>
            </w:pPr>
            <w:r>
              <w:rPr>
                <w:lang w:bidi="he-IL"/>
              </w:rPr>
              <w:t>response</w:t>
            </w:r>
          </w:p>
          <w:p w14:paraId="115DC94A" w14:textId="77777777" w:rsidR="00D12553" w:rsidRDefault="00D12553" w:rsidP="00D12553">
            <w:pPr>
              <w:rPr>
                <w:lang w:bidi="he-IL"/>
              </w:rPr>
            </w:pPr>
          </w:p>
          <w:p w14:paraId="55FFE922" w14:textId="77777777" w:rsidR="00D12553" w:rsidRDefault="00D12553" w:rsidP="00D12553">
            <w:pPr>
              <w:rPr>
                <w:lang w:bidi="he-IL"/>
              </w:rPr>
            </w:pPr>
          </w:p>
          <w:p w14:paraId="38CFE69A" w14:textId="77777777" w:rsidR="00D12553" w:rsidRPr="005C0D92" w:rsidRDefault="00D12553" w:rsidP="00D12553">
            <w:pPr>
              <w:rPr>
                <w:rtl/>
              </w:rPr>
            </w:pPr>
          </w:p>
        </w:tc>
        <w:tc>
          <w:tcPr>
            <w:tcW w:w="1876" w:type="dxa"/>
            <w:vMerge/>
            <w:vAlign w:val="center"/>
          </w:tcPr>
          <w:p w14:paraId="1ACE7053" w14:textId="77777777" w:rsidR="00D12553" w:rsidRPr="005C0D92" w:rsidRDefault="00D12553" w:rsidP="00D12553">
            <w:pPr>
              <w:rPr>
                <w:rtl/>
              </w:rPr>
            </w:pPr>
          </w:p>
        </w:tc>
        <w:tc>
          <w:tcPr>
            <w:tcW w:w="2465" w:type="dxa"/>
            <w:vMerge/>
            <w:vAlign w:val="center"/>
          </w:tcPr>
          <w:p w14:paraId="7CB7D37A" w14:textId="77777777" w:rsidR="00D12553" w:rsidRPr="005C0D92" w:rsidRDefault="00D12553" w:rsidP="00D12553">
            <w:pPr>
              <w:rPr>
                <w:rtl/>
                <w:lang w:bidi="he-IL"/>
              </w:rPr>
            </w:pPr>
          </w:p>
        </w:tc>
      </w:tr>
    </w:tbl>
    <w:p w14:paraId="367CC0DB" w14:textId="29857D0F" w:rsidR="00D12553" w:rsidRDefault="00D12553" w:rsidP="00D12553"/>
    <w:p w14:paraId="011B751B" w14:textId="15683952" w:rsidR="00D12553" w:rsidRDefault="00D12553" w:rsidP="00D12553"/>
    <w:p w14:paraId="5A6BAE38" w14:textId="70077EDC" w:rsidR="00D12553" w:rsidRDefault="00D12553" w:rsidP="00D12553"/>
    <w:p w14:paraId="6A9A9E47" w14:textId="48B6FA69" w:rsidR="00D12553" w:rsidRDefault="00D12553" w:rsidP="00D12553"/>
    <w:p w14:paraId="2EB16836" w14:textId="66F79FD4" w:rsidR="00D12553" w:rsidRDefault="00D12553" w:rsidP="00D12553"/>
    <w:p w14:paraId="44BB7B68" w14:textId="677A1421" w:rsidR="00D12553" w:rsidRDefault="00D12553" w:rsidP="00D12553"/>
    <w:p w14:paraId="51631D8A" w14:textId="62711205" w:rsidR="00D12553" w:rsidRDefault="00D12553" w:rsidP="00D12553"/>
    <w:p w14:paraId="26CD3052" w14:textId="28C37FD9" w:rsidR="00D12553" w:rsidRDefault="00D12553" w:rsidP="00D12553"/>
    <w:p w14:paraId="6F0C7B4D" w14:textId="4CE32026" w:rsidR="00D12553" w:rsidRDefault="00D12553" w:rsidP="00D12553"/>
    <w:p w14:paraId="4055304A" w14:textId="1F2A6299" w:rsidR="00D12553" w:rsidRDefault="00D12553" w:rsidP="00D12553"/>
    <w:p w14:paraId="381547A6" w14:textId="236A6A65" w:rsidR="00D12553" w:rsidRDefault="00D12553" w:rsidP="00D12553"/>
    <w:p w14:paraId="44807C48" w14:textId="102CBCF6" w:rsidR="00D12553" w:rsidRDefault="00D12553" w:rsidP="00D12553"/>
    <w:p w14:paraId="1F59E4F0" w14:textId="56B08E2C" w:rsidR="00D12553" w:rsidRDefault="00D12553" w:rsidP="00D12553"/>
    <w:p w14:paraId="4E4B16A9" w14:textId="31B121B8" w:rsidR="00D12553" w:rsidRDefault="00D12553" w:rsidP="00D12553"/>
    <w:p w14:paraId="73675EE4" w14:textId="5FB042DE" w:rsidR="00D12553" w:rsidRDefault="00D12553" w:rsidP="00D12553"/>
    <w:p w14:paraId="08022A2D" w14:textId="5618A68F" w:rsidR="00D12553" w:rsidRDefault="00D12553" w:rsidP="00D12553"/>
    <w:p w14:paraId="0ABAAE38" w14:textId="36BA4DE5" w:rsidR="00D12553" w:rsidRDefault="00D12553" w:rsidP="00D12553"/>
    <w:p w14:paraId="244B22D5" w14:textId="71841AA5" w:rsidR="00D12553" w:rsidRDefault="00D12553" w:rsidP="00D12553"/>
    <w:p w14:paraId="73FF20E7" w14:textId="1D9E2C97" w:rsidR="00D12553" w:rsidRDefault="00D12553" w:rsidP="00D12553"/>
    <w:p w14:paraId="58215B45" w14:textId="77777777" w:rsidR="00D12553" w:rsidRDefault="00D12553" w:rsidP="00D12553">
      <w:pPr>
        <w:rPr>
          <w:rtl/>
        </w:rPr>
      </w:pPr>
    </w:p>
    <w:p w14:paraId="3F2F2A94" w14:textId="3D6D1375" w:rsidR="00D12553" w:rsidRPr="00D12553" w:rsidRDefault="00D12553" w:rsidP="00D12553">
      <w:pPr>
        <w:pStyle w:val="a3"/>
        <w:numPr>
          <w:ilvl w:val="0"/>
          <w:numId w:val="42"/>
        </w:numPr>
        <w:rPr>
          <w:b/>
          <w:bCs/>
          <w:u w:val="single"/>
        </w:rPr>
      </w:pPr>
      <w:r w:rsidRPr="00D12553">
        <w:rPr>
          <w:b/>
          <w:bCs/>
          <w:u w:val="single"/>
        </w:rPr>
        <w:t xml:space="preserve">sub main path - </w:t>
      </w:r>
      <w:r w:rsidRPr="00D12553">
        <w:rPr>
          <w:b/>
          <w:bCs/>
          <w:u w:val="single"/>
        </w:rPr>
        <w:t>carts</w:t>
      </w:r>
    </w:p>
    <w:p w14:paraId="77E54EA5" w14:textId="3306FD30" w:rsidR="00D12553" w:rsidRDefault="00D12553" w:rsidP="00293E60"/>
    <w:tbl>
      <w:tblPr>
        <w:tblStyle w:val="a4"/>
        <w:bidiVisual/>
        <w:tblW w:w="8922" w:type="dxa"/>
        <w:jc w:val="right"/>
        <w:tblInd w:w="0" w:type="dxa"/>
        <w:tblLook w:val="04A0" w:firstRow="1" w:lastRow="0" w:firstColumn="1" w:lastColumn="0" w:noHBand="0" w:noVBand="1"/>
      </w:tblPr>
      <w:tblGrid>
        <w:gridCol w:w="4581"/>
        <w:gridCol w:w="1876"/>
        <w:gridCol w:w="2465"/>
      </w:tblGrid>
      <w:tr w:rsidR="00D12553" w14:paraId="151B43FE" w14:textId="77777777" w:rsidTr="00891DEF">
        <w:trPr>
          <w:trHeight w:val="332"/>
          <w:jc w:val="right"/>
        </w:trPr>
        <w:tc>
          <w:tcPr>
            <w:tcW w:w="4581" w:type="dxa"/>
            <w:vAlign w:val="center"/>
          </w:tcPr>
          <w:p w14:paraId="23DE4F28" w14:textId="77777777" w:rsidR="00D12553" w:rsidRDefault="00D12553" w:rsidP="00891DEF">
            <w:pPr>
              <w:rPr>
                <w:rtl/>
                <w:lang w:bidi="he-IL"/>
              </w:rPr>
            </w:pPr>
            <w:r>
              <w:rPr>
                <w:lang w:bidi="he-IL"/>
              </w:rPr>
              <w:t>Request/</w:t>
            </w:r>
            <w:r>
              <w:t xml:space="preserve"> Response</w:t>
            </w:r>
          </w:p>
        </w:tc>
        <w:tc>
          <w:tcPr>
            <w:tcW w:w="1876" w:type="dxa"/>
            <w:vAlign w:val="center"/>
          </w:tcPr>
          <w:p w14:paraId="228F64A2" w14:textId="77777777" w:rsidR="00D12553" w:rsidRDefault="00D12553" w:rsidP="00891DEF">
            <w:pPr>
              <w:rPr>
                <w:rtl/>
                <w:lang w:bidi="he-IL"/>
              </w:rPr>
            </w:pPr>
            <w:r>
              <w:rPr>
                <w:lang w:bidi="he-IL"/>
              </w:rPr>
              <w:t>Method + path</w:t>
            </w:r>
          </w:p>
        </w:tc>
        <w:tc>
          <w:tcPr>
            <w:tcW w:w="2465" w:type="dxa"/>
            <w:vAlign w:val="center"/>
          </w:tcPr>
          <w:p w14:paraId="7214700B" w14:textId="77777777" w:rsidR="00D12553" w:rsidRDefault="00D12553" w:rsidP="00891DEF">
            <w:pPr>
              <w:rPr>
                <w:rtl/>
                <w:lang w:bidi="he-IL"/>
              </w:rPr>
            </w:pPr>
            <w:r>
              <w:rPr>
                <w:lang w:bidi="he-IL"/>
              </w:rPr>
              <w:t>Description</w:t>
            </w:r>
          </w:p>
        </w:tc>
      </w:tr>
      <w:tr w:rsidR="00D12553" w14:paraId="0966D847" w14:textId="77777777" w:rsidTr="00891DEF">
        <w:trPr>
          <w:trHeight w:val="360"/>
          <w:jc w:val="right"/>
        </w:trPr>
        <w:tc>
          <w:tcPr>
            <w:tcW w:w="4581" w:type="dxa"/>
            <w:shd w:val="clear" w:color="auto" w:fill="B7ECFF"/>
            <w:vAlign w:val="center"/>
          </w:tcPr>
          <w:p w14:paraId="520C33A0" w14:textId="77777777" w:rsidR="00D12553" w:rsidRDefault="00D12553" w:rsidP="00891DEF">
            <w:r>
              <w:t>request</w:t>
            </w:r>
          </w:p>
          <w:p w14:paraId="39255E7D" w14:textId="77777777" w:rsidR="00D12553" w:rsidRDefault="00D12553" w:rsidP="00891DEF"/>
          <w:p w14:paraId="69A6A152" w14:textId="77777777" w:rsidR="00D12553" w:rsidRDefault="00D12553" w:rsidP="00891DEF"/>
          <w:p w14:paraId="3887C4AB" w14:textId="77777777" w:rsidR="00D12553" w:rsidRPr="005C0D92" w:rsidRDefault="00D12553" w:rsidP="00891DEF">
            <w:pPr>
              <w:rPr>
                <w:rtl/>
              </w:rPr>
            </w:pPr>
          </w:p>
        </w:tc>
        <w:tc>
          <w:tcPr>
            <w:tcW w:w="1876" w:type="dxa"/>
            <w:vMerge w:val="restart"/>
            <w:shd w:val="clear" w:color="auto" w:fill="B7ECFF"/>
            <w:vAlign w:val="center"/>
          </w:tcPr>
          <w:p w14:paraId="4B90B3F4" w14:textId="77777777" w:rsidR="00D12553" w:rsidRPr="005C0D92" w:rsidRDefault="00D12553" w:rsidP="00891DEF">
            <w:pPr>
              <w:rPr>
                <w:rtl/>
                <w:lang w:bidi="he-IL"/>
              </w:rPr>
            </w:pPr>
          </w:p>
        </w:tc>
        <w:tc>
          <w:tcPr>
            <w:tcW w:w="2465" w:type="dxa"/>
            <w:vMerge w:val="restart"/>
            <w:shd w:val="clear" w:color="auto" w:fill="B7ECFF"/>
            <w:vAlign w:val="center"/>
          </w:tcPr>
          <w:p w14:paraId="09547DB2" w14:textId="77777777" w:rsidR="00D12553" w:rsidRPr="005C0D92" w:rsidRDefault="00D12553" w:rsidP="00891DEF">
            <w:pPr>
              <w:rPr>
                <w:rtl/>
              </w:rPr>
            </w:pPr>
          </w:p>
        </w:tc>
      </w:tr>
      <w:tr w:rsidR="00D12553" w14:paraId="67CF3BD3" w14:textId="77777777" w:rsidTr="00891DEF">
        <w:trPr>
          <w:trHeight w:val="360"/>
          <w:jc w:val="right"/>
        </w:trPr>
        <w:tc>
          <w:tcPr>
            <w:tcW w:w="4581" w:type="dxa"/>
            <w:shd w:val="clear" w:color="auto" w:fill="B7ECFF"/>
            <w:vAlign w:val="center"/>
          </w:tcPr>
          <w:p w14:paraId="4983E1A0" w14:textId="77777777" w:rsidR="00D12553" w:rsidRDefault="00D12553" w:rsidP="00891DEF">
            <w:r>
              <w:t>response</w:t>
            </w:r>
          </w:p>
          <w:p w14:paraId="63739C0D" w14:textId="77777777" w:rsidR="00D12553" w:rsidRDefault="00D12553" w:rsidP="00891DEF"/>
          <w:p w14:paraId="65369243" w14:textId="77777777" w:rsidR="00D12553" w:rsidRDefault="00D12553" w:rsidP="00891DEF"/>
          <w:p w14:paraId="7995F19F" w14:textId="77777777" w:rsidR="00D12553" w:rsidRPr="005C0D92" w:rsidRDefault="00D12553" w:rsidP="00891DEF">
            <w:pPr>
              <w:rPr>
                <w:rtl/>
              </w:rPr>
            </w:pPr>
          </w:p>
        </w:tc>
        <w:tc>
          <w:tcPr>
            <w:tcW w:w="1876" w:type="dxa"/>
            <w:vMerge/>
            <w:shd w:val="clear" w:color="auto" w:fill="B7ECFF"/>
            <w:vAlign w:val="center"/>
          </w:tcPr>
          <w:p w14:paraId="08636670" w14:textId="77777777" w:rsidR="00D12553" w:rsidRPr="005C0D92" w:rsidRDefault="00D12553" w:rsidP="00891DEF">
            <w:pPr>
              <w:rPr>
                <w:rtl/>
                <w:lang w:bidi="he-IL"/>
              </w:rPr>
            </w:pPr>
          </w:p>
        </w:tc>
        <w:tc>
          <w:tcPr>
            <w:tcW w:w="2465" w:type="dxa"/>
            <w:vMerge/>
            <w:shd w:val="clear" w:color="auto" w:fill="B7ECFF"/>
            <w:vAlign w:val="center"/>
          </w:tcPr>
          <w:p w14:paraId="685D8BF6" w14:textId="77777777" w:rsidR="00D12553" w:rsidRPr="005C0D92" w:rsidRDefault="00D12553" w:rsidP="00891DEF">
            <w:pPr>
              <w:rPr>
                <w:rtl/>
              </w:rPr>
            </w:pPr>
          </w:p>
        </w:tc>
      </w:tr>
      <w:tr w:rsidR="00D12553" w14:paraId="73BCE697" w14:textId="77777777" w:rsidTr="00891DEF">
        <w:trPr>
          <w:trHeight w:val="354"/>
          <w:jc w:val="right"/>
        </w:trPr>
        <w:tc>
          <w:tcPr>
            <w:tcW w:w="4581" w:type="dxa"/>
            <w:vAlign w:val="center"/>
          </w:tcPr>
          <w:p w14:paraId="1436F73B" w14:textId="77777777" w:rsidR="00D12553" w:rsidRDefault="00D12553" w:rsidP="00891DEF">
            <w:pPr>
              <w:rPr>
                <w:lang w:bidi="he-IL"/>
              </w:rPr>
            </w:pPr>
            <w:r>
              <w:rPr>
                <w:lang w:bidi="he-IL"/>
              </w:rPr>
              <w:t>request</w:t>
            </w:r>
          </w:p>
          <w:p w14:paraId="1BB7434A" w14:textId="77777777" w:rsidR="00D12553" w:rsidRDefault="00D12553" w:rsidP="00891DEF">
            <w:pPr>
              <w:rPr>
                <w:lang w:bidi="he-IL"/>
              </w:rPr>
            </w:pPr>
          </w:p>
          <w:p w14:paraId="609D31D7" w14:textId="77777777" w:rsidR="00D12553" w:rsidRDefault="00D12553" w:rsidP="00891DEF">
            <w:pPr>
              <w:rPr>
                <w:lang w:bidi="he-IL"/>
              </w:rPr>
            </w:pPr>
          </w:p>
          <w:p w14:paraId="098DFBA5" w14:textId="77777777" w:rsidR="00D12553" w:rsidRDefault="00D12553" w:rsidP="00891DEF">
            <w:pPr>
              <w:rPr>
                <w:lang w:bidi="he-IL"/>
              </w:rPr>
            </w:pPr>
          </w:p>
          <w:p w14:paraId="26FBAA0E" w14:textId="77777777" w:rsidR="00D12553" w:rsidRPr="005C0D92" w:rsidRDefault="00D12553" w:rsidP="00891DEF">
            <w:pPr>
              <w:rPr>
                <w:rtl/>
                <w:lang w:bidi="he-IL"/>
              </w:rPr>
            </w:pPr>
          </w:p>
        </w:tc>
        <w:tc>
          <w:tcPr>
            <w:tcW w:w="1876" w:type="dxa"/>
            <w:vMerge w:val="restart"/>
            <w:vAlign w:val="center"/>
          </w:tcPr>
          <w:p w14:paraId="1FB7AF02" w14:textId="77777777" w:rsidR="00D12553" w:rsidRPr="005C0D92" w:rsidRDefault="00D12553" w:rsidP="00891DEF">
            <w:pPr>
              <w:rPr>
                <w:rtl/>
                <w:lang w:bidi="he-IL"/>
              </w:rPr>
            </w:pPr>
          </w:p>
        </w:tc>
        <w:tc>
          <w:tcPr>
            <w:tcW w:w="2465" w:type="dxa"/>
            <w:vMerge w:val="restart"/>
            <w:vAlign w:val="center"/>
          </w:tcPr>
          <w:p w14:paraId="64C1A3FC" w14:textId="77777777" w:rsidR="00D12553" w:rsidRPr="005C0D92" w:rsidRDefault="00D12553" w:rsidP="00891DEF">
            <w:pPr>
              <w:rPr>
                <w:rtl/>
                <w:lang w:bidi="he-IL"/>
              </w:rPr>
            </w:pPr>
          </w:p>
        </w:tc>
      </w:tr>
      <w:tr w:rsidR="00D12553" w14:paraId="2105F7A4" w14:textId="77777777" w:rsidTr="00891DEF">
        <w:trPr>
          <w:trHeight w:val="354"/>
          <w:jc w:val="right"/>
        </w:trPr>
        <w:tc>
          <w:tcPr>
            <w:tcW w:w="4581" w:type="dxa"/>
            <w:vAlign w:val="center"/>
          </w:tcPr>
          <w:p w14:paraId="30E72C36" w14:textId="77777777" w:rsidR="00D12553" w:rsidRDefault="00D12553" w:rsidP="00891DEF">
            <w:pPr>
              <w:rPr>
                <w:lang w:bidi="he-IL"/>
              </w:rPr>
            </w:pPr>
            <w:r>
              <w:rPr>
                <w:lang w:bidi="he-IL"/>
              </w:rPr>
              <w:t>response</w:t>
            </w:r>
          </w:p>
          <w:p w14:paraId="2F97E91D" w14:textId="77777777" w:rsidR="00D12553" w:rsidRDefault="00D12553" w:rsidP="00891DEF">
            <w:pPr>
              <w:rPr>
                <w:lang w:bidi="he-IL"/>
              </w:rPr>
            </w:pPr>
          </w:p>
          <w:p w14:paraId="71D6BAAD" w14:textId="77777777" w:rsidR="00D12553" w:rsidRDefault="00D12553" w:rsidP="00891DEF">
            <w:pPr>
              <w:rPr>
                <w:lang w:bidi="he-IL"/>
              </w:rPr>
            </w:pPr>
          </w:p>
          <w:p w14:paraId="55C46114" w14:textId="77777777" w:rsidR="00D12553" w:rsidRPr="005C0D92" w:rsidRDefault="00D12553" w:rsidP="00891DEF">
            <w:pPr>
              <w:rPr>
                <w:rtl/>
                <w:lang w:bidi="he-IL"/>
              </w:rPr>
            </w:pPr>
          </w:p>
        </w:tc>
        <w:tc>
          <w:tcPr>
            <w:tcW w:w="1876" w:type="dxa"/>
            <w:vMerge/>
            <w:vAlign w:val="center"/>
          </w:tcPr>
          <w:p w14:paraId="69CD1B33" w14:textId="77777777" w:rsidR="00D12553" w:rsidRPr="005C0D92" w:rsidRDefault="00D12553" w:rsidP="00891DEF">
            <w:pPr>
              <w:rPr>
                <w:rtl/>
                <w:lang w:bidi="he-IL"/>
              </w:rPr>
            </w:pPr>
          </w:p>
        </w:tc>
        <w:tc>
          <w:tcPr>
            <w:tcW w:w="2465" w:type="dxa"/>
            <w:vMerge/>
            <w:vAlign w:val="center"/>
          </w:tcPr>
          <w:p w14:paraId="7C9952AF" w14:textId="77777777" w:rsidR="00D12553" w:rsidRPr="005C0D92" w:rsidRDefault="00D12553" w:rsidP="00891DEF">
            <w:pPr>
              <w:rPr>
                <w:rtl/>
                <w:lang w:bidi="he-IL"/>
              </w:rPr>
            </w:pPr>
          </w:p>
        </w:tc>
      </w:tr>
      <w:tr w:rsidR="00D12553" w14:paraId="04CF0C21" w14:textId="77777777" w:rsidTr="00891DEF">
        <w:trPr>
          <w:trHeight w:val="348"/>
          <w:jc w:val="right"/>
        </w:trPr>
        <w:tc>
          <w:tcPr>
            <w:tcW w:w="4581" w:type="dxa"/>
            <w:shd w:val="clear" w:color="auto" w:fill="B7ECFF"/>
            <w:vAlign w:val="center"/>
          </w:tcPr>
          <w:p w14:paraId="7CFA0FFD" w14:textId="77777777" w:rsidR="00D12553" w:rsidRDefault="00D12553" w:rsidP="00891DEF">
            <w:r>
              <w:t>request</w:t>
            </w:r>
          </w:p>
          <w:p w14:paraId="20444CB5" w14:textId="77777777" w:rsidR="00D12553" w:rsidRDefault="00D12553" w:rsidP="00891DEF"/>
          <w:p w14:paraId="773F6F87" w14:textId="77777777" w:rsidR="00D12553" w:rsidRDefault="00D12553" w:rsidP="00891DEF"/>
          <w:p w14:paraId="57A67B96" w14:textId="77777777" w:rsidR="00D12553" w:rsidRPr="005C0D92" w:rsidRDefault="00D12553" w:rsidP="00891DEF">
            <w:pPr>
              <w:rPr>
                <w:rtl/>
              </w:rPr>
            </w:pPr>
          </w:p>
        </w:tc>
        <w:tc>
          <w:tcPr>
            <w:tcW w:w="1876" w:type="dxa"/>
            <w:vMerge w:val="restart"/>
            <w:shd w:val="clear" w:color="auto" w:fill="B7ECFF"/>
            <w:vAlign w:val="center"/>
          </w:tcPr>
          <w:p w14:paraId="28E018EA" w14:textId="77777777" w:rsidR="00D12553" w:rsidRPr="005C0D92" w:rsidRDefault="00D12553" w:rsidP="00891DEF"/>
        </w:tc>
        <w:tc>
          <w:tcPr>
            <w:tcW w:w="2465" w:type="dxa"/>
            <w:vMerge w:val="restart"/>
            <w:shd w:val="clear" w:color="auto" w:fill="B7ECFF"/>
            <w:vAlign w:val="center"/>
          </w:tcPr>
          <w:p w14:paraId="3828804E" w14:textId="77777777" w:rsidR="00D12553" w:rsidRDefault="00D12553" w:rsidP="00891DEF">
            <w:pPr>
              <w:rPr>
                <w:rtl/>
                <w:lang w:bidi="he-IL"/>
              </w:rPr>
            </w:pPr>
          </w:p>
        </w:tc>
      </w:tr>
      <w:tr w:rsidR="00D12553" w14:paraId="1199EE66" w14:textId="77777777" w:rsidTr="00891DEF">
        <w:trPr>
          <w:trHeight w:val="348"/>
          <w:jc w:val="right"/>
        </w:trPr>
        <w:tc>
          <w:tcPr>
            <w:tcW w:w="4581" w:type="dxa"/>
            <w:shd w:val="clear" w:color="auto" w:fill="B7ECFF"/>
            <w:vAlign w:val="center"/>
          </w:tcPr>
          <w:p w14:paraId="1610EEA9" w14:textId="77777777" w:rsidR="00D12553" w:rsidRDefault="00D12553" w:rsidP="00891DEF">
            <w:r>
              <w:t>response</w:t>
            </w:r>
          </w:p>
          <w:p w14:paraId="22A0845D" w14:textId="77777777" w:rsidR="00D12553" w:rsidRDefault="00D12553" w:rsidP="00891DEF"/>
          <w:p w14:paraId="0302BBC1" w14:textId="77777777" w:rsidR="00D12553" w:rsidRDefault="00D12553" w:rsidP="00891DEF"/>
          <w:p w14:paraId="1AE99808" w14:textId="77777777" w:rsidR="00D12553" w:rsidRPr="005C0D92" w:rsidRDefault="00D12553" w:rsidP="00891DEF">
            <w:pPr>
              <w:rPr>
                <w:rtl/>
              </w:rPr>
            </w:pPr>
          </w:p>
        </w:tc>
        <w:tc>
          <w:tcPr>
            <w:tcW w:w="1876" w:type="dxa"/>
            <w:vMerge/>
            <w:shd w:val="clear" w:color="auto" w:fill="B7ECFF"/>
            <w:vAlign w:val="center"/>
          </w:tcPr>
          <w:p w14:paraId="0E7A383D" w14:textId="77777777" w:rsidR="00D12553" w:rsidRPr="005C0D92" w:rsidRDefault="00D12553" w:rsidP="00891DEF"/>
        </w:tc>
        <w:tc>
          <w:tcPr>
            <w:tcW w:w="2465" w:type="dxa"/>
            <w:vMerge/>
            <w:shd w:val="clear" w:color="auto" w:fill="B7ECFF"/>
            <w:vAlign w:val="center"/>
          </w:tcPr>
          <w:p w14:paraId="01CC31AA" w14:textId="77777777" w:rsidR="00D12553" w:rsidRDefault="00D12553" w:rsidP="00891DEF">
            <w:pPr>
              <w:rPr>
                <w:rtl/>
                <w:lang w:bidi="he-IL"/>
              </w:rPr>
            </w:pPr>
          </w:p>
        </w:tc>
      </w:tr>
      <w:tr w:rsidR="00D12553" w14:paraId="3E6C5F85" w14:textId="77777777" w:rsidTr="00891DEF">
        <w:trPr>
          <w:trHeight w:val="354"/>
          <w:jc w:val="right"/>
        </w:trPr>
        <w:tc>
          <w:tcPr>
            <w:tcW w:w="4581" w:type="dxa"/>
            <w:vAlign w:val="center"/>
          </w:tcPr>
          <w:p w14:paraId="595B75E7" w14:textId="77777777" w:rsidR="00D12553" w:rsidRDefault="00D12553" w:rsidP="00891DEF">
            <w:pPr>
              <w:rPr>
                <w:lang w:bidi="he-IL"/>
              </w:rPr>
            </w:pPr>
            <w:r>
              <w:rPr>
                <w:lang w:bidi="he-IL"/>
              </w:rPr>
              <w:t>request</w:t>
            </w:r>
          </w:p>
          <w:p w14:paraId="24C70E43" w14:textId="77777777" w:rsidR="00D12553" w:rsidRDefault="00D12553" w:rsidP="00891DEF">
            <w:pPr>
              <w:rPr>
                <w:lang w:bidi="he-IL"/>
              </w:rPr>
            </w:pPr>
          </w:p>
          <w:p w14:paraId="037AF709" w14:textId="77777777" w:rsidR="00D12553" w:rsidRDefault="00D12553" w:rsidP="00891DEF">
            <w:pPr>
              <w:rPr>
                <w:lang w:bidi="he-IL"/>
              </w:rPr>
            </w:pPr>
          </w:p>
          <w:p w14:paraId="1F63CDD1" w14:textId="77777777" w:rsidR="00D12553" w:rsidRDefault="00D12553" w:rsidP="00891DEF">
            <w:pPr>
              <w:rPr>
                <w:lang w:bidi="he-IL"/>
              </w:rPr>
            </w:pPr>
          </w:p>
          <w:p w14:paraId="52DB9195" w14:textId="77777777" w:rsidR="00D12553" w:rsidRPr="005C0D92" w:rsidRDefault="00D12553" w:rsidP="00891DEF">
            <w:pPr>
              <w:rPr>
                <w:rtl/>
              </w:rPr>
            </w:pPr>
          </w:p>
        </w:tc>
        <w:tc>
          <w:tcPr>
            <w:tcW w:w="1876" w:type="dxa"/>
            <w:vMerge w:val="restart"/>
            <w:vAlign w:val="center"/>
          </w:tcPr>
          <w:p w14:paraId="4C6CE5FB" w14:textId="77777777" w:rsidR="00D12553" w:rsidRPr="005C0D92" w:rsidRDefault="00D12553" w:rsidP="00891DEF">
            <w:pPr>
              <w:rPr>
                <w:rtl/>
                <w:lang w:bidi="he-IL"/>
              </w:rPr>
            </w:pPr>
          </w:p>
        </w:tc>
        <w:tc>
          <w:tcPr>
            <w:tcW w:w="2465" w:type="dxa"/>
            <w:vMerge w:val="restart"/>
            <w:vAlign w:val="center"/>
          </w:tcPr>
          <w:p w14:paraId="08BFBAC2" w14:textId="77777777" w:rsidR="00D12553" w:rsidRDefault="00D12553" w:rsidP="00891DEF">
            <w:pPr>
              <w:rPr>
                <w:rtl/>
                <w:lang w:bidi="he-IL"/>
              </w:rPr>
            </w:pPr>
          </w:p>
        </w:tc>
      </w:tr>
      <w:tr w:rsidR="00D12553" w14:paraId="1326E9A8" w14:textId="77777777" w:rsidTr="00891DEF">
        <w:trPr>
          <w:trHeight w:val="354"/>
          <w:jc w:val="right"/>
        </w:trPr>
        <w:tc>
          <w:tcPr>
            <w:tcW w:w="4581" w:type="dxa"/>
            <w:vAlign w:val="center"/>
          </w:tcPr>
          <w:p w14:paraId="5E995040" w14:textId="77777777" w:rsidR="00D12553" w:rsidRDefault="00D12553" w:rsidP="00891DEF">
            <w:pPr>
              <w:rPr>
                <w:lang w:bidi="he-IL"/>
              </w:rPr>
            </w:pPr>
            <w:r>
              <w:rPr>
                <w:lang w:bidi="he-IL"/>
              </w:rPr>
              <w:t>response</w:t>
            </w:r>
          </w:p>
          <w:p w14:paraId="3AA88669" w14:textId="77777777" w:rsidR="00D12553" w:rsidRDefault="00D12553" w:rsidP="00891DEF">
            <w:pPr>
              <w:rPr>
                <w:lang w:bidi="he-IL"/>
              </w:rPr>
            </w:pPr>
          </w:p>
          <w:p w14:paraId="6E3937D8" w14:textId="77777777" w:rsidR="00D12553" w:rsidRDefault="00D12553" w:rsidP="00891DEF">
            <w:pPr>
              <w:rPr>
                <w:lang w:bidi="he-IL"/>
              </w:rPr>
            </w:pPr>
          </w:p>
          <w:p w14:paraId="2420412C" w14:textId="77777777" w:rsidR="00D12553" w:rsidRPr="005C0D92" w:rsidRDefault="00D12553" w:rsidP="00891DEF">
            <w:pPr>
              <w:rPr>
                <w:rtl/>
              </w:rPr>
            </w:pPr>
          </w:p>
        </w:tc>
        <w:tc>
          <w:tcPr>
            <w:tcW w:w="1876" w:type="dxa"/>
            <w:vMerge/>
            <w:vAlign w:val="center"/>
          </w:tcPr>
          <w:p w14:paraId="0470F773" w14:textId="77777777" w:rsidR="00D12553" w:rsidRPr="005C0D92" w:rsidRDefault="00D12553" w:rsidP="00891DEF">
            <w:pPr>
              <w:rPr>
                <w:rtl/>
                <w:lang w:bidi="he-IL"/>
              </w:rPr>
            </w:pPr>
          </w:p>
        </w:tc>
        <w:tc>
          <w:tcPr>
            <w:tcW w:w="2465" w:type="dxa"/>
            <w:vMerge/>
            <w:vAlign w:val="center"/>
          </w:tcPr>
          <w:p w14:paraId="7CD1AEAC" w14:textId="77777777" w:rsidR="00D12553" w:rsidRDefault="00D12553" w:rsidP="00891DEF">
            <w:pPr>
              <w:rPr>
                <w:rtl/>
                <w:lang w:bidi="he-IL"/>
              </w:rPr>
            </w:pPr>
          </w:p>
        </w:tc>
      </w:tr>
      <w:tr w:rsidR="00D12553" w14:paraId="7DA46587" w14:textId="77777777" w:rsidTr="00891DEF">
        <w:trPr>
          <w:trHeight w:val="354"/>
          <w:jc w:val="right"/>
        </w:trPr>
        <w:tc>
          <w:tcPr>
            <w:tcW w:w="4581" w:type="dxa"/>
            <w:shd w:val="clear" w:color="auto" w:fill="B7ECFF"/>
            <w:vAlign w:val="center"/>
          </w:tcPr>
          <w:p w14:paraId="56DE9E88" w14:textId="77777777" w:rsidR="00D12553" w:rsidRDefault="00D12553" w:rsidP="00891DEF">
            <w:r>
              <w:t>request</w:t>
            </w:r>
          </w:p>
          <w:p w14:paraId="3574B2B4" w14:textId="77777777" w:rsidR="00D12553" w:rsidRDefault="00D12553" w:rsidP="00891DEF"/>
          <w:p w14:paraId="58F8816D" w14:textId="77777777" w:rsidR="00D12553" w:rsidRDefault="00D12553" w:rsidP="00891DEF"/>
          <w:p w14:paraId="508A0ADD" w14:textId="77777777" w:rsidR="00D12553" w:rsidRPr="00A80427" w:rsidRDefault="00D12553" w:rsidP="00891DEF">
            <w:pPr>
              <w:rPr>
                <w:rtl/>
                <w:lang w:bidi="he-IL"/>
              </w:rPr>
            </w:pPr>
          </w:p>
        </w:tc>
        <w:tc>
          <w:tcPr>
            <w:tcW w:w="1876" w:type="dxa"/>
            <w:vMerge w:val="restart"/>
            <w:shd w:val="clear" w:color="auto" w:fill="B7ECFF"/>
            <w:vAlign w:val="center"/>
          </w:tcPr>
          <w:p w14:paraId="5ACF9913" w14:textId="77777777" w:rsidR="00D12553" w:rsidRPr="005C0D92" w:rsidRDefault="00D12553" w:rsidP="00891DEF">
            <w:pPr>
              <w:rPr>
                <w:lang w:bidi="he-IL"/>
              </w:rPr>
            </w:pPr>
          </w:p>
        </w:tc>
        <w:tc>
          <w:tcPr>
            <w:tcW w:w="2465" w:type="dxa"/>
            <w:vMerge w:val="restart"/>
            <w:shd w:val="clear" w:color="auto" w:fill="B7ECFF"/>
            <w:vAlign w:val="center"/>
          </w:tcPr>
          <w:p w14:paraId="6930511B" w14:textId="77777777" w:rsidR="00D12553" w:rsidRDefault="00D12553" w:rsidP="00891DEF">
            <w:pPr>
              <w:rPr>
                <w:lang w:bidi="he-IL"/>
              </w:rPr>
            </w:pPr>
          </w:p>
        </w:tc>
      </w:tr>
      <w:tr w:rsidR="00D12553" w14:paraId="3B26ED89" w14:textId="77777777" w:rsidTr="00891DEF">
        <w:trPr>
          <w:trHeight w:val="354"/>
          <w:jc w:val="right"/>
        </w:trPr>
        <w:tc>
          <w:tcPr>
            <w:tcW w:w="4581" w:type="dxa"/>
            <w:shd w:val="clear" w:color="auto" w:fill="B7ECFF"/>
            <w:vAlign w:val="center"/>
          </w:tcPr>
          <w:p w14:paraId="26D7DB63" w14:textId="77777777" w:rsidR="00D12553" w:rsidRDefault="00D12553" w:rsidP="00891DEF">
            <w:r>
              <w:t>response</w:t>
            </w:r>
          </w:p>
          <w:p w14:paraId="42083BCF" w14:textId="77777777" w:rsidR="00D12553" w:rsidRDefault="00D12553" w:rsidP="00891DEF"/>
          <w:p w14:paraId="50EB3BAE" w14:textId="77777777" w:rsidR="00D12553" w:rsidRDefault="00D12553" w:rsidP="00891DEF"/>
          <w:p w14:paraId="6B5D66FD" w14:textId="77777777" w:rsidR="00D12553" w:rsidRPr="00A80427" w:rsidRDefault="00D12553" w:rsidP="00891DEF">
            <w:pPr>
              <w:rPr>
                <w:rtl/>
                <w:lang w:bidi="he-IL"/>
              </w:rPr>
            </w:pPr>
          </w:p>
        </w:tc>
        <w:tc>
          <w:tcPr>
            <w:tcW w:w="1876" w:type="dxa"/>
            <w:vMerge/>
            <w:shd w:val="clear" w:color="auto" w:fill="B7ECFF"/>
            <w:vAlign w:val="center"/>
          </w:tcPr>
          <w:p w14:paraId="7944DD82" w14:textId="77777777" w:rsidR="00D12553" w:rsidRPr="005C0D92" w:rsidRDefault="00D12553" w:rsidP="00891DEF">
            <w:pPr>
              <w:rPr>
                <w:lang w:bidi="he-IL"/>
              </w:rPr>
            </w:pPr>
          </w:p>
        </w:tc>
        <w:tc>
          <w:tcPr>
            <w:tcW w:w="2465" w:type="dxa"/>
            <w:vMerge/>
            <w:shd w:val="clear" w:color="auto" w:fill="B7ECFF"/>
            <w:vAlign w:val="center"/>
          </w:tcPr>
          <w:p w14:paraId="61F2D01E" w14:textId="77777777" w:rsidR="00D12553" w:rsidRDefault="00D12553" w:rsidP="00891DEF">
            <w:pPr>
              <w:rPr>
                <w:lang w:bidi="he-IL"/>
              </w:rPr>
            </w:pPr>
          </w:p>
        </w:tc>
      </w:tr>
      <w:tr w:rsidR="00D12553" w14:paraId="59D3EE38" w14:textId="77777777" w:rsidTr="00891DEF">
        <w:trPr>
          <w:trHeight w:val="180"/>
          <w:jc w:val="right"/>
        </w:trPr>
        <w:tc>
          <w:tcPr>
            <w:tcW w:w="4581" w:type="dxa"/>
            <w:vAlign w:val="center"/>
          </w:tcPr>
          <w:p w14:paraId="5F73640E" w14:textId="77777777" w:rsidR="00D12553" w:rsidRDefault="00D12553" w:rsidP="00891DEF">
            <w:pPr>
              <w:rPr>
                <w:lang w:bidi="he-IL"/>
              </w:rPr>
            </w:pPr>
            <w:r>
              <w:rPr>
                <w:lang w:bidi="he-IL"/>
              </w:rPr>
              <w:t>request</w:t>
            </w:r>
          </w:p>
          <w:p w14:paraId="68D24B45" w14:textId="77777777" w:rsidR="00D12553" w:rsidRDefault="00D12553" w:rsidP="00891DEF">
            <w:pPr>
              <w:rPr>
                <w:lang w:bidi="he-IL"/>
              </w:rPr>
            </w:pPr>
          </w:p>
          <w:p w14:paraId="669E7C44" w14:textId="77777777" w:rsidR="00D12553" w:rsidRDefault="00D12553" w:rsidP="00891DEF">
            <w:pPr>
              <w:rPr>
                <w:lang w:bidi="he-IL"/>
              </w:rPr>
            </w:pPr>
          </w:p>
          <w:p w14:paraId="6912339D" w14:textId="77777777" w:rsidR="00D12553" w:rsidRDefault="00D12553" w:rsidP="00891DEF">
            <w:pPr>
              <w:rPr>
                <w:lang w:bidi="he-IL"/>
              </w:rPr>
            </w:pPr>
          </w:p>
          <w:p w14:paraId="7A52F1FC" w14:textId="77777777" w:rsidR="00D12553" w:rsidRPr="005C0D92" w:rsidRDefault="00D12553" w:rsidP="00891DEF">
            <w:pPr>
              <w:rPr>
                <w:rtl/>
              </w:rPr>
            </w:pPr>
          </w:p>
        </w:tc>
        <w:tc>
          <w:tcPr>
            <w:tcW w:w="1876" w:type="dxa"/>
            <w:vMerge w:val="restart"/>
            <w:vAlign w:val="center"/>
          </w:tcPr>
          <w:p w14:paraId="5B1A5C96" w14:textId="77777777" w:rsidR="00D12553" w:rsidRPr="005C0D92" w:rsidRDefault="00D12553" w:rsidP="00891DEF">
            <w:pPr>
              <w:rPr>
                <w:rtl/>
              </w:rPr>
            </w:pPr>
          </w:p>
        </w:tc>
        <w:tc>
          <w:tcPr>
            <w:tcW w:w="2465" w:type="dxa"/>
            <w:vMerge w:val="restart"/>
            <w:vAlign w:val="center"/>
          </w:tcPr>
          <w:p w14:paraId="1D5ED311" w14:textId="77777777" w:rsidR="00D12553" w:rsidRPr="005C0D92" w:rsidRDefault="00D12553" w:rsidP="00891DEF">
            <w:pPr>
              <w:rPr>
                <w:rtl/>
                <w:lang w:bidi="he-IL"/>
              </w:rPr>
            </w:pPr>
          </w:p>
        </w:tc>
      </w:tr>
      <w:tr w:rsidR="00D12553" w14:paraId="4C2EDB57" w14:textId="77777777" w:rsidTr="00891DEF">
        <w:trPr>
          <w:trHeight w:val="180"/>
          <w:jc w:val="right"/>
        </w:trPr>
        <w:tc>
          <w:tcPr>
            <w:tcW w:w="4581" w:type="dxa"/>
            <w:vAlign w:val="center"/>
          </w:tcPr>
          <w:p w14:paraId="3266B947" w14:textId="77777777" w:rsidR="00D12553" w:rsidRDefault="00D12553" w:rsidP="00891DEF">
            <w:pPr>
              <w:rPr>
                <w:lang w:bidi="he-IL"/>
              </w:rPr>
            </w:pPr>
            <w:r>
              <w:rPr>
                <w:lang w:bidi="he-IL"/>
              </w:rPr>
              <w:t>response</w:t>
            </w:r>
          </w:p>
          <w:p w14:paraId="29DEB7F4" w14:textId="77777777" w:rsidR="00D12553" w:rsidRDefault="00D12553" w:rsidP="00891DEF">
            <w:pPr>
              <w:rPr>
                <w:lang w:bidi="he-IL"/>
              </w:rPr>
            </w:pPr>
          </w:p>
          <w:p w14:paraId="6043D957" w14:textId="77777777" w:rsidR="00D12553" w:rsidRDefault="00D12553" w:rsidP="00891DEF">
            <w:pPr>
              <w:rPr>
                <w:lang w:bidi="he-IL"/>
              </w:rPr>
            </w:pPr>
          </w:p>
          <w:p w14:paraId="25F5C64F" w14:textId="77777777" w:rsidR="00D12553" w:rsidRPr="005C0D92" w:rsidRDefault="00D12553" w:rsidP="00891DEF">
            <w:pPr>
              <w:rPr>
                <w:rtl/>
              </w:rPr>
            </w:pPr>
          </w:p>
        </w:tc>
        <w:tc>
          <w:tcPr>
            <w:tcW w:w="1876" w:type="dxa"/>
            <w:vMerge/>
            <w:vAlign w:val="center"/>
          </w:tcPr>
          <w:p w14:paraId="60C58729" w14:textId="77777777" w:rsidR="00D12553" w:rsidRPr="005C0D92" w:rsidRDefault="00D12553" w:rsidP="00891DEF">
            <w:pPr>
              <w:rPr>
                <w:rtl/>
              </w:rPr>
            </w:pPr>
          </w:p>
        </w:tc>
        <w:tc>
          <w:tcPr>
            <w:tcW w:w="2465" w:type="dxa"/>
            <w:vMerge/>
            <w:vAlign w:val="center"/>
          </w:tcPr>
          <w:p w14:paraId="14DF0E28" w14:textId="77777777" w:rsidR="00D12553" w:rsidRPr="005C0D92" w:rsidRDefault="00D12553" w:rsidP="00891DEF">
            <w:pPr>
              <w:rPr>
                <w:rtl/>
                <w:lang w:bidi="he-IL"/>
              </w:rPr>
            </w:pPr>
          </w:p>
        </w:tc>
      </w:tr>
    </w:tbl>
    <w:p w14:paraId="2E2BEDFC" w14:textId="3CA16508" w:rsidR="00D12553" w:rsidRDefault="00D12553" w:rsidP="00D12553"/>
    <w:p w14:paraId="16ADC83D" w14:textId="77777777" w:rsidR="00D12553" w:rsidRDefault="00D12553" w:rsidP="00D12553"/>
    <w:p w14:paraId="4A0A0D17" w14:textId="2D133A5C" w:rsidR="00D12553" w:rsidRPr="00D12553" w:rsidRDefault="00D12553" w:rsidP="00D12553">
      <w:pPr>
        <w:pStyle w:val="a3"/>
        <w:numPr>
          <w:ilvl w:val="0"/>
          <w:numId w:val="42"/>
        </w:numPr>
        <w:rPr>
          <w:b/>
          <w:bCs/>
          <w:u w:val="single"/>
        </w:rPr>
      </w:pPr>
      <w:r w:rsidRPr="00D12553">
        <w:rPr>
          <w:b/>
          <w:bCs/>
          <w:u w:val="single"/>
        </w:rPr>
        <w:lastRenderedPageBreak/>
        <w:t xml:space="preserve">sub main path </w:t>
      </w:r>
      <w:r>
        <w:rPr>
          <w:b/>
          <w:bCs/>
          <w:u w:val="single"/>
        </w:rPr>
        <w:t>–</w:t>
      </w:r>
      <w:r w:rsidRPr="00D1255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cart-item</w:t>
      </w:r>
    </w:p>
    <w:p w14:paraId="7EA4F8D4" w14:textId="77777777" w:rsidR="00D12553" w:rsidRDefault="00D12553" w:rsidP="00D12553"/>
    <w:tbl>
      <w:tblPr>
        <w:tblStyle w:val="a4"/>
        <w:bidiVisual/>
        <w:tblW w:w="8922" w:type="dxa"/>
        <w:jc w:val="right"/>
        <w:tblInd w:w="0" w:type="dxa"/>
        <w:tblLook w:val="04A0" w:firstRow="1" w:lastRow="0" w:firstColumn="1" w:lastColumn="0" w:noHBand="0" w:noVBand="1"/>
      </w:tblPr>
      <w:tblGrid>
        <w:gridCol w:w="4581"/>
        <w:gridCol w:w="1876"/>
        <w:gridCol w:w="2465"/>
      </w:tblGrid>
      <w:tr w:rsidR="00D12553" w14:paraId="06B8ADCC" w14:textId="77777777" w:rsidTr="00891DEF">
        <w:trPr>
          <w:trHeight w:val="332"/>
          <w:jc w:val="right"/>
        </w:trPr>
        <w:tc>
          <w:tcPr>
            <w:tcW w:w="4581" w:type="dxa"/>
            <w:vAlign w:val="center"/>
          </w:tcPr>
          <w:p w14:paraId="2489D586" w14:textId="77777777" w:rsidR="00D12553" w:rsidRDefault="00D12553" w:rsidP="00891DEF">
            <w:pPr>
              <w:rPr>
                <w:rtl/>
                <w:lang w:bidi="he-IL"/>
              </w:rPr>
            </w:pPr>
            <w:r>
              <w:rPr>
                <w:lang w:bidi="he-IL"/>
              </w:rPr>
              <w:t>Request/</w:t>
            </w:r>
            <w:r>
              <w:t xml:space="preserve"> Response</w:t>
            </w:r>
          </w:p>
        </w:tc>
        <w:tc>
          <w:tcPr>
            <w:tcW w:w="1876" w:type="dxa"/>
            <w:vAlign w:val="center"/>
          </w:tcPr>
          <w:p w14:paraId="56D1404F" w14:textId="77777777" w:rsidR="00D12553" w:rsidRDefault="00D12553" w:rsidP="00891DEF">
            <w:pPr>
              <w:rPr>
                <w:rtl/>
                <w:lang w:bidi="he-IL"/>
              </w:rPr>
            </w:pPr>
            <w:r>
              <w:rPr>
                <w:lang w:bidi="he-IL"/>
              </w:rPr>
              <w:t>Method + path</w:t>
            </w:r>
          </w:p>
        </w:tc>
        <w:tc>
          <w:tcPr>
            <w:tcW w:w="2465" w:type="dxa"/>
            <w:vAlign w:val="center"/>
          </w:tcPr>
          <w:p w14:paraId="349D043F" w14:textId="77777777" w:rsidR="00D12553" w:rsidRDefault="00D12553" w:rsidP="00891DEF">
            <w:pPr>
              <w:rPr>
                <w:rtl/>
                <w:lang w:bidi="he-IL"/>
              </w:rPr>
            </w:pPr>
            <w:r>
              <w:rPr>
                <w:lang w:bidi="he-IL"/>
              </w:rPr>
              <w:t>Description</w:t>
            </w:r>
          </w:p>
        </w:tc>
      </w:tr>
      <w:tr w:rsidR="00D12553" w14:paraId="53BD6769" w14:textId="77777777" w:rsidTr="00891DEF">
        <w:trPr>
          <w:trHeight w:val="360"/>
          <w:jc w:val="right"/>
        </w:trPr>
        <w:tc>
          <w:tcPr>
            <w:tcW w:w="4581" w:type="dxa"/>
            <w:shd w:val="clear" w:color="auto" w:fill="B7ECFF"/>
            <w:vAlign w:val="center"/>
          </w:tcPr>
          <w:p w14:paraId="75F01478" w14:textId="77777777" w:rsidR="00D12553" w:rsidRDefault="00D12553" w:rsidP="00891DEF">
            <w:r>
              <w:t>request</w:t>
            </w:r>
          </w:p>
          <w:p w14:paraId="164E23A0" w14:textId="77777777" w:rsidR="00D12553" w:rsidRDefault="00D12553" w:rsidP="00891DEF"/>
          <w:p w14:paraId="4EB9777B" w14:textId="77777777" w:rsidR="00D12553" w:rsidRDefault="00D12553" w:rsidP="00891DEF"/>
          <w:p w14:paraId="3C299907" w14:textId="77777777" w:rsidR="00D12553" w:rsidRPr="005C0D92" w:rsidRDefault="00D12553" w:rsidP="00891DEF">
            <w:pPr>
              <w:rPr>
                <w:rtl/>
              </w:rPr>
            </w:pPr>
          </w:p>
        </w:tc>
        <w:tc>
          <w:tcPr>
            <w:tcW w:w="1876" w:type="dxa"/>
            <w:vMerge w:val="restart"/>
            <w:shd w:val="clear" w:color="auto" w:fill="B7ECFF"/>
            <w:vAlign w:val="center"/>
          </w:tcPr>
          <w:p w14:paraId="22E0783D" w14:textId="77777777" w:rsidR="00D12553" w:rsidRPr="005C0D92" w:rsidRDefault="00D12553" w:rsidP="00891DEF">
            <w:pPr>
              <w:rPr>
                <w:rtl/>
                <w:lang w:bidi="he-IL"/>
              </w:rPr>
            </w:pPr>
          </w:p>
        </w:tc>
        <w:tc>
          <w:tcPr>
            <w:tcW w:w="2465" w:type="dxa"/>
            <w:vMerge w:val="restart"/>
            <w:shd w:val="clear" w:color="auto" w:fill="B7ECFF"/>
            <w:vAlign w:val="center"/>
          </w:tcPr>
          <w:p w14:paraId="187175B5" w14:textId="77777777" w:rsidR="00D12553" w:rsidRPr="005C0D92" w:rsidRDefault="00D12553" w:rsidP="00891DEF">
            <w:pPr>
              <w:rPr>
                <w:rtl/>
              </w:rPr>
            </w:pPr>
          </w:p>
        </w:tc>
      </w:tr>
      <w:tr w:rsidR="00D12553" w14:paraId="45A8F74D" w14:textId="77777777" w:rsidTr="00891DEF">
        <w:trPr>
          <w:trHeight w:val="360"/>
          <w:jc w:val="right"/>
        </w:trPr>
        <w:tc>
          <w:tcPr>
            <w:tcW w:w="4581" w:type="dxa"/>
            <w:shd w:val="clear" w:color="auto" w:fill="B7ECFF"/>
            <w:vAlign w:val="center"/>
          </w:tcPr>
          <w:p w14:paraId="24350C00" w14:textId="77777777" w:rsidR="00D12553" w:rsidRDefault="00D12553" w:rsidP="00891DEF">
            <w:r>
              <w:t>response</w:t>
            </w:r>
          </w:p>
          <w:p w14:paraId="221A2236" w14:textId="77777777" w:rsidR="00D12553" w:rsidRDefault="00D12553" w:rsidP="00891DEF"/>
          <w:p w14:paraId="5F9F2CA9" w14:textId="77777777" w:rsidR="00D12553" w:rsidRDefault="00D12553" w:rsidP="00891DEF"/>
          <w:p w14:paraId="78812E53" w14:textId="77777777" w:rsidR="00D12553" w:rsidRPr="005C0D92" w:rsidRDefault="00D12553" w:rsidP="00891DEF">
            <w:pPr>
              <w:rPr>
                <w:rtl/>
              </w:rPr>
            </w:pPr>
          </w:p>
        </w:tc>
        <w:tc>
          <w:tcPr>
            <w:tcW w:w="1876" w:type="dxa"/>
            <w:vMerge/>
            <w:shd w:val="clear" w:color="auto" w:fill="B7ECFF"/>
            <w:vAlign w:val="center"/>
          </w:tcPr>
          <w:p w14:paraId="0EDB2BAE" w14:textId="77777777" w:rsidR="00D12553" w:rsidRPr="005C0D92" w:rsidRDefault="00D12553" w:rsidP="00891DEF">
            <w:pPr>
              <w:rPr>
                <w:rtl/>
                <w:lang w:bidi="he-IL"/>
              </w:rPr>
            </w:pPr>
          </w:p>
        </w:tc>
        <w:tc>
          <w:tcPr>
            <w:tcW w:w="2465" w:type="dxa"/>
            <w:vMerge/>
            <w:shd w:val="clear" w:color="auto" w:fill="B7ECFF"/>
            <w:vAlign w:val="center"/>
          </w:tcPr>
          <w:p w14:paraId="092759B4" w14:textId="77777777" w:rsidR="00D12553" w:rsidRPr="005C0D92" w:rsidRDefault="00D12553" w:rsidP="00891DEF">
            <w:pPr>
              <w:rPr>
                <w:rtl/>
              </w:rPr>
            </w:pPr>
          </w:p>
        </w:tc>
      </w:tr>
      <w:tr w:rsidR="00D12553" w14:paraId="73EBAF8B" w14:textId="77777777" w:rsidTr="00891DEF">
        <w:trPr>
          <w:trHeight w:val="354"/>
          <w:jc w:val="right"/>
        </w:trPr>
        <w:tc>
          <w:tcPr>
            <w:tcW w:w="4581" w:type="dxa"/>
            <w:vAlign w:val="center"/>
          </w:tcPr>
          <w:p w14:paraId="7E24258D" w14:textId="77777777" w:rsidR="00D12553" w:rsidRDefault="00D12553" w:rsidP="00891DEF">
            <w:pPr>
              <w:rPr>
                <w:lang w:bidi="he-IL"/>
              </w:rPr>
            </w:pPr>
            <w:r>
              <w:rPr>
                <w:lang w:bidi="he-IL"/>
              </w:rPr>
              <w:t>request</w:t>
            </w:r>
          </w:p>
          <w:p w14:paraId="4BC19798" w14:textId="77777777" w:rsidR="00D12553" w:rsidRDefault="00D12553" w:rsidP="00891DEF">
            <w:pPr>
              <w:rPr>
                <w:lang w:bidi="he-IL"/>
              </w:rPr>
            </w:pPr>
          </w:p>
          <w:p w14:paraId="5CE18858" w14:textId="77777777" w:rsidR="00D12553" w:rsidRDefault="00D12553" w:rsidP="00891DEF">
            <w:pPr>
              <w:rPr>
                <w:lang w:bidi="he-IL"/>
              </w:rPr>
            </w:pPr>
          </w:p>
          <w:p w14:paraId="533887E9" w14:textId="77777777" w:rsidR="00D12553" w:rsidRDefault="00D12553" w:rsidP="00891DEF">
            <w:pPr>
              <w:rPr>
                <w:lang w:bidi="he-IL"/>
              </w:rPr>
            </w:pPr>
          </w:p>
          <w:p w14:paraId="3AC2DDB8" w14:textId="77777777" w:rsidR="00D12553" w:rsidRPr="005C0D92" w:rsidRDefault="00D12553" w:rsidP="00891DEF">
            <w:pPr>
              <w:rPr>
                <w:rtl/>
                <w:lang w:bidi="he-IL"/>
              </w:rPr>
            </w:pPr>
          </w:p>
        </w:tc>
        <w:tc>
          <w:tcPr>
            <w:tcW w:w="1876" w:type="dxa"/>
            <w:vMerge w:val="restart"/>
            <w:vAlign w:val="center"/>
          </w:tcPr>
          <w:p w14:paraId="60C0C125" w14:textId="77777777" w:rsidR="00D12553" w:rsidRPr="005C0D92" w:rsidRDefault="00D12553" w:rsidP="00891DEF">
            <w:pPr>
              <w:rPr>
                <w:rtl/>
                <w:lang w:bidi="he-IL"/>
              </w:rPr>
            </w:pPr>
          </w:p>
        </w:tc>
        <w:tc>
          <w:tcPr>
            <w:tcW w:w="2465" w:type="dxa"/>
            <w:vMerge w:val="restart"/>
            <w:vAlign w:val="center"/>
          </w:tcPr>
          <w:p w14:paraId="5DBE9875" w14:textId="77777777" w:rsidR="00D12553" w:rsidRPr="005C0D92" w:rsidRDefault="00D12553" w:rsidP="00891DEF">
            <w:pPr>
              <w:rPr>
                <w:rtl/>
                <w:lang w:bidi="he-IL"/>
              </w:rPr>
            </w:pPr>
          </w:p>
        </w:tc>
      </w:tr>
      <w:tr w:rsidR="00D12553" w14:paraId="179F6AD9" w14:textId="77777777" w:rsidTr="00891DEF">
        <w:trPr>
          <w:trHeight w:val="354"/>
          <w:jc w:val="right"/>
        </w:trPr>
        <w:tc>
          <w:tcPr>
            <w:tcW w:w="4581" w:type="dxa"/>
            <w:vAlign w:val="center"/>
          </w:tcPr>
          <w:p w14:paraId="33BA6F0B" w14:textId="77777777" w:rsidR="00D12553" w:rsidRDefault="00D12553" w:rsidP="00891DEF">
            <w:pPr>
              <w:rPr>
                <w:lang w:bidi="he-IL"/>
              </w:rPr>
            </w:pPr>
            <w:r>
              <w:rPr>
                <w:lang w:bidi="he-IL"/>
              </w:rPr>
              <w:t>response</w:t>
            </w:r>
          </w:p>
          <w:p w14:paraId="1242C31A" w14:textId="77777777" w:rsidR="00D12553" w:rsidRDefault="00D12553" w:rsidP="00891DEF">
            <w:pPr>
              <w:rPr>
                <w:lang w:bidi="he-IL"/>
              </w:rPr>
            </w:pPr>
          </w:p>
          <w:p w14:paraId="26438893" w14:textId="77777777" w:rsidR="00D12553" w:rsidRDefault="00D12553" w:rsidP="00891DEF">
            <w:pPr>
              <w:rPr>
                <w:lang w:bidi="he-IL"/>
              </w:rPr>
            </w:pPr>
          </w:p>
          <w:p w14:paraId="07DB37DD" w14:textId="77777777" w:rsidR="00D12553" w:rsidRPr="005C0D92" w:rsidRDefault="00D12553" w:rsidP="00891DEF">
            <w:pPr>
              <w:rPr>
                <w:rtl/>
                <w:lang w:bidi="he-IL"/>
              </w:rPr>
            </w:pPr>
          </w:p>
        </w:tc>
        <w:tc>
          <w:tcPr>
            <w:tcW w:w="1876" w:type="dxa"/>
            <w:vMerge/>
            <w:vAlign w:val="center"/>
          </w:tcPr>
          <w:p w14:paraId="7FFABF32" w14:textId="77777777" w:rsidR="00D12553" w:rsidRPr="005C0D92" w:rsidRDefault="00D12553" w:rsidP="00891DEF">
            <w:pPr>
              <w:rPr>
                <w:rtl/>
                <w:lang w:bidi="he-IL"/>
              </w:rPr>
            </w:pPr>
          </w:p>
        </w:tc>
        <w:tc>
          <w:tcPr>
            <w:tcW w:w="2465" w:type="dxa"/>
            <w:vMerge/>
            <w:vAlign w:val="center"/>
          </w:tcPr>
          <w:p w14:paraId="5185DDEB" w14:textId="77777777" w:rsidR="00D12553" w:rsidRPr="005C0D92" w:rsidRDefault="00D12553" w:rsidP="00891DEF">
            <w:pPr>
              <w:rPr>
                <w:rtl/>
                <w:lang w:bidi="he-IL"/>
              </w:rPr>
            </w:pPr>
          </w:p>
        </w:tc>
      </w:tr>
      <w:tr w:rsidR="00D12553" w14:paraId="4F7132C4" w14:textId="77777777" w:rsidTr="00891DEF">
        <w:trPr>
          <w:trHeight w:val="348"/>
          <w:jc w:val="right"/>
        </w:trPr>
        <w:tc>
          <w:tcPr>
            <w:tcW w:w="4581" w:type="dxa"/>
            <w:shd w:val="clear" w:color="auto" w:fill="B7ECFF"/>
            <w:vAlign w:val="center"/>
          </w:tcPr>
          <w:p w14:paraId="59D2BE94" w14:textId="77777777" w:rsidR="00D12553" w:rsidRDefault="00D12553" w:rsidP="00891DEF">
            <w:r>
              <w:t>request</w:t>
            </w:r>
          </w:p>
          <w:p w14:paraId="04E61301" w14:textId="77777777" w:rsidR="00D12553" w:rsidRDefault="00D12553" w:rsidP="00891DEF"/>
          <w:p w14:paraId="0973BBAC" w14:textId="77777777" w:rsidR="00D12553" w:rsidRDefault="00D12553" w:rsidP="00891DEF"/>
          <w:p w14:paraId="37F372B4" w14:textId="77777777" w:rsidR="00D12553" w:rsidRPr="005C0D92" w:rsidRDefault="00D12553" w:rsidP="00891DEF">
            <w:pPr>
              <w:rPr>
                <w:rtl/>
              </w:rPr>
            </w:pPr>
          </w:p>
        </w:tc>
        <w:tc>
          <w:tcPr>
            <w:tcW w:w="1876" w:type="dxa"/>
            <w:vMerge w:val="restart"/>
            <w:shd w:val="clear" w:color="auto" w:fill="B7ECFF"/>
            <w:vAlign w:val="center"/>
          </w:tcPr>
          <w:p w14:paraId="1184263B" w14:textId="77777777" w:rsidR="00D12553" w:rsidRPr="005C0D92" w:rsidRDefault="00D12553" w:rsidP="00891DEF"/>
        </w:tc>
        <w:tc>
          <w:tcPr>
            <w:tcW w:w="2465" w:type="dxa"/>
            <w:vMerge w:val="restart"/>
            <w:shd w:val="clear" w:color="auto" w:fill="B7ECFF"/>
            <w:vAlign w:val="center"/>
          </w:tcPr>
          <w:p w14:paraId="15BB59D0" w14:textId="77777777" w:rsidR="00D12553" w:rsidRDefault="00D12553" w:rsidP="00891DEF">
            <w:pPr>
              <w:rPr>
                <w:rtl/>
                <w:lang w:bidi="he-IL"/>
              </w:rPr>
            </w:pPr>
          </w:p>
        </w:tc>
      </w:tr>
      <w:tr w:rsidR="00D12553" w14:paraId="61D0C6A0" w14:textId="77777777" w:rsidTr="00891DEF">
        <w:trPr>
          <w:trHeight w:val="348"/>
          <w:jc w:val="right"/>
        </w:trPr>
        <w:tc>
          <w:tcPr>
            <w:tcW w:w="4581" w:type="dxa"/>
            <w:shd w:val="clear" w:color="auto" w:fill="B7ECFF"/>
            <w:vAlign w:val="center"/>
          </w:tcPr>
          <w:p w14:paraId="44B55781" w14:textId="77777777" w:rsidR="00D12553" w:rsidRDefault="00D12553" w:rsidP="00891DEF">
            <w:r>
              <w:t>response</w:t>
            </w:r>
          </w:p>
          <w:p w14:paraId="7BEAC295" w14:textId="77777777" w:rsidR="00D12553" w:rsidRDefault="00D12553" w:rsidP="00891DEF"/>
          <w:p w14:paraId="7837BC58" w14:textId="77777777" w:rsidR="00D12553" w:rsidRDefault="00D12553" w:rsidP="00891DEF"/>
          <w:p w14:paraId="0D4183AB" w14:textId="77777777" w:rsidR="00D12553" w:rsidRPr="005C0D92" w:rsidRDefault="00D12553" w:rsidP="00891DEF">
            <w:pPr>
              <w:rPr>
                <w:rtl/>
              </w:rPr>
            </w:pPr>
          </w:p>
        </w:tc>
        <w:tc>
          <w:tcPr>
            <w:tcW w:w="1876" w:type="dxa"/>
            <w:vMerge/>
            <w:shd w:val="clear" w:color="auto" w:fill="B7ECFF"/>
            <w:vAlign w:val="center"/>
          </w:tcPr>
          <w:p w14:paraId="2564E8CD" w14:textId="77777777" w:rsidR="00D12553" w:rsidRPr="005C0D92" w:rsidRDefault="00D12553" w:rsidP="00891DEF"/>
        </w:tc>
        <w:tc>
          <w:tcPr>
            <w:tcW w:w="2465" w:type="dxa"/>
            <w:vMerge/>
            <w:shd w:val="clear" w:color="auto" w:fill="B7ECFF"/>
            <w:vAlign w:val="center"/>
          </w:tcPr>
          <w:p w14:paraId="2B43C45C" w14:textId="77777777" w:rsidR="00D12553" w:rsidRDefault="00D12553" w:rsidP="00891DEF">
            <w:pPr>
              <w:rPr>
                <w:rtl/>
                <w:lang w:bidi="he-IL"/>
              </w:rPr>
            </w:pPr>
          </w:p>
        </w:tc>
      </w:tr>
      <w:tr w:rsidR="00D12553" w14:paraId="7ABE6671" w14:textId="77777777" w:rsidTr="00891DEF">
        <w:trPr>
          <w:trHeight w:val="354"/>
          <w:jc w:val="right"/>
        </w:trPr>
        <w:tc>
          <w:tcPr>
            <w:tcW w:w="4581" w:type="dxa"/>
            <w:vAlign w:val="center"/>
          </w:tcPr>
          <w:p w14:paraId="2160D3B9" w14:textId="77777777" w:rsidR="00D12553" w:rsidRDefault="00D12553" w:rsidP="00891DEF">
            <w:pPr>
              <w:rPr>
                <w:lang w:bidi="he-IL"/>
              </w:rPr>
            </w:pPr>
            <w:r>
              <w:rPr>
                <w:lang w:bidi="he-IL"/>
              </w:rPr>
              <w:t>request</w:t>
            </w:r>
          </w:p>
          <w:p w14:paraId="1AA733C1" w14:textId="77777777" w:rsidR="00D12553" w:rsidRDefault="00D12553" w:rsidP="00891DEF">
            <w:pPr>
              <w:rPr>
                <w:lang w:bidi="he-IL"/>
              </w:rPr>
            </w:pPr>
          </w:p>
          <w:p w14:paraId="1B793AE6" w14:textId="77777777" w:rsidR="00D12553" w:rsidRDefault="00D12553" w:rsidP="00891DEF">
            <w:pPr>
              <w:rPr>
                <w:lang w:bidi="he-IL"/>
              </w:rPr>
            </w:pPr>
          </w:p>
          <w:p w14:paraId="14D53D7C" w14:textId="77777777" w:rsidR="00D12553" w:rsidRDefault="00D12553" w:rsidP="00891DEF">
            <w:pPr>
              <w:rPr>
                <w:lang w:bidi="he-IL"/>
              </w:rPr>
            </w:pPr>
          </w:p>
          <w:p w14:paraId="53A46CCD" w14:textId="77777777" w:rsidR="00D12553" w:rsidRPr="005C0D92" w:rsidRDefault="00D12553" w:rsidP="00891DEF">
            <w:pPr>
              <w:rPr>
                <w:rtl/>
              </w:rPr>
            </w:pPr>
          </w:p>
        </w:tc>
        <w:tc>
          <w:tcPr>
            <w:tcW w:w="1876" w:type="dxa"/>
            <w:vMerge w:val="restart"/>
            <w:vAlign w:val="center"/>
          </w:tcPr>
          <w:p w14:paraId="65EEDB7F" w14:textId="77777777" w:rsidR="00D12553" w:rsidRPr="005C0D92" w:rsidRDefault="00D12553" w:rsidP="00891DEF">
            <w:pPr>
              <w:rPr>
                <w:rtl/>
                <w:lang w:bidi="he-IL"/>
              </w:rPr>
            </w:pPr>
          </w:p>
        </w:tc>
        <w:tc>
          <w:tcPr>
            <w:tcW w:w="2465" w:type="dxa"/>
            <w:vMerge w:val="restart"/>
            <w:vAlign w:val="center"/>
          </w:tcPr>
          <w:p w14:paraId="17678DFA" w14:textId="77777777" w:rsidR="00D12553" w:rsidRDefault="00D12553" w:rsidP="00891DEF">
            <w:pPr>
              <w:rPr>
                <w:rtl/>
                <w:lang w:bidi="he-IL"/>
              </w:rPr>
            </w:pPr>
          </w:p>
        </w:tc>
      </w:tr>
      <w:tr w:rsidR="00D12553" w14:paraId="46F8B6DF" w14:textId="77777777" w:rsidTr="00891DEF">
        <w:trPr>
          <w:trHeight w:val="354"/>
          <w:jc w:val="right"/>
        </w:trPr>
        <w:tc>
          <w:tcPr>
            <w:tcW w:w="4581" w:type="dxa"/>
            <w:vAlign w:val="center"/>
          </w:tcPr>
          <w:p w14:paraId="756CE6D9" w14:textId="77777777" w:rsidR="00D12553" w:rsidRDefault="00D12553" w:rsidP="00891DEF">
            <w:pPr>
              <w:rPr>
                <w:lang w:bidi="he-IL"/>
              </w:rPr>
            </w:pPr>
            <w:r>
              <w:rPr>
                <w:lang w:bidi="he-IL"/>
              </w:rPr>
              <w:t>response</w:t>
            </w:r>
          </w:p>
          <w:p w14:paraId="6DE0FEF3" w14:textId="77777777" w:rsidR="00D12553" w:rsidRDefault="00D12553" w:rsidP="00891DEF">
            <w:pPr>
              <w:rPr>
                <w:lang w:bidi="he-IL"/>
              </w:rPr>
            </w:pPr>
          </w:p>
          <w:p w14:paraId="6BA1B4AC" w14:textId="77777777" w:rsidR="00D12553" w:rsidRDefault="00D12553" w:rsidP="00891DEF">
            <w:pPr>
              <w:rPr>
                <w:lang w:bidi="he-IL"/>
              </w:rPr>
            </w:pPr>
          </w:p>
          <w:p w14:paraId="359D2930" w14:textId="77777777" w:rsidR="00D12553" w:rsidRPr="005C0D92" w:rsidRDefault="00D12553" w:rsidP="00891DEF">
            <w:pPr>
              <w:rPr>
                <w:rtl/>
              </w:rPr>
            </w:pPr>
          </w:p>
        </w:tc>
        <w:tc>
          <w:tcPr>
            <w:tcW w:w="1876" w:type="dxa"/>
            <w:vMerge/>
            <w:vAlign w:val="center"/>
          </w:tcPr>
          <w:p w14:paraId="6941F645" w14:textId="77777777" w:rsidR="00D12553" w:rsidRPr="005C0D92" w:rsidRDefault="00D12553" w:rsidP="00891DEF">
            <w:pPr>
              <w:rPr>
                <w:rtl/>
                <w:lang w:bidi="he-IL"/>
              </w:rPr>
            </w:pPr>
          </w:p>
        </w:tc>
        <w:tc>
          <w:tcPr>
            <w:tcW w:w="2465" w:type="dxa"/>
            <w:vMerge/>
            <w:vAlign w:val="center"/>
          </w:tcPr>
          <w:p w14:paraId="22919B1F" w14:textId="77777777" w:rsidR="00D12553" w:rsidRDefault="00D12553" w:rsidP="00891DEF">
            <w:pPr>
              <w:rPr>
                <w:rtl/>
                <w:lang w:bidi="he-IL"/>
              </w:rPr>
            </w:pPr>
          </w:p>
        </w:tc>
      </w:tr>
      <w:tr w:rsidR="00D12553" w14:paraId="4C9055C8" w14:textId="77777777" w:rsidTr="00891DEF">
        <w:trPr>
          <w:trHeight w:val="354"/>
          <w:jc w:val="right"/>
        </w:trPr>
        <w:tc>
          <w:tcPr>
            <w:tcW w:w="4581" w:type="dxa"/>
            <w:shd w:val="clear" w:color="auto" w:fill="B7ECFF"/>
            <w:vAlign w:val="center"/>
          </w:tcPr>
          <w:p w14:paraId="4E8C7535" w14:textId="77777777" w:rsidR="00D12553" w:rsidRDefault="00D12553" w:rsidP="00891DEF">
            <w:r>
              <w:t>request</w:t>
            </w:r>
          </w:p>
          <w:p w14:paraId="7D79572E" w14:textId="77777777" w:rsidR="00D12553" w:rsidRDefault="00D12553" w:rsidP="00891DEF"/>
          <w:p w14:paraId="33127340" w14:textId="77777777" w:rsidR="00D12553" w:rsidRDefault="00D12553" w:rsidP="00891DEF"/>
          <w:p w14:paraId="65DC3BAF" w14:textId="77777777" w:rsidR="00D12553" w:rsidRPr="00A80427" w:rsidRDefault="00D12553" w:rsidP="00891DEF">
            <w:pPr>
              <w:rPr>
                <w:rtl/>
                <w:lang w:bidi="he-IL"/>
              </w:rPr>
            </w:pPr>
          </w:p>
        </w:tc>
        <w:tc>
          <w:tcPr>
            <w:tcW w:w="1876" w:type="dxa"/>
            <w:vMerge w:val="restart"/>
            <w:shd w:val="clear" w:color="auto" w:fill="B7ECFF"/>
            <w:vAlign w:val="center"/>
          </w:tcPr>
          <w:p w14:paraId="4CEA95D2" w14:textId="77777777" w:rsidR="00D12553" w:rsidRPr="005C0D92" w:rsidRDefault="00D12553" w:rsidP="00891DEF">
            <w:pPr>
              <w:rPr>
                <w:lang w:bidi="he-IL"/>
              </w:rPr>
            </w:pPr>
          </w:p>
        </w:tc>
        <w:tc>
          <w:tcPr>
            <w:tcW w:w="2465" w:type="dxa"/>
            <w:vMerge w:val="restart"/>
            <w:shd w:val="clear" w:color="auto" w:fill="B7ECFF"/>
            <w:vAlign w:val="center"/>
          </w:tcPr>
          <w:p w14:paraId="5E826CAF" w14:textId="77777777" w:rsidR="00D12553" w:rsidRDefault="00D12553" w:rsidP="00891DEF">
            <w:pPr>
              <w:rPr>
                <w:lang w:bidi="he-IL"/>
              </w:rPr>
            </w:pPr>
          </w:p>
        </w:tc>
      </w:tr>
      <w:tr w:rsidR="00D12553" w14:paraId="48C921C4" w14:textId="77777777" w:rsidTr="00891DEF">
        <w:trPr>
          <w:trHeight w:val="354"/>
          <w:jc w:val="right"/>
        </w:trPr>
        <w:tc>
          <w:tcPr>
            <w:tcW w:w="4581" w:type="dxa"/>
            <w:shd w:val="clear" w:color="auto" w:fill="B7ECFF"/>
            <w:vAlign w:val="center"/>
          </w:tcPr>
          <w:p w14:paraId="5837BC30" w14:textId="77777777" w:rsidR="00D12553" w:rsidRDefault="00D12553" w:rsidP="00891DEF">
            <w:r>
              <w:t>response</w:t>
            </w:r>
          </w:p>
          <w:p w14:paraId="6D3B51CE" w14:textId="77777777" w:rsidR="00D12553" w:rsidRDefault="00D12553" w:rsidP="00891DEF"/>
          <w:p w14:paraId="17BE39E9" w14:textId="77777777" w:rsidR="00D12553" w:rsidRDefault="00D12553" w:rsidP="00891DEF"/>
          <w:p w14:paraId="77C04CAC" w14:textId="77777777" w:rsidR="00D12553" w:rsidRPr="00A80427" w:rsidRDefault="00D12553" w:rsidP="00891DEF">
            <w:pPr>
              <w:rPr>
                <w:rtl/>
                <w:lang w:bidi="he-IL"/>
              </w:rPr>
            </w:pPr>
          </w:p>
        </w:tc>
        <w:tc>
          <w:tcPr>
            <w:tcW w:w="1876" w:type="dxa"/>
            <w:vMerge/>
            <w:shd w:val="clear" w:color="auto" w:fill="B7ECFF"/>
            <w:vAlign w:val="center"/>
          </w:tcPr>
          <w:p w14:paraId="274A690F" w14:textId="77777777" w:rsidR="00D12553" w:rsidRPr="005C0D92" w:rsidRDefault="00D12553" w:rsidP="00891DEF">
            <w:pPr>
              <w:rPr>
                <w:lang w:bidi="he-IL"/>
              </w:rPr>
            </w:pPr>
          </w:p>
        </w:tc>
        <w:tc>
          <w:tcPr>
            <w:tcW w:w="2465" w:type="dxa"/>
            <w:vMerge/>
            <w:shd w:val="clear" w:color="auto" w:fill="B7ECFF"/>
            <w:vAlign w:val="center"/>
          </w:tcPr>
          <w:p w14:paraId="6CAD209D" w14:textId="77777777" w:rsidR="00D12553" w:rsidRDefault="00D12553" w:rsidP="00891DEF">
            <w:pPr>
              <w:rPr>
                <w:lang w:bidi="he-IL"/>
              </w:rPr>
            </w:pPr>
          </w:p>
        </w:tc>
      </w:tr>
      <w:tr w:rsidR="00D12553" w14:paraId="133EF8E9" w14:textId="77777777" w:rsidTr="00891DEF">
        <w:trPr>
          <w:trHeight w:val="180"/>
          <w:jc w:val="right"/>
        </w:trPr>
        <w:tc>
          <w:tcPr>
            <w:tcW w:w="4581" w:type="dxa"/>
            <w:vAlign w:val="center"/>
          </w:tcPr>
          <w:p w14:paraId="67214A6C" w14:textId="77777777" w:rsidR="00D12553" w:rsidRDefault="00D12553" w:rsidP="00891DEF">
            <w:pPr>
              <w:rPr>
                <w:lang w:bidi="he-IL"/>
              </w:rPr>
            </w:pPr>
            <w:r>
              <w:rPr>
                <w:lang w:bidi="he-IL"/>
              </w:rPr>
              <w:t>request</w:t>
            </w:r>
          </w:p>
          <w:p w14:paraId="0330F27F" w14:textId="77777777" w:rsidR="00D12553" w:rsidRDefault="00D12553" w:rsidP="00891DEF">
            <w:pPr>
              <w:rPr>
                <w:lang w:bidi="he-IL"/>
              </w:rPr>
            </w:pPr>
          </w:p>
          <w:p w14:paraId="07D39CC6" w14:textId="77777777" w:rsidR="00D12553" w:rsidRDefault="00D12553" w:rsidP="00891DEF">
            <w:pPr>
              <w:rPr>
                <w:lang w:bidi="he-IL"/>
              </w:rPr>
            </w:pPr>
          </w:p>
          <w:p w14:paraId="5C3218F8" w14:textId="77777777" w:rsidR="00D12553" w:rsidRDefault="00D12553" w:rsidP="00891DEF">
            <w:pPr>
              <w:rPr>
                <w:lang w:bidi="he-IL"/>
              </w:rPr>
            </w:pPr>
          </w:p>
          <w:p w14:paraId="08F4C60B" w14:textId="77777777" w:rsidR="00D12553" w:rsidRPr="005C0D92" w:rsidRDefault="00D12553" w:rsidP="00891DEF">
            <w:pPr>
              <w:rPr>
                <w:rtl/>
              </w:rPr>
            </w:pPr>
          </w:p>
        </w:tc>
        <w:tc>
          <w:tcPr>
            <w:tcW w:w="1876" w:type="dxa"/>
            <w:vMerge w:val="restart"/>
            <w:vAlign w:val="center"/>
          </w:tcPr>
          <w:p w14:paraId="315E4407" w14:textId="77777777" w:rsidR="00D12553" w:rsidRPr="005C0D92" w:rsidRDefault="00D12553" w:rsidP="00891DEF">
            <w:pPr>
              <w:rPr>
                <w:rtl/>
              </w:rPr>
            </w:pPr>
          </w:p>
        </w:tc>
        <w:tc>
          <w:tcPr>
            <w:tcW w:w="2465" w:type="dxa"/>
            <w:vMerge w:val="restart"/>
            <w:vAlign w:val="center"/>
          </w:tcPr>
          <w:p w14:paraId="08648495" w14:textId="77777777" w:rsidR="00D12553" w:rsidRPr="005C0D92" w:rsidRDefault="00D12553" w:rsidP="00891DEF">
            <w:pPr>
              <w:rPr>
                <w:rtl/>
                <w:lang w:bidi="he-IL"/>
              </w:rPr>
            </w:pPr>
          </w:p>
        </w:tc>
      </w:tr>
      <w:tr w:rsidR="00D12553" w14:paraId="76AC2C41" w14:textId="77777777" w:rsidTr="00891DEF">
        <w:trPr>
          <w:trHeight w:val="180"/>
          <w:jc w:val="right"/>
        </w:trPr>
        <w:tc>
          <w:tcPr>
            <w:tcW w:w="4581" w:type="dxa"/>
            <w:vAlign w:val="center"/>
          </w:tcPr>
          <w:p w14:paraId="71DFBFA2" w14:textId="77777777" w:rsidR="00D12553" w:rsidRDefault="00D12553" w:rsidP="00891DEF">
            <w:pPr>
              <w:rPr>
                <w:lang w:bidi="he-IL"/>
              </w:rPr>
            </w:pPr>
            <w:r>
              <w:rPr>
                <w:lang w:bidi="he-IL"/>
              </w:rPr>
              <w:t>response</w:t>
            </w:r>
          </w:p>
          <w:p w14:paraId="2FC7A483" w14:textId="77777777" w:rsidR="00D12553" w:rsidRDefault="00D12553" w:rsidP="00891DEF">
            <w:pPr>
              <w:rPr>
                <w:lang w:bidi="he-IL"/>
              </w:rPr>
            </w:pPr>
          </w:p>
          <w:p w14:paraId="18FEF668" w14:textId="77777777" w:rsidR="00D12553" w:rsidRDefault="00D12553" w:rsidP="00891DEF">
            <w:pPr>
              <w:rPr>
                <w:lang w:bidi="he-IL"/>
              </w:rPr>
            </w:pPr>
          </w:p>
          <w:p w14:paraId="083FABD5" w14:textId="77777777" w:rsidR="00D12553" w:rsidRPr="005C0D92" w:rsidRDefault="00D12553" w:rsidP="00891DEF">
            <w:pPr>
              <w:rPr>
                <w:rtl/>
              </w:rPr>
            </w:pPr>
          </w:p>
        </w:tc>
        <w:tc>
          <w:tcPr>
            <w:tcW w:w="1876" w:type="dxa"/>
            <w:vMerge/>
            <w:vAlign w:val="center"/>
          </w:tcPr>
          <w:p w14:paraId="0DAFB8C3" w14:textId="77777777" w:rsidR="00D12553" w:rsidRPr="005C0D92" w:rsidRDefault="00D12553" w:rsidP="00891DEF">
            <w:pPr>
              <w:rPr>
                <w:rtl/>
              </w:rPr>
            </w:pPr>
          </w:p>
        </w:tc>
        <w:tc>
          <w:tcPr>
            <w:tcW w:w="2465" w:type="dxa"/>
            <w:vMerge/>
            <w:vAlign w:val="center"/>
          </w:tcPr>
          <w:p w14:paraId="294FD507" w14:textId="77777777" w:rsidR="00D12553" w:rsidRPr="005C0D92" w:rsidRDefault="00D12553" w:rsidP="00891DEF">
            <w:pPr>
              <w:rPr>
                <w:rtl/>
                <w:lang w:bidi="he-IL"/>
              </w:rPr>
            </w:pPr>
          </w:p>
        </w:tc>
      </w:tr>
    </w:tbl>
    <w:p w14:paraId="788CF5E9" w14:textId="77777777" w:rsidR="00D12553" w:rsidRPr="006D55B1" w:rsidRDefault="00D12553" w:rsidP="00D12553">
      <w:pPr>
        <w:rPr>
          <w:rFonts w:hint="cs"/>
          <w:rtl/>
        </w:rPr>
      </w:pPr>
    </w:p>
    <w:p w14:paraId="7FF4E095" w14:textId="3489D722" w:rsidR="00D12553" w:rsidRPr="00D12553" w:rsidRDefault="00D12553" w:rsidP="00D12553">
      <w:pPr>
        <w:pStyle w:val="a3"/>
        <w:numPr>
          <w:ilvl w:val="0"/>
          <w:numId w:val="42"/>
        </w:numPr>
        <w:rPr>
          <w:b/>
          <w:bCs/>
          <w:u w:val="single"/>
        </w:rPr>
      </w:pPr>
      <w:r w:rsidRPr="00D12553">
        <w:rPr>
          <w:b/>
          <w:bCs/>
          <w:u w:val="single"/>
        </w:rPr>
        <w:t xml:space="preserve">sub main path </w:t>
      </w:r>
      <w:r>
        <w:rPr>
          <w:b/>
          <w:bCs/>
          <w:u w:val="single"/>
        </w:rPr>
        <w:t>– orders</w:t>
      </w:r>
    </w:p>
    <w:p w14:paraId="7058C171" w14:textId="77777777" w:rsidR="00D12553" w:rsidRDefault="00D12553" w:rsidP="00D12553"/>
    <w:tbl>
      <w:tblPr>
        <w:tblStyle w:val="a4"/>
        <w:bidiVisual/>
        <w:tblW w:w="8922" w:type="dxa"/>
        <w:jc w:val="right"/>
        <w:tblInd w:w="0" w:type="dxa"/>
        <w:tblLook w:val="04A0" w:firstRow="1" w:lastRow="0" w:firstColumn="1" w:lastColumn="0" w:noHBand="0" w:noVBand="1"/>
      </w:tblPr>
      <w:tblGrid>
        <w:gridCol w:w="4581"/>
        <w:gridCol w:w="1876"/>
        <w:gridCol w:w="2465"/>
      </w:tblGrid>
      <w:tr w:rsidR="00D12553" w14:paraId="41827847" w14:textId="77777777" w:rsidTr="00891DEF">
        <w:trPr>
          <w:trHeight w:val="332"/>
          <w:jc w:val="right"/>
        </w:trPr>
        <w:tc>
          <w:tcPr>
            <w:tcW w:w="4581" w:type="dxa"/>
            <w:vAlign w:val="center"/>
          </w:tcPr>
          <w:p w14:paraId="462ABB17" w14:textId="77777777" w:rsidR="00D12553" w:rsidRDefault="00D12553" w:rsidP="00891DEF">
            <w:pPr>
              <w:rPr>
                <w:rtl/>
                <w:lang w:bidi="he-IL"/>
              </w:rPr>
            </w:pPr>
            <w:r>
              <w:rPr>
                <w:lang w:bidi="he-IL"/>
              </w:rPr>
              <w:t>Request/</w:t>
            </w:r>
            <w:r>
              <w:t xml:space="preserve"> Response</w:t>
            </w:r>
          </w:p>
        </w:tc>
        <w:tc>
          <w:tcPr>
            <w:tcW w:w="1876" w:type="dxa"/>
            <w:vAlign w:val="center"/>
          </w:tcPr>
          <w:p w14:paraId="70583665" w14:textId="77777777" w:rsidR="00D12553" w:rsidRDefault="00D12553" w:rsidP="00891DEF">
            <w:pPr>
              <w:rPr>
                <w:rtl/>
                <w:lang w:bidi="he-IL"/>
              </w:rPr>
            </w:pPr>
            <w:r>
              <w:rPr>
                <w:lang w:bidi="he-IL"/>
              </w:rPr>
              <w:t>Method + path</w:t>
            </w:r>
          </w:p>
        </w:tc>
        <w:tc>
          <w:tcPr>
            <w:tcW w:w="2465" w:type="dxa"/>
            <w:vAlign w:val="center"/>
          </w:tcPr>
          <w:p w14:paraId="032BC71E" w14:textId="77777777" w:rsidR="00D12553" w:rsidRDefault="00D12553" w:rsidP="00891DEF">
            <w:pPr>
              <w:rPr>
                <w:rtl/>
                <w:lang w:bidi="he-IL"/>
              </w:rPr>
            </w:pPr>
            <w:r>
              <w:rPr>
                <w:lang w:bidi="he-IL"/>
              </w:rPr>
              <w:t>Description</w:t>
            </w:r>
          </w:p>
        </w:tc>
      </w:tr>
      <w:tr w:rsidR="00D12553" w14:paraId="70D043A8" w14:textId="77777777" w:rsidTr="00891DEF">
        <w:trPr>
          <w:trHeight w:val="360"/>
          <w:jc w:val="right"/>
        </w:trPr>
        <w:tc>
          <w:tcPr>
            <w:tcW w:w="4581" w:type="dxa"/>
            <w:shd w:val="clear" w:color="auto" w:fill="B7ECFF"/>
            <w:vAlign w:val="center"/>
          </w:tcPr>
          <w:p w14:paraId="454D2658" w14:textId="77777777" w:rsidR="00D12553" w:rsidRDefault="00D12553" w:rsidP="00891DEF">
            <w:r>
              <w:t>request</w:t>
            </w:r>
          </w:p>
          <w:p w14:paraId="3BC4D3B0" w14:textId="77777777" w:rsidR="00D12553" w:rsidRDefault="00D12553" w:rsidP="00891DEF"/>
          <w:p w14:paraId="08F9D8FD" w14:textId="77777777" w:rsidR="00D12553" w:rsidRDefault="00D12553" w:rsidP="00891DEF"/>
          <w:p w14:paraId="74061169" w14:textId="77777777" w:rsidR="00D12553" w:rsidRPr="005C0D92" w:rsidRDefault="00D12553" w:rsidP="00891DEF">
            <w:pPr>
              <w:rPr>
                <w:rtl/>
              </w:rPr>
            </w:pPr>
          </w:p>
        </w:tc>
        <w:tc>
          <w:tcPr>
            <w:tcW w:w="1876" w:type="dxa"/>
            <w:vMerge w:val="restart"/>
            <w:shd w:val="clear" w:color="auto" w:fill="B7ECFF"/>
            <w:vAlign w:val="center"/>
          </w:tcPr>
          <w:p w14:paraId="27D6EF7E" w14:textId="77777777" w:rsidR="00D12553" w:rsidRPr="005C0D92" w:rsidRDefault="00D12553" w:rsidP="00891DEF">
            <w:pPr>
              <w:rPr>
                <w:rtl/>
                <w:lang w:bidi="he-IL"/>
              </w:rPr>
            </w:pPr>
          </w:p>
        </w:tc>
        <w:tc>
          <w:tcPr>
            <w:tcW w:w="2465" w:type="dxa"/>
            <w:vMerge w:val="restart"/>
            <w:shd w:val="clear" w:color="auto" w:fill="B7ECFF"/>
            <w:vAlign w:val="center"/>
          </w:tcPr>
          <w:p w14:paraId="7BAE8279" w14:textId="77777777" w:rsidR="00D12553" w:rsidRPr="005C0D92" w:rsidRDefault="00D12553" w:rsidP="00891DEF">
            <w:pPr>
              <w:rPr>
                <w:rtl/>
              </w:rPr>
            </w:pPr>
          </w:p>
        </w:tc>
      </w:tr>
      <w:tr w:rsidR="00D12553" w14:paraId="5E8A4DCE" w14:textId="77777777" w:rsidTr="00891DEF">
        <w:trPr>
          <w:trHeight w:val="360"/>
          <w:jc w:val="right"/>
        </w:trPr>
        <w:tc>
          <w:tcPr>
            <w:tcW w:w="4581" w:type="dxa"/>
            <w:shd w:val="clear" w:color="auto" w:fill="B7ECFF"/>
            <w:vAlign w:val="center"/>
          </w:tcPr>
          <w:p w14:paraId="00C06CDC" w14:textId="77777777" w:rsidR="00D12553" w:rsidRDefault="00D12553" w:rsidP="00891DEF">
            <w:r>
              <w:t>response</w:t>
            </w:r>
          </w:p>
          <w:p w14:paraId="711CEBE4" w14:textId="77777777" w:rsidR="00D12553" w:rsidRDefault="00D12553" w:rsidP="00891DEF"/>
          <w:p w14:paraId="7D927DF7" w14:textId="77777777" w:rsidR="00D12553" w:rsidRDefault="00D12553" w:rsidP="00891DEF"/>
          <w:p w14:paraId="77F766EF" w14:textId="77777777" w:rsidR="00D12553" w:rsidRPr="005C0D92" w:rsidRDefault="00D12553" w:rsidP="00891DEF">
            <w:pPr>
              <w:rPr>
                <w:rtl/>
              </w:rPr>
            </w:pPr>
          </w:p>
        </w:tc>
        <w:tc>
          <w:tcPr>
            <w:tcW w:w="1876" w:type="dxa"/>
            <w:vMerge/>
            <w:shd w:val="clear" w:color="auto" w:fill="B7ECFF"/>
            <w:vAlign w:val="center"/>
          </w:tcPr>
          <w:p w14:paraId="6934E8EA" w14:textId="77777777" w:rsidR="00D12553" w:rsidRPr="005C0D92" w:rsidRDefault="00D12553" w:rsidP="00891DEF">
            <w:pPr>
              <w:rPr>
                <w:rtl/>
                <w:lang w:bidi="he-IL"/>
              </w:rPr>
            </w:pPr>
          </w:p>
        </w:tc>
        <w:tc>
          <w:tcPr>
            <w:tcW w:w="2465" w:type="dxa"/>
            <w:vMerge/>
            <w:shd w:val="clear" w:color="auto" w:fill="B7ECFF"/>
            <w:vAlign w:val="center"/>
          </w:tcPr>
          <w:p w14:paraId="2DD85038" w14:textId="77777777" w:rsidR="00D12553" w:rsidRPr="005C0D92" w:rsidRDefault="00D12553" w:rsidP="00891DEF">
            <w:pPr>
              <w:rPr>
                <w:rtl/>
              </w:rPr>
            </w:pPr>
          </w:p>
        </w:tc>
      </w:tr>
      <w:tr w:rsidR="00D12553" w14:paraId="7A841B11" w14:textId="77777777" w:rsidTr="00891DEF">
        <w:trPr>
          <w:trHeight w:val="354"/>
          <w:jc w:val="right"/>
        </w:trPr>
        <w:tc>
          <w:tcPr>
            <w:tcW w:w="4581" w:type="dxa"/>
            <w:vAlign w:val="center"/>
          </w:tcPr>
          <w:p w14:paraId="7AD7D364" w14:textId="77777777" w:rsidR="00D12553" w:rsidRDefault="00D12553" w:rsidP="00891DEF">
            <w:pPr>
              <w:rPr>
                <w:lang w:bidi="he-IL"/>
              </w:rPr>
            </w:pPr>
            <w:r>
              <w:rPr>
                <w:lang w:bidi="he-IL"/>
              </w:rPr>
              <w:t>request</w:t>
            </w:r>
          </w:p>
          <w:p w14:paraId="44D59153" w14:textId="77777777" w:rsidR="00D12553" w:rsidRDefault="00D12553" w:rsidP="00891DEF">
            <w:pPr>
              <w:rPr>
                <w:lang w:bidi="he-IL"/>
              </w:rPr>
            </w:pPr>
          </w:p>
          <w:p w14:paraId="5034E981" w14:textId="77777777" w:rsidR="00D12553" w:rsidRDefault="00D12553" w:rsidP="00891DEF">
            <w:pPr>
              <w:rPr>
                <w:lang w:bidi="he-IL"/>
              </w:rPr>
            </w:pPr>
          </w:p>
          <w:p w14:paraId="18EED73A" w14:textId="77777777" w:rsidR="00D12553" w:rsidRDefault="00D12553" w:rsidP="00891DEF">
            <w:pPr>
              <w:rPr>
                <w:lang w:bidi="he-IL"/>
              </w:rPr>
            </w:pPr>
          </w:p>
          <w:p w14:paraId="1DC38BFD" w14:textId="77777777" w:rsidR="00D12553" w:rsidRPr="005C0D92" w:rsidRDefault="00D12553" w:rsidP="00891DEF">
            <w:pPr>
              <w:rPr>
                <w:rtl/>
                <w:lang w:bidi="he-IL"/>
              </w:rPr>
            </w:pPr>
          </w:p>
        </w:tc>
        <w:tc>
          <w:tcPr>
            <w:tcW w:w="1876" w:type="dxa"/>
            <w:vMerge w:val="restart"/>
            <w:vAlign w:val="center"/>
          </w:tcPr>
          <w:p w14:paraId="71DE1A0F" w14:textId="77777777" w:rsidR="00D12553" w:rsidRPr="005C0D92" w:rsidRDefault="00D12553" w:rsidP="00891DEF">
            <w:pPr>
              <w:rPr>
                <w:rtl/>
                <w:lang w:bidi="he-IL"/>
              </w:rPr>
            </w:pPr>
          </w:p>
        </w:tc>
        <w:tc>
          <w:tcPr>
            <w:tcW w:w="2465" w:type="dxa"/>
            <w:vMerge w:val="restart"/>
            <w:vAlign w:val="center"/>
          </w:tcPr>
          <w:p w14:paraId="709AB7A5" w14:textId="77777777" w:rsidR="00D12553" w:rsidRPr="005C0D92" w:rsidRDefault="00D12553" w:rsidP="00891DEF">
            <w:pPr>
              <w:rPr>
                <w:rtl/>
                <w:lang w:bidi="he-IL"/>
              </w:rPr>
            </w:pPr>
          </w:p>
        </w:tc>
      </w:tr>
      <w:tr w:rsidR="00D12553" w14:paraId="6F02CD6E" w14:textId="77777777" w:rsidTr="00891DEF">
        <w:trPr>
          <w:trHeight w:val="354"/>
          <w:jc w:val="right"/>
        </w:trPr>
        <w:tc>
          <w:tcPr>
            <w:tcW w:w="4581" w:type="dxa"/>
            <w:vAlign w:val="center"/>
          </w:tcPr>
          <w:p w14:paraId="390F4B32" w14:textId="77777777" w:rsidR="00D12553" w:rsidRDefault="00D12553" w:rsidP="00891DEF">
            <w:pPr>
              <w:rPr>
                <w:lang w:bidi="he-IL"/>
              </w:rPr>
            </w:pPr>
            <w:r>
              <w:rPr>
                <w:lang w:bidi="he-IL"/>
              </w:rPr>
              <w:t>response</w:t>
            </w:r>
          </w:p>
          <w:p w14:paraId="1AC485EC" w14:textId="77777777" w:rsidR="00D12553" w:rsidRDefault="00D12553" w:rsidP="00891DEF">
            <w:pPr>
              <w:rPr>
                <w:lang w:bidi="he-IL"/>
              </w:rPr>
            </w:pPr>
          </w:p>
          <w:p w14:paraId="00527087" w14:textId="77777777" w:rsidR="00D12553" w:rsidRDefault="00D12553" w:rsidP="00891DEF">
            <w:pPr>
              <w:rPr>
                <w:lang w:bidi="he-IL"/>
              </w:rPr>
            </w:pPr>
          </w:p>
          <w:p w14:paraId="75B38A96" w14:textId="77777777" w:rsidR="00D12553" w:rsidRPr="005C0D92" w:rsidRDefault="00D12553" w:rsidP="00891DEF">
            <w:pPr>
              <w:rPr>
                <w:rtl/>
                <w:lang w:bidi="he-IL"/>
              </w:rPr>
            </w:pPr>
          </w:p>
        </w:tc>
        <w:tc>
          <w:tcPr>
            <w:tcW w:w="1876" w:type="dxa"/>
            <w:vMerge/>
            <w:vAlign w:val="center"/>
          </w:tcPr>
          <w:p w14:paraId="03D88865" w14:textId="77777777" w:rsidR="00D12553" w:rsidRPr="005C0D92" w:rsidRDefault="00D12553" w:rsidP="00891DEF">
            <w:pPr>
              <w:rPr>
                <w:rtl/>
                <w:lang w:bidi="he-IL"/>
              </w:rPr>
            </w:pPr>
          </w:p>
        </w:tc>
        <w:tc>
          <w:tcPr>
            <w:tcW w:w="2465" w:type="dxa"/>
            <w:vMerge/>
            <w:vAlign w:val="center"/>
          </w:tcPr>
          <w:p w14:paraId="24F53BC5" w14:textId="77777777" w:rsidR="00D12553" w:rsidRPr="005C0D92" w:rsidRDefault="00D12553" w:rsidP="00891DEF">
            <w:pPr>
              <w:rPr>
                <w:rtl/>
                <w:lang w:bidi="he-IL"/>
              </w:rPr>
            </w:pPr>
          </w:p>
        </w:tc>
      </w:tr>
      <w:tr w:rsidR="00D12553" w14:paraId="2777AED8" w14:textId="77777777" w:rsidTr="00891DEF">
        <w:trPr>
          <w:trHeight w:val="348"/>
          <w:jc w:val="right"/>
        </w:trPr>
        <w:tc>
          <w:tcPr>
            <w:tcW w:w="4581" w:type="dxa"/>
            <w:shd w:val="clear" w:color="auto" w:fill="B7ECFF"/>
            <w:vAlign w:val="center"/>
          </w:tcPr>
          <w:p w14:paraId="598FDF22" w14:textId="77777777" w:rsidR="00D12553" w:rsidRDefault="00D12553" w:rsidP="00891DEF">
            <w:r>
              <w:t>request</w:t>
            </w:r>
          </w:p>
          <w:p w14:paraId="7F700406" w14:textId="77777777" w:rsidR="00D12553" w:rsidRDefault="00D12553" w:rsidP="00891DEF"/>
          <w:p w14:paraId="075750DF" w14:textId="77777777" w:rsidR="00D12553" w:rsidRDefault="00D12553" w:rsidP="00891DEF"/>
          <w:p w14:paraId="3BC623B3" w14:textId="77777777" w:rsidR="00D12553" w:rsidRPr="005C0D92" w:rsidRDefault="00D12553" w:rsidP="00891DEF">
            <w:pPr>
              <w:rPr>
                <w:rtl/>
              </w:rPr>
            </w:pPr>
          </w:p>
        </w:tc>
        <w:tc>
          <w:tcPr>
            <w:tcW w:w="1876" w:type="dxa"/>
            <w:vMerge w:val="restart"/>
            <w:shd w:val="clear" w:color="auto" w:fill="B7ECFF"/>
            <w:vAlign w:val="center"/>
          </w:tcPr>
          <w:p w14:paraId="3B5455B5" w14:textId="77777777" w:rsidR="00D12553" w:rsidRPr="005C0D92" w:rsidRDefault="00D12553" w:rsidP="00891DEF"/>
        </w:tc>
        <w:tc>
          <w:tcPr>
            <w:tcW w:w="2465" w:type="dxa"/>
            <w:vMerge w:val="restart"/>
            <w:shd w:val="clear" w:color="auto" w:fill="B7ECFF"/>
            <w:vAlign w:val="center"/>
          </w:tcPr>
          <w:p w14:paraId="2D68C5C4" w14:textId="77777777" w:rsidR="00D12553" w:rsidRDefault="00D12553" w:rsidP="00891DEF">
            <w:pPr>
              <w:rPr>
                <w:rtl/>
                <w:lang w:bidi="he-IL"/>
              </w:rPr>
            </w:pPr>
          </w:p>
        </w:tc>
      </w:tr>
      <w:tr w:rsidR="00D12553" w14:paraId="6765D217" w14:textId="77777777" w:rsidTr="00891DEF">
        <w:trPr>
          <w:trHeight w:val="348"/>
          <w:jc w:val="right"/>
        </w:trPr>
        <w:tc>
          <w:tcPr>
            <w:tcW w:w="4581" w:type="dxa"/>
            <w:shd w:val="clear" w:color="auto" w:fill="B7ECFF"/>
            <w:vAlign w:val="center"/>
          </w:tcPr>
          <w:p w14:paraId="357B689D" w14:textId="77777777" w:rsidR="00D12553" w:rsidRDefault="00D12553" w:rsidP="00891DEF">
            <w:r>
              <w:t>response</w:t>
            </w:r>
          </w:p>
          <w:p w14:paraId="5A692833" w14:textId="77777777" w:rsidR="00D12553" w:rsidRDefault="00D12553" w:rsidP="00891DEF"/>
          <w:p w14:paraId="0F380C37" w14:textId="77777777" w:rsidR="00D12553" w:rsidRDefault="00D12553" w:rsidP="00891DEF"/>
          <w:p w14:paraId="74394BBB" w14:textId="77777777" w:rsidR="00D12553" w:rsidRPr="005C0D92" w:rsidRDefault="00D12553" w:rsidP="00891DEF">
            <w:pPr>
              <w:rPr>
                <w:rtl/>
              </w:rPr>
            </w:pPr>
          </w:p>
        </w:tc>
        <w:tc>
          <w:tcPr>
            <w:tcW w:w="1876" w:type="dxa"/>
            <w:vMerge/>
            <w:shd w:val="clear" w:color="auto" w:fill="B7ECFF"/>
            <w:vAlign w:val="center"/>
          </w:tcPr>
          <w:p w14:paraId="551B3626" w14:textId="77777777" w:rsidR="00D12553" w:rsidRPr="005C0D92" w:rsidRDefault="00D12553" w:rsidP="00891DEF"/>
        </w:tc>
        <w:tc>
          <w:tcPr>
            <w:tcW w:w="2465" w:type="dxa"/>
            <w:vMerge/>
            <w:shd w:val="clear" w:color="auto" w:fill="B7ECFF"/>
            <w:vAlign w:val="center"/>
          </w:tcPr>
          <w:p w14:paraId="0FF93B54" w14:textId="77777777" w:rsidR="00D12553" w:rsidRDefault="00D12553" w:rsidP="00891DEF">
            <w:pPr>
              <w:rPr>
                <w:rtl/>
                <w:lang w:bidi="he-IL"/>
              </w:rPr>
            </w:pPr>
          </w:p>
        </w:tc>
      </w:tr>
      <w:tr w:rsidR="00D12553" w14:paraId="3CF92284" w14:textId="77777777" w:rsidTr="00891DEF">
        <w:trPr>
          <w:trHeight w:val="354"/>
          <w:jc w:val="right"/>
        </w:trPr>
        <w:tc>
          <w:tcPr>
            <w:tcW w:w="4581" w:type="dxa"/>
            <w:vAlign w:val="center"/>
          </w:tcPr>
          <w:p w14:paraId="4839AE9F" w14:textId="77777777" w:rsidR="00D12553" w:rsidRDefault="00D12553" w:rsidP="00891DEF">
            <w:pPr>
              <w:rPr>
                <w:lang w:bidi="he-IL"/>
              </w:rPr>
            </w:pPr>
            <w:r>
              <w:rPr>
                <w:lang w:bidi="he-IL"/>
              </w:rPr>
              <w:t>request</w:t>
            </w:r>
          </w:p>
          <w:p w14:paraId="67ECE3AC" w14:textId="77777777" w:rsidR="00D12553" w:rsidRDefault="00D12553" w:rsidP="00891DEF">
            <w:pPr>
              <w:rPr>
                <w:lang w:bidi="he-IL"/>
              </w:rPr>
            </w:pPr>
          </w:p>
          <w:p w14:paraId="05E73C7E" w14:textId="77777777" w:rsidR="00D12553" w:rsidRDefault="00D12553" w:rsidP="00891DEF">
            <w:pPr>
              <w:rPr>
                <w:lang w:bidi="he-IL"/>
              </w:rPr>
            </w:pPr>
          </w:p>
          <w:p w14:paraId="13085CAE" w14:textId="77777777" w:rsidR="00D12553" w:rsidRDefault="00D12553" w:rsidP="00891DEF">
            <w:pPr>
              <w:rPr>
                <w:lang w:bidi="he-IL"/>
              </w:rPr>
            </w:pPr>
          </w:p>
          <w:p w14:paraId="42D84DD0" w14:textId="77777777" w:rsidR="00D12553" w:rsidRPr="005C0D92" w:rsidRDefault="00D12553" w:rsidP="00891DEF">
            <w:pPr>
              <w:rPr>
                <w:rtl/>
              </w:rPr>
            </w:pPr>
          </w:p>
        </w:tc>
        <w:tc>
          <w:tcPr>
            <w:tcW w:w="1876" w:type="dxa"/>
            <w:vMerge w:val="restart"/>
            <w:vAlign w:val="center"/>
          </w:tcPr>
          <w:p w14:paraId="7F2DECCA" w14:textId="77777777" w:rsidR="00D12553" w:rsidRPr="005C0D92" w:rsidRDefault="00D12553" w:rsidP="00891DEF">
            <w:pPr>
              <w:rPr>
                <w:rtl/>
                <w:lang w:bidi="he-IL"/>
              </w:rPr>
            </w:pPr>
          </w:p>
        </w:tc>
        <w:tc>
          <w:tcPr>
            <w:tcW w:w="2465" w:type="dxa"/>
            <w:vMerge w:val="restart"/>
            <w:vAlign w:val="center"/>
          </w:tcPr>
          <w:p w14:paraId="1FE2057C" w14:textId="77777777" w:rsidR="00D12553" w:rsidRDefault="00D12553" w:rsidP="00891DEF">
            <w:pPr>
              <w:rPr>
                <w:rtl/>
                <w:lang w:bidi="he-IL"/>
              </w:rPr>
            </w:pPr>
          </w:p>
        </w:tc>
      </w:tr>
      <w:tr w:rsidR="00D12553" w14:paraId="23C09558" w14:textId="77777777" w:rsidTr="00891DEF">
        <w:trPr>
          <w:trHeight w:val="354"/>
          <w:jc w:val="right"/>
        </w:trPr>
        <w:tc>
          <w:tcPr>
            <w:tcW w:w="4581" w:type="dxa"/>
            <w:vAlign w:val="center"/>
          </w:tcPr>
          <w:p w14:paraId="3CADEBD5" w14:textId="77777777" w:rsidR="00D12553" w:rsidRDefault="00D12553" w:rsidP="00891DEF">
            <w:pPr>
              <w:rPr>
                <w:lang w:bidi="he-IL"/>
              </w:rPr>
            </w:pPr>
            <w:r>
              <w:rPr>
                <w:lang w:bidi="he-IL"/>
              </w:rPr>
              <w:lastRenderedPageBreak/>
              <w:t>response</w:t>
            </w:r>
          </w:p>
          <w:p w14:paraId="773D27F6" w14:textId="77777777" w:rsidR="00D12553" w:rsidRDefault="00D12553" w:rsidP="00891DEF">
            <w:pPr>
              <w:rPr>
                <w:lang w:bidi="he-IL"/>
              </w:rPr>
            </w:pPr>
          </w:p>
          <w:p w14:paraId="0033038E" w14:textId="77777777" w:rsidR="00D12553" w:rsidRDefault="00D12553" w:rsidP="00891DEF">
            <w:pPr>
              <w:rPr>
                <w:lang w:bidi="he-IL"/>
              </w:rPr>
            </w:pPr>
          </w:p>
          <w:p w14:paraId="401C0360" w14:textId="77777777" w:rsidR="00D12553" w:rsidRPr="005C0D92" w:rsidRDefault="00D12553" w:rsidP="00891DEF">
            <w:pPr>
              <w:rPr>
                <w:rtl/>
              </w:rPr>
            </w:pPr>
          </w:p>
        </w:tc>
        <w:tc>
          <w:tcPr>
            <w:tcW w:w="1876" w:type="dxa"/>
            <w:vMerge/>
            <w:vAlign w:val="center"/>
          </w:tcPr>
          <w:p w14:paraId="0DBA5AD6" w14:textId="77777777" w:rsidR="00D12553" w:rsidRPr="005C0D92" w:rsidRDefault="00D12553" w:rsidP="00891DEF">
            <w:pPr>
              <w:rPr>
                <w:rtl/>
                <w:lang w:bidi="he-IL"/>
              </w:rPr>
            </w:pPr>
          </w:p>
        </w:tc>
        <w:tc>
          <w:tcPr>
            <w:tcW w:w="2465" w:type="dxa"/>
            <w:vMerge/>
            <w:vAlign w:val="center"/>
          </w:tcPr>
          <w:p w14:paraId="413B8741" w14:textId="77777777" w:rsidR="00D12553" w:rsidRDefault="00D12553" w:rsidP="00891DEF">
            <w:pPr>
              <w:rPr>
                <w:rtl/>
                <w:lang w:bidi="he-IL"/>
              </w:rPr>
            </w:pPr>
          </w:p>
        </w:tc>
      </w:tr>
      <w:tr w:rsidR="00D12553" w14:paraId="39281761" w14:textId="77777777" w:rsidTr="00891DEF">
        <w:trPr>
          <w:trHeight w:val="354"/>
          <w:jc w:val="right"/>
        </w:trPr>
        <w:tc>
          <w:tcPr>
            <w:tcW w:w="4581" w:type="dxa"/>
            <w:shd w:val="clear" w:color="auto" w:fill="B7ECFF"/>
            <w:vAlign w:val="center"/>
          </w:tcPr>
          <w:p w14:paraId="2E2E0472" w14:textId="77777777" w:rsidR="00D12553" w:rsidRDefault="00D12553" w:rsidP="00891DEF">
            <w:r>
              <w:t>request</w:t>
            </w:r>
          </w:p>
          <w:p w14:paraId="366D5B16" w14:textId="77777777" w:rsidR="00D12553" w:rsidRDefault="00D12553" w:rsidP="00891DEF"/>
          <w:p w14:paraId="1C4C3462" w14:textId="77777777" w:rsidR="00D12553" w:rsidRDefault="00D12553" w:rsidP="00891DEF"/>
          <w:p w14:paraId="328261D4" w14:textId="77777777" w:rsidR="00D12553" w:rsidRPr="00A80427" w:rsidRDefault="00D12553" w:rsidP="00891DEF">
            <w:pPr>
              <w:rPr>
                <w:rtl/>
                <w:lang w:bidi="he-IL"/>
              </w:rPr>
            </w:pPr>
          </w:p>
        </w:tc>
        <w:tc>
          <w:tcPr>
            <w:tcW w:w="1876" w:type="dxa"/>
            <w:vMerge w:val="restart"/>
            <w:shd w:val="clear" w:color="auto" w:fill="B7ECFF"/>
            <w:vAlign w:val="center"/>
          </w:tcPr>
          <w:p w14:paraId="4EEFCDC4" w14:textId="77777777" w:rsidR="00D12553" w:rsidRPr="005C0D92" w:rsidRDefault="00D12553" w:rsidP="00891DEF">
            <w:pPr>
              <w:rPr>
                <w:lang w:bidi="he-IL"/>
              </w:rPr>
            </w:pPr>
          </w:p>
        </w:tc>
        <w:tc>
          <w:tcPr>
            <w:tcW w:w="2465" w:type="dxa"/>
            <w:vMerge w:val="restart"/>
            <w:shd w:val="clear" w:color="auto" w:fill="B7ECFF"/>
            <w:vAlign w:val="center"/>
          </w:tcPr>
          <w:p w14:paraId="60B5CA8B" w14:textId="77777777" w:rsidR="00D12553" w:rsidRDefault="00D12553" w:rsidP="00891DEF">
            <w:pPr>
              <w:rPr>
                <w:lang w:bidi="he-IL"/>
              </w:rPr>
            </w:pPr>
          </w:p>
        </w:tc>
      </w:tr>
      <w:tr w:rsidR="00D12553" w14:paraId="564BF71F" w14:textId="77777777" w:rsidTr="00891DEF">
        <w:trPr>
          <w:trHeight w:val="354"/>
          <w:jc w:val="right"/>
        </w:trPr>
        <w:tc>
          <w:tcPr>
            <w:tcW w:w="4581" w:type="dxa"/>
            <w:shd w:val="clear" w:color="auto" w:fill="B7ECFF"/>
            <w:vAlign w:val="center"/>
          </w:tcPr>
          <w:p w14:paraId="5215B8C2" w14:textId="77777777" w:rsidR="00D12553" w:rsidRDefault="00D12553" w:rsidP="00891DEF">
            <w:r>
              <w:t>response</w:t>
            </w:r>
          </w:p>
          <w:p w14:paraId="265DC01F" w14:textId="77777777" w:rsidR="00D12553" w:rsidRDefault="00D12553" w:rsidP="00891DEF"/>
          <w:p w14:paraId="75A03056" w14:textId="77777777" w:rsidR="00D12553" w:rsidRDefault="00D12553" w:rsidP="00891DEF"/>
          <w:p w14:paraId="1D6B5399" w14:textId="77777777" w:rsidR="00D12553" w:rsidRPr="00A80427" w:rsidRDefault="00D12553" w:rsidP="00891DEF">
            <w:pPr>
              <w:rPr>
                <w:rtl/>
                <w:lang w:bidi="he-IL"/>
              </w:rPr>
            </w:pPr>
          </w:p>
        </w:tc>
        <w:tc>
          <w:tcPr>
            <w:tcW w:w="1876" w:type="dxa"/>
            <w:vMerge/>
            <w:shd w:val="clear" w:color="auto" w:fill="B7ECFF"/>
            <w:vAlign w:val="center"/>
          </w:tcPr>
          <w:p w14:paraId="3972CDE7" w14:textId="77777777" w:rsidR="00D12553" w:rsidRPr="005C0D92" w:rsidRDefault="00D12553" w:rsidP="00891DEF">
            <w:pPr>
              <w:rPr>
                <w:lang w:bidi="he-IL"/>
              </w:rPr>
            </w:pPr>
          </w:p>
        </w:tc>
        <w:tc>
          <w:tcPr>
            <w:tcW w:w="2465" w:type="dxa"/>
            <w:vMerge/>
            <w:shd w:val="clear" w:color="auto" w:fill="B7ECFF"/>
            <w:vAlign w:val="center"/>
          </w:tcPr>
          <w:p w14:paraId="0451EF0A" w14:textId="77777777" w:rsidR="00D12553" w:rsidRDefault="00D12553" w:rsidP="00891DEF">
            <w:pPr>
              <w:rPr>
                <w:lang w:bidi="he-IL"/>
              </w:rPr>
            </w:pPr>
          </w:p>
        </w:tc>
      </w:tr>
      <w:tr w:rsidR="00D12553" w14:paraId="30B78840" w14:textId="77777777" w:rsidTr="00891DEF">
        <w:trPr>
          <w:trHeight w:val="180"/>
          <w:jc w:val="right"/>
        </w:trPr>
        <w:tc>
          <w:tcPr>
            <w:tcW w:w="4581" w:type="dxa"/>
            <w:vAlign w:val="center"/>
          </w:tcPr>
          <w:p w14:paraId="3B544BB6" w14:textId="77777777" w:rsidR="00D12553" w:rsidRDefault="00D12553" w:rsidP="00891DEF">
            <w:pPr>
              <w:rPr>
                <w:lang w:bidi="he-IL"/>
              </w:rPr>
            </w:pPr>
            <w:r>
              <w:rPr>
                <w:lang w:bidi="he-IL"/>
              </w:rPr>
              <w:t>request</w:t>
            </w:r>
          </w:p>
          <w:p w14:paraId="2BE94ABA" w14:textId="77777777" w:rsidR="00D12553" w:rsidRDefault="00D12553" w:rsidP="00891DEF">
            <w:pPr>
              <w:rPr>
                <w:lang w:bidi="he-IL"/>
              </w:rPr>
            </w:pPr>
          </w:p>
          <w:p w14:paraId="2FE49198" w14:textId="77777777" w:rsidR="00D12553" w:rsidRDefault="00D12553" w:rsidP="00891DEF">
            <w:pPr>
              <w:rPr>
                <w:lang w:bidi="he-IL"/>
              </w:rPr>
            </w:pPr>
          </w:p>
          <w:p w14:paraId="6EB24DC1" w14:textId="77777777" w:rsidR="00D12553" w:rsidRDefault="00D12553" w:rsidP="00891DEF">
            <w:pPr>
              <w:rPr>
                <w:lang w:bidi="he-IL"/>
              </w:rPr>
            </w:pPr>
          </w:p>
          <w:p w14:paraId="495DE7A3" w14:textId="77777777" w:rsidR="00D12553" w:rsidRPr="005C0D92" w:rsidRDefault="00D12553" w:rsidP="00891DEF">
            <w:pPr>
              <w:rPr>
                <w:rtl/>
              </w:rPr>
            </w:pPr>
          </w:p>
        </w:tc>
        <w:tc>
          <w:tcPr>
            <w:tcW w:w="1876" w:type="dxa"/>
            <w:vMerge w:val="restart"/>
            <w:vAlign w:val="center"/>
          </w:tcPr>
          <w:p w14:paraId="328C423D" w14:textId="77777777" w:rsidR="00D12553" w:rsidRPr="005C0D92" w:rsidRDefault="00D12553" w:rsidP="00891DEF">
            <w:pPr>
              <w:rPr>
                <w:rtl/>
              </w:rPr>
            </w:pPr>
          </w:p>
        </w:tc>
        <w:tc>
          <w:tcPr>
            <w:tcW w:w="2465" w:type="dxa"/>
            <w:vMerge w:val="restart"/>
            <w:vAlign w:val="center"/>
          </w:tcPr>
          <w:p w14:paraId="49D5F8D3" w14:textId="77777777" w:rsidR="00D12553" w:rsidRPr="005C0D92" w:rsidRDefault="00D12553" w:rsidP="00891DEF">
            <w:pPr>
              <w:rPr>
                <w:rtl/>
                <w:lang w:bidi="he-IL"/>
              </w:rPr>
            </w:pPr>
          </w:p>
        </w:tc>
      </w:tr>
      <w:tr w:rsidR="00D12553" w14:paraId="31723C9B" w14:textId="77777777" w:rsidTr="00891DEF">
        <w:trPr>
          <w:trHeight w:val="180"/>
          <w:jc w:val="right"/>
        </w:trPr>
        <w:tc>
          <w:tcPr>
            <w:tcW w:w="4581" w:type="dxa"/>
            <w:vAlign w:val="center"/>
          </w:tcPr>
          <w:p w14:paraId="0BF2D1AD" w14:textId="77777777" w:rsidR="00D12553" w:rsidRDefault="00D12553" w:rsidP="00891DEF">
            <w:pPr>
              <w:rPr>
                <w:lang w:bidi="he-IL"/>
              </w:rPr>
            </w:pPr>
            <w:r>
              <w:rPr>
                <w:lang w:bidi="he-IL"/>
              </w:rPr>
              <w:t>response</w:t>
            </w:r>
          </w:p>
          <w:p w14:paraId="7D6285D4" w14:textId="77777777" w:rsidR="00D12553" w:rsidRDefault="00D12553" w:rsidP="00891DEF">
            <w:pPr>
              <w:rPr>
                <w:lang w:bidi="he-IL"/>
              </w:rPr>
            </w:pPr>
          </w:p>
          <w:p w14:paraId="47B507C2" w14:textId="77777777" w:rsidR="00D12553" w:rsidRDefault="00D12553" w:rsidP="00891DEF">
            <w:pPr>
              <w:rPr>
                <w:lang w:bidi="he-IL"/>
              </w:rPr>
            </w:pPr>
          </w:p>
          <w:p w14:paraId="06F76D21" w14:textId="77777777" w:rsidR="00D12553" w:rsidRPr="005C0D92" w:rsidRDefault="00D12553" w:rsidP="00891DEF">
            <w:pPr>
              <w:rPr>
                <w:rtl/>
              </w:rPr>
            </w:pPr>
          </w:p>
        </w:tc>
        <w:tc>
          <w:tcPr>
            <w:tcW w:w="1876" w:type="dxa"/>
            <w:vMerge/>
            <w:vAlign w:val="center"/>
          </w:tcPr>
          <w:p w14:paraId="5D2241AF" w14:textId="77777777" w:rsidR="00D12553" w:rsidRPr="005C0D92" w:rsidRDefault="00D12553" w:rsidP="00891DEF">
            <w:pPr>
              <w:rPr>
                <w:rtl/>
              </w:rPr>
            </w:pPr>
          </w:p>
        </w:tc>
        <w:tc>
          <w:tcPr>
            <w:tcW w:w="2465" w:type="dxa"/>
            <w:vMerge/>
            <w:vAlign w:val="center"/>
          </w:tcPr>
          <w:p w14:paraId="063EC758" w14:textId="77777777" w:rsidR="00D12553" w:rsidRPr="005C0D92" w:rsidRDefault="00D12553" w:rsidP="00891DEF">
            <w:pPr>
              <w:rPr>
                <w:rtl/>
                <w:lang w:bidi="he-IL"/>
              </w:rPr>
            </w:pPr>
          </w:p>
        </w:tc>
      </w:tr>
    </w:tbl>
    <w:p w14:paraId="571A81A9" w14:textId="77777777" w:rsidR="00D12553" w:rsidRPr="006D55B1" w:rsidRDefault="00D12553" w:rsidP="00D12553">
      <w:pPr>
        <w:rPr>
          <w:rFonts w:hint="cs"/>
          <w:rtl/>
        </w:rPr>
      </w:pPr>
    </w:p>
    <w:p w14:paraId="27A397FA" w14:textId="77777777" w:rsidR="00D12553" w:rsidRPr="006D55B1" w:rsidRDefault="00D12553" w:rsidP="00D12553">
      <w:pPr>
        <w:rPr>
          <w:rFonts w:hint="cs"/>
          <w:rtl/>
        </w:rPr>
      </w:pPr>
    </w:p>
    <w:sectPr w:rsidR="00D12553" w:rsidRPr="006D55B1" w:rsidSect="00735ED1"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EF172" w14:textId="77777777" w:rsidR="00121BAE" w:rsidRDefault="00121BAE" w:rsidP="007B09A4">
      <w:r>
        <w:separator/>
      </w:r>
    </w:p>
  </w:endnote>
  <w:endnote w:type="continuationSeparator" w:id="0">
    <w:p w14:paraId="3743431E" w14:textId="77777777" w:rsidR="00121BAE" w:rsidRDefault="00121BAE" w:rsidP="007B0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6639252"/>
      <w:docPartObj>
        <w:docPartGallery w:val="Page Numbers (Bottom of Page)"/>
        <w:docPartUnique/>
      </w:docPartObj>
    </w:sdtPr>
    <w:sdtEndPr/>
    <w:sdtContent>
      <w:p w14:paraId="29D7466F" w14:textId="001FA448" w:rsidR="000D1D80" w:rsidRDefault="000D1D80" w:rsidP="007B09A4">
        <w:pPr>
          <w:pStyle w:val="af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4DA0D" w14:textId="77777777" w:rsidR="00121BAE" w:rsidRDefault="00121BAE" w:rsidP="007B09A4">
      <w:r>
        <w:separator/>
      </w:r>
    </w:p>
  </w:footnote>
  <w:footnote w:type="continuationSeparator" w:id="0">
    <w:p w14:paraId="1FF8A6C2" w14:textId="77777777" w:rsidR="00121BAE" w:rsidRDefault="00121BAE" w:rsidP="007B0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A1A3F"/>
    <w:multiLevelType w:val="hybridMultilevel"/>
    <w:tmpl w:val="71DC7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7D16"/>
    <w:multiLevelType w:val="hybridMultilevel"/>
    <w:tmpl w:val="74160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20977"/>
    <w:multiLevelType w:val="hybridMultilevel"/>
    <w:tmpl w:val="AF50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218A3"/>
    <w:multiLevelType w:val="hybridMultilevel"/>
    <w:tmpl w:val="AC1E9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F33FD"/>
    <w:multiLevelType w:val="hybridMultilevel"/>
    <w:tmpl w:val="587E54EC"/>
    <w:lvl w:ilvl="0" w:tplc="DF00851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C1098"/>
    <w:multiLevelType w:val="hybridMultilevel"/>
    <w:tmpl w:val="A0B82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373D2"/>
    <w:multiLevelType w:val="hybridMultilevel"/>
    <w:tmpl w:val="781E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A25A0"/>
    <w:multiLevelType w:val="hybridMultilevel"/>
    <w:tmpl w:val="DBFA9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252B4"/>
    <w:multiLevelType w:val="hybridMultilevel"/>
    <w:tmpl w:val="6E8EE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31892"/>
    <w:multiLevelType w:val="hybridMultilevel"/>
    <w:tmpl w:val="1BE20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5672E"/>
    <w:multiLevelType w:val="hybridMultilevel"/>
    <w:tmpl w:val="5AC819E8"/>
    <w:lvl w:ilvl="0" w:tplc="761ED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F91988"/>
    <w:multiLevelType w:val="hybridMultilevel"/>
    <w:tmpl w:val="3A3EACD2"/>
    <w:lvl w:ilvl="0" w:tplc="37CAA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971BAD"/>
    <w:multiLevelType w:val="hybridMultilevel"/>
    <w:tmpl w:val="C2DE5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0455D"/>
    <w:multiLevelType w:val="hybridMultilevel"/>
    <w:tmpl w:val="0A06F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C59AA"/>
    <w:multiLevelType w:val="hybridMultilevel"/>
    <w:tmpl w:val="391EC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5552C"/>
    <w:multiLevelType w:val="hybridMultilevel"/>
    <w:tmpl w:val="9B84AF96"/>
    <w:lvl w:ilvl="0" w:tplc="AE5438FE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F11D8"/>
    <w:multiLevelType w:val="hybridMultilevel"/>
    <w:tmpl w:val="4CE41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715A6"/>
    <w:multiLevelType w:val="hybridMultilevel"/>
    <w:tmpl w:val="DAFCAC0C"/>
    <w:lvl w:ilvl="0" w:tplc="E0F6DC44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5F0CA9"/>
    <w:multiLevelType w:val="hybridMultilevel"/>
    <w:tmpl w:val="DF4AC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E3BEC"/>
    <w:multiLevelType w:val="hybridMultilevel"/>
    <w:tmpl w:val="784C7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412A5"/>
    <w:multiLevelType w:val="hybridMultilevel"/>
    <w:tmpl w:val="E94CB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52589"/>
    <w:multiLevelType w:val="hybridMultilevel"/>
    <w:tmpl w:val="F3467FD2"/>
    <w:lvl w:ilvl="0" w:tplc="08761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2A0B71"/>
    <w:multiLevelType w:val="hybridMultilevel"/>
    <w:tmpl w:val="B6822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E07C8"/>
    <w:multiLevelType w:val="hybridMultilevel"/>
    <w:tmpl w:val="1E52746C"/>
    <w:lvl w:ilvl="0" w:tplc="E35E2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304EDD"/>
    <w:multiLevelType w:val="hybridMultilevel"/>
    <w:tmpl w:val="157CA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9676B"/>
    <w:multiLevelType w:val="hybridMultilevel"/>
    <w:tmpl w:val="EC1ED7EA"/>
    <w:lvl w:ilvl="0" w:tplc="0418554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C218DB"/>
    <w:multiLevelType w:val="hybridMultilevel"/>
    <w:tmpl w:val="391EC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D72E1"/>
    <w:multiLevelType w:val="hybridMultilevel"/>
    <w:tmpl w:val="E1F27D3E"/>
    <w:lvl w:ilvl="0" w:tplc="E35E2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E6776"/>
    <w:multiLevelType w:val="hybridMultilevel"/>
    <w:tmpl w:val="2A349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73B4F"/>
    <w:multiLevelType w:val="hybridMultilevel"/>
    <w:tmpl w:val="6D0CF118"/>
    <w:lvl w:ilvl="0" w:tplc="E35E2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580473"/>
    <w:multiLevelType w:val="hybridMultilevel"/>
    <w:tmpl w:val="1A769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016E9"/>
    <w:multiLevelType w:val="hybridMultilevel"/>
    <w:tmpl w:val="ED186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966D1"/>
    <w:multiLevelType w:val="hybridMultilevel"/>
    <w:tmpl w:val="7318C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76298"/>
    <w:multiLevelType w:val="hybridMultilevel"/>
    <w:tmpl w:val="00ECAF10"/>
    <w:lvl w:ilvl="0" w:tplc="93DA85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8474CC"/>
    <w:multiLevelType w:val="hybridMultilevel"/>
    <w:tmpl w:val="83A28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F3AF5"/>
    <w:multiLevelType w:val="hybridMultilevel"/>
    <w:tmpl w:val="3F365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70D92"/>
    <w:multiLevelType w:val="hybridMultilevel"/>
    <w:tmpl w:val="E8DCC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6F5344"/>
    <w:multiLevelType w:val="hybridMultilevel"/>
    <w:tmpl w:val="A0B27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B7AC7"/>
    <w:multiLevelType w:val="hybridMultilevel"/>
    <w:tmpl w:val="D3A27A46"/>
    <w:lvl w:ilvl="0" w:tplc="DF00851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28512B"/>
    <w:multiLevelType w:val="hybridMultilevel"/>
    <w:tmpl w:val="68027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A2C36"/>
    <w:multiLevelType w:val="hybridMultilevel"/>
    <w:tmpl w:val="8B163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C64FE6"/>
    <w:multiLevelType w:val="hybridMultilevel"/>
    <w:tmpl w:val="9DCC4530"/>
    <w:lvl w:ilvl="0" w:tplc="DF00851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2D5CC9"/>
    <w:multiLevelType w:val="hybridMultilevel"/>
    <w:tmpl w:val="3664E2C6"/>
    <w:lvl w:ilvl="0" w:tplc="10EEF6F8">
      <w:start w:val="1"/>
      <w:numFmt w:val="decimal"/>
      <w:lvlText w:val="%1."/>
      <w:lvlJc w:val="left"/>
      <w:pPr>
        <w:ind w:left="1536" w:hanging="1176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C0A6C"/>
    <w:multiLevelType w:val="hybridMultilevel"/>
    <w:tmpl w:val="7994B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1B2309"/>
    <w:multiLevelType w:val="hybridMultilevel"/>
    <w:tmpl w:val="89E80896"/>
    <w:lvl w:ilvl="0" w:tplc="CBC84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7"/>
  </w:num>
  <w:num w:numId="3">
    <w:abstractNumId w:val="41"/>
  </w:num>
  <w:num w:numId="4">
    <w:abstractNumId w:val="43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8"/>
  </w:num>
  <w:num w:numId="8">
    <w:abstractNumId w:val="19"/>
  </w:num>
  <w:num w:numId="9">
    <w:abstractNumId w:val="8"/>
  </w:num>
  <w:num w:numId="10">
    <w:abstractNumId w:val="40"/>
  </w:num>
  <w:num w:numId="11">
    <w:abstractNumId w:val="34"/>
  </w:num>
  <w:num w:numId="12">
    <w:abstractNumId w:val="39"/>
  </w:num>
  <w:num w:numId="13">
    <w:abstractNumId w:val="15"/>
  </w:num>
  <w:num w:numId="14">
    <w:abstractNumId w:val="18"/>
  </w:num>
  <w:num w:numId="15">
    <w:abstractNumId w:val="44"/>
  </w:num>
  <w:num w:numId="16">
    <w:abstractNumId w:val="13"/>
  </w:num>
  <w:num w:numId="17">
    <w:abstractNumId w:val="2"/>
  </w:num>
  <w:num w:numId="18">
    <w:abstractNumId w:val="7"/>
  </w:num>
  <w:num w:numId="19">
    <w:abstractNumId w:val="21"/>
  </w:num>
  <w:num w:numId="20">
    <w:abstractNumId w:val="11"/>
  </w:num>
  <w:num w:numId="21">
    <w:abstractNumId w:val="36"/>
  </w:num>
  <w:num w:numId="22">
    <w:abstractNumId w:val="35"/>
  </w:num>
  <w:num w:numId="23">
    <w:abstractNumId w:val="32"/>
  </w:num>
  <w:num w:numId="24">
    <w:abstractNumId w:val="31"/>
  </w:num>
  <w:num w:numId="25">
    <w:abstractNumId w:val="28"/>
  </w:num>
  <w:num w:numId="26">
    <w:abstractNumId w:val="25"/>
  </w:num>
  <w:num w:numId="27">
    <w:abstractNumId w:val="33"/>
  </w:num>
  <w:num w:numId="28">
    <w:abstractNumId w:val="10"/>
  </w:num>
  <w:num w:numId="29">
    <w:abstractNumId w:val="42"/>
  </w:num>
  <w:num w:numId="30">
    <w:abstractNumId w:val="22"/>
  </w:num>
  <w:num w:numId="31">
    <w:abstractNumId w:val="12"/>
  </w:num>
  <w:num w:numId="32">
    <w:abstractNumId w:val="20"/>
  </w:num>
  <w:num w:numId="33">
    <w:abstractNumId w:val="23"/>
  </w:num>
  <w:num w:numId="34">
    <w:abstractNumId w:val="27"/>
  </w:num>
  <w:num w:numId="35">
    <w:abstractNumId w:val="29"/>
  </w:num>
  <w:num w:numId="36">
    <w:abstractNumId w:val="6"/>
  </w:num>
  <w:num w:numId="37">
    <w:abstractNumId w:val="0"/>
  </w:num>
  <w:num w:numId="38">
    <w:abstractNumId w:val="4"/>
  </w:num>
  <w:num w:numId="39">
    <w:abstractNumId w:val="30"/>
  </w:num>
  <w:num w:numId="40">
    <w:abstractNumId w:val="16"/>
  </w:num>
  <w:num w:numId="41">
    <w:abstractNumId w:val="1"/>
  </w:num>
  <w:num w:numId="42">
    <w:abstractNumId w:val="3"/>
  </w:num>
  <w:num w:numId="43">
    <w:abstractNumId w:val="24"/>
  </w:num>
  <w:num w:numId="44">
    <w:abstractNumId w:val="26"/>
  </w:num>
  <w:num w:numId="4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B1"/>
    <w:rsid w:val="0001043C"/>
    <w:rsid w:val="00013F2B"/>
    <w:rsid w:val="0002121C"/>
    <w:rsid w:val="0002550F"/>
    <w:rsid w:val="00030960"/>
    <w:rsid w:val="000468FC"/>
    <w:rsid w:val="0005279C"/>
    <w:rsid w:val="0005411D"/>
    <w:rsid w:val="00065116"/>
    <w:rsid w:val="00070ED3"/>
    <w:rsid w:val="000801D5"/>
    <w:rsid w:val="0008326C"/>
    <w:rsid w:val="00084708"/>
    <w:rsid w:val="0008663D"/>
    <w:rsid w:val="000908AF"/>
    <w:rsid w:val="00091E14"/>
    <w:rsid w:val="000942E2"/>
    <w:rsid w:val="000A20DE"/>
    <w:rsid w:val="000A5FE7"/>
    <w:rsid w:val="000B0663"/>
    <w:rsid w:val="000B0C66"/>
    <w:rsid w:val="000D1D80"/>
    <w:rsid w:val="000E3ED6"/>
    <w:rsid w:val="000E6194"/>
    <w:rsid w:val="000F0DCB"/>
    <w:rsid w:val="0011626C"/>
    <w:rsid w:val="00121BAE"/>
    <w:rsid w:val="00123B9C"/>
    <w:rsid w:val="00141A39"/>
    <w:rsid w:val="001574DD"/>
    <w:rsid w:val="00175251"/>
    <w:rsid w:val="0018589B"/>
    <w:rsid w:val="001B29BB"/>
    <w:rsid w:val="001C641F"/>
    <w:rsid w:val="001D534F"/>
    <w:rsid w:val="001E019B"/>
    <w:rsid w:val="002007C7"/>
    <w:rsid w:val="00201A62"/>
    <w:rsid w:val="00210E21"/>
    <w:rsid w:val="00220666"/>
    <w:rsid w:val="002302C9"/>
    <w:rsid w:val="0023677A"/>
    <w:rsid w:val="00260607"/>
    <w:rsid w:val="002622B4"/>
    <w:rsid w:val="00266199"/>
    <w:rsid w:val="00274965"/>
    <w:rsid w:val="00293E60"/>
    <w:rsid w:val="002E7524"/>
    <w:rsid w:val="002F4218"/>
    <w:rsid w:val="0030176B"/>
    <w:rsid w:val="0031732F"/>
    <w:rsid w:val="00326528"/>
    <w:rsid w:val="00332A72"/>
    <w:rsid w:val="00342A38"/>
    <w:rsid w:val="00343D8C"/>
    <w:rsid w:val="0034411A"/>
    <w:rsid w:val="00347A89"/>
    <w:rsid w:val="00355673"/>
    <w:rsid w:val="0036035C"/>
    <w:rsid w:val="003613CA"/>
    <w:rsid w:val="00361AB3"/>
    <w:rsid w:val="00374151"/>
    <w:rsid w:val="0038048B"/>
    <w:rsid w:val="003955B1"/>
    <w:rsid w:val="003A7CDC"/>
    <w:rsid w:val="003B61B0"/>
    <w:rsid w:val="003D1BBF"/>
    <w:rsid w:val="003F0319"/>
    <w:rsid w:val="003F194A"/>
    <w:rsid w:val="00407650"/>
    <w:rsid w:val="00412F79"/>
    <w:rsid w:val="00414063"/>
    <w:rsid w:val="00415026"/>
    <w:rsid w:val="004166FA"/>
    <w:rsid w:val="004333A2"/>
    <w:rsid w:val="00462682"/>
    <w:rsid w:val="0047128F"/>
    <w:rsid w:val="00476635"/>
    <w:rsid w:val="00481355"/>
    <w:rsid w:val="0049159C"/>
    <w:rsid w:val="00491D7F"/>
    <w:rsid w:val="00493429"/>
    <w:rsid w:val="00494FA5"/>
    <w:rsid w:val="004A2255"/>
    <w:rsid w:val="004C573E"/>
    <w:rsid w:val="004E005A"/>
    <w:rsid w:val="004E0F24"/>
    <w:rsid w:val="004E58A3"/>
    <w:rsid w:val="004F76C9"/>
    <w:rsid w:val="00501000"/>
    <w:rsid w:val="00506420"/>
    <w:rsid w:val="00513DCD"/>
    <w:rsid w:val="00515D67"/>
    <w:rsid w:val="00546013"/>
    <w:rsid w:val="0056642C"/>
    <w:rsid w:val="005717C1"/>
    <w:rsid w:val="00576EEA"/>
    <w:rsid w:val="0058127E"/>
    <w:rsid w:val="005812E0"/>
    <w:rsid w:val="0059289B"/>
    <w:rsid w:val="00597453"/>
    <w:rsid w:val="005A5246"/>
    <w:rsid w:val="005B2070"/>
    <w:rsid w:val="005C0D92"/>
    <w:rsid w:val="005D016F"/>
    <w:rsid w:val="005D06A6"/>
    <w:rsid w:val="005E502F"/>
    <w:rsid w:val="006153F7"/>
    <w:rsid w:val="0062797B"/>
    <w:rsid w:val="00633DB8"/>
    <w:rsid w:val="00635E8A"/>
    <w:rsid w:val="006579E4"/>
    <w:rsid w:val="0066121D"/>
    <w:rsid w:val="0066340F"/>
    <w:rsid w:val="006652F4"/>
    <w:rsid w:val="006732AC"/>
    <w:rsid w:val="00686B3C"/>
    <w:rsid w:val="00686BAC"/>
    <w:rsid w:val="0069659B"/>
    <w:rsid w:val="00696833"/>
    <w:rsid w:val="006A7912"/>
    <w:rsid w:val="006C3F52"/>
    <w:rsid w:val="006D55B1"/>
    <w:rsid w:val="006E74BA"/>
    <w:rsid w:val="006F514F"/>
    <w:rsid w:val="0070033C"/>
    <w:rsid w:val="00704598"/>
    <w:rsid w:val="007172C5"/>
    <w:rsid w:val="00717555"/>
    <w:rsid w:val="00720C53"/>
    <w:rsid w:val="00721D94"/>
    <w:rsid w:val="00733349"/>
    <w:rsid w:val="00735546"/>
    <w:rsid w:val="00735ED1"/>
    <w:rsid w:val="00767616"/>
    <w:rsid w:val="00775344"/>
    <w:rsid w:val="00775CBE"/>
    <w:rsid w:val="00784940"/>
    <w:rsid w:val="007A29DB"/>
    <w:rsid w:val="007B09A4"/>
    <w:rsid w:val="007C11A5"/>
    <w:rsid w:val="007F67A7"/>
    <w:rsid w:val="0080602B"/>
    <w:rsid w:val="00814998"/>
    <w:rsid w:val="008167F0"/>
    <w:rsid w:val="008200F0"/>
    <w:rsid w:val="00820493"/>
    <w:rsid w:val="00824885"/>
    <w:rsid w:val="00825DC9"/>
    <w:rsid w:val="00832F40"/>
    <w:rsid w:val="008355E1"/>
    <w:rsid w:val="008439BF"/>
    <w:rsid w:val="008676B0"/>
    <w:rsid w:val="0087687D"/>
    <w:rsid w:val="00885EED"/>
    <w:rsid w:val="008915E2"/>
    <w:rsid w:val="00893CEE"/>
    <w:rsid w:val="008B079E"/>
    <w:rsid w:val="008B1222"/>
    <w:rsid w:val="008C349C"/>
    <w:rsid w:val="008C58A7"/>
    <w:rsid w:val="008D22DD"/>
    <w:rsid w:val="008D4F83"/>
    <w:rsid w:val="0091648D"/>
    <w:rsid w:val="00917452"/>
    <w:rsid w:val="00924B9F"/>
    <w:rsid w:val="00936166"/>
    <w:rsid w:val="0094146B"/>
    <w:rsid w:val="0094179C"/>
    <w:rsid w:val="00961EA1"/>
    <w:rsid w:val="00962E4D"/>
    <w:rsid w:val="00965518"/>
    <w:rsid w:val="00965D08"/>
    <w:rsid w:val="009B6625"/>
    <w:rsid w:val="009C6560"/>
    <w:rsid w:val="009D1584"/>
    <w:rsid w:val="00A04508"/>
    <w:rsid w:val="00A104E8"/>
    <w:rsid w:val="00A130E2"/>
    <w:rsid w:val="00A17133"/>
    <w:rsid w:val="00A26280"/>
    <w:rsid w:val="00A26BD2"/>
    <w:rsid w:val="00A2746A"/>
    <w:rsid w:val="00A50F69"/>
    <w:rsid w:val="00A51CF0"/>
    <w:rsid w:val="00A53118"/>
    <w:rsid w:val="00A53538"/>
    <w:rsid w:val="00A67E3F"/>
    <w:rsid w:val="00A80427"/>
    <w:rsid w:val="00A931A8"/>
    <w:rsid w:val="00A94BD6"/>
    <w:rsid w:val="00AB7188"/>
    <w:rsid w:val="00AD2C44"/>
    <w:rsid w:val="00AE0E71"/>
    <w:rsid w:val="00AE39B9"/>
    <w:rsid w:val="00AF0698"/>
    <w:rsid w:val="00AF6F1D"/>
    <w:rsid w:val="00B07FFA"/>
    <w:rsid w:val="00B1137F"/>
    <w:rsid w:val="00B23965"/>
    <w:rsid w:val="00B31603"/>
    <w:rsid w:val="00B70DAF"/>
    <w:rsid w:val="00B81A2A"/>
    <w:rsid w:val="00B949C5"/>
    <w:rsid w:val="00BB7DA4"/>
    <w:rsid w:val="00BC0163"/>
    <w:rsid w:val="00BC0B0C"/>
    <w:rsid w:val="00BC13DA"/>
    <w:rsid w:val="00BD6401"/>
    <w:rsid w:val="00BF2420"/>
    <w:rsid w:val="00C004B0"/>
    <w:rsid w:val="00C038C4"/>
    <w:rsid w:val="00C04523"/>
    <w:rsid w:val="00C06705"/>
    <w:rsid w:val="00C1203F"/>
    <w:rsid w:val="00C13F93"/>
    <w:rsid w:val="00C1591C"/>
    <w:rsid w:val="00C22621"/>
    <w:rsid w:val="00C32CA3"/>
    <w:rsid w:val="00C47BE1"/>
    <w:rsid w:val="00C65AB2"/>
    <w:rsid w:val="00C72531"/>
    <w:rsid w:val="00C73E78"/>
    <w:rsid w:val="00C77491"/>
    <w:rsid w:val="00C802D6"/>
    <w:rsid w:val="00C93AE8"/>
    <w:rsid w:val="00C95499"/>
    <w:rsid w:val="00CA055F"/>
    <w:rsid w:val="00CB2727"/>
    <w:rsid w:val="00CB4810"/>
    <w:rsid w:val="00CB7976"/>
    <w:rsid w:val="00CD1128"/>
    <w:rsid w:val="00CF3B2E"/>
    <w:rsid w:val="00CF6E23"/>
    <w:rsid w:val="00CF7A59"/>
    <w:rsid w:val="00D12553"/>
    <w:rsid w:val="00D13843"/>
    <w:rsid w:val="00D161DF"/>
    <w:rsid w:val="00D25F69"/>
    <w:rsid w:val="00D309F0"/>
    <w:rsid w:val="00D325D4"/>
    <w:rsid w:val="00D411AE"/>
    <w:rsid w:val="00D41699"/>
    <w:rsid w:val="00D5170E"/>
    <w:rsid w:val="00D5702C"/>
    <w:rsid w:val="00D607EA"/>
    <w:rsid w:val="00D60830"/>
    <w:rsid w:val="00D615F2"/>
    <w:rsid w:val="00D70002"/>
    <w:rsid w:val="00D723F2"/>
    <w:rsid w:val="00D9163B"/>
    <w:rsid w:val="00DA2F08"/>
    <w:rsid w:val="00DA347C"/>
    <w:rsid w:val="00DA47AE"/>
    <w:rsid w:val="00DB204E"/>
    <w:rsid w:val="00DB5AEA"/>
    <w:rsid w:val="00DB62DE"/>
    <w:rsid w:val="00DC4DA5"/>
    <w:rsid w:val="00DE6D37"/>
    <w:rsid w:val="00DF40C0"/>
    <w:rsid w:val="00DF44D2"/>
    <w:rsid w:val="00DF5339"/>
    <w:rsid w:val="00E067AD"/>
    <w:rsid w:val="00E068D0"/>
    <w:rsid w:val="00E31349"/>
    <w:rsid w:val="00E31B92"/>
    <w:rsid w:val="00E35228"/>
    <w:rsid w:val="00E359E8"/>
    <w:rsid w:val="00E42CDA"/>
    <w:rsid w:val="00E432FF"/>
    <w:rsid w:val="00E61433"/>
    <w:rsid w:val="00E6761A"/>
    <w:rsid w:val="00E71573"/>
    <w:rsid w:val="00E74CF5"/>
    <w:rsid w:val="00E82095"/>
    <w:rsid w:val="00E91160"/>
    <w:rsid w:val="00E91461"/>
    <w:rsid w:val="00E974B1"/>
    <w:rsid w:val="00EB316B"/>
    <w:rsid w:val="00EB3B7A"/>
    <w:rsid w:val="00EB5CD2"/>
    <w:rsid w:val="00EC717E"/>
    <w:rsid w:val="00EC7BF6"/>
    <w:rsid w:val="00ED02D9"/>
    <w:rsid w:val="00EE535B"/>
    <w:rsid w:val="00EF37B2"/>
    <w:rsid w:val="00EF4E45"/>
    <w:rsid w:val="00F001C0"/>
    <w:rsid w:val="00F02D07"/>
    <w:rsid w:val="00F03E1F"/>
    <w:rsid w:val="00F044C1"/>
    <w:rsid w:val="00F066FE"/>
    <w:rsid w:val="00F178B3"/>
    <w:rsid w:val="00F20DE9"/>
    <w:rsid w:val="00F251A3"/>
    <w:rsid w:val="00F255AD"/>
    <w:rsid w:val="00F32E99"/>
    <w:rsid w:val="00F40BF1"/>
    <w:rsid w:val="00F43F9E"/>
    <w:rsid w:val="00F44F9E"/>
    <w:rsid w:val="00F4527F"/>
    <w:rsid w:val="00F4528F"/>
    <w:rsid w:val="00F5031D"/>
    <w:rsid w:val="00F53487"/>
    <w:rsid w:val="00F5759B"/>
    <w:rsid w:val="00F73382"/>
    <w:rsid w:val="00F73524"/>
    <w:rsid w:val="00F852C1"/>
    <w:rsid w:val="00FA0030"/>
    <w:rsid w:val="00FA0B4D"/>
    <w:rsid w:val="00FC3622"/>
    <w:rsid w:val="00FD5968"/>
    <w:rsid w:val="00FF26F1"/>
    <w:rsid w:val="00FF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106DA"/>
  <w15:chartTrackingRefBased/>
  <w15:docId w15:val="{7A45C0D5-E9B3-40E9-BCE9-EFBFD183D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9A4"/>
    <w:pPr>
      <w:spacing w:after="0" w:line="256" w:lineRule="auto"/>
    </w:pPr>
    <w:rPr>
      <w:sz w:val="24"/>
      <w:szCs w:val="24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347A89"/>
    <w:pPr>
      <w:outlineLvl w:val="0"/>
    </w:pPr>
    <w:rPr>
      <w:b/>
      <w:bCs/>
      <w:color w:val="FF0000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8200F0"/>
    <w:pPr>
      <w:outlineLvl w:val="1"/>
    </w:pPr>
    <w:rPr>
      <w:rFonts w:eastAsia="Times New Roman"/>
      <w:b/>
      <w:bCs/>
      <w:color w:val="FF0000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E31B92"/>
    <w:pPr>
      <w:outlineLvl w:val="2"/>
    </w:pPr>
    <w:rPr>
      <w:b/>
      <w:bCs/>
      <w:color w:val="0070C0"/>
    </w:rPr>
  </w:style>
  <w:style w:type="paragraph" w:styleId="4">
    <w:name w:val="heading 4"/>
    <w:basedOn w:val="3"/>
    <w:next w:val="a"/>
    <w:link w:val="40"/>
    <w:uiPriority w:val="9"/>
    <w:unhideWhenUsed/>
    <w:qFormat/>
    <w:rsid w:val="005812E0"/>
    <w:pPr>
      <w:jc w:val="right"/>
      <w:outlineLvl w:val="3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rsid w:val="008200F0"/>
    <w:rPr>
      <w:rFonts w:eastAsia="Times New Roman"/>
      <w:b/>
      <w:bCs/>
      <w:color w:val="FF0000"/>
      <w:sz w:val="24"/>
      <w:szCs w:val="24"/>
      <w:u w:val="single"/>
    </w:rPr>
  </w:style>
  <w:style w:type="paragraph" w:styleId="a3">
    <w:name w:val="List Paragraph"/>
    <w:basedOn w:val="a"/>
    <w:uiPriority w:val="34"/>
    <w:qFormat/>
    <w:rsid w:val="008200F0"/>
    <w:pPr>
      <w:ind w:left="720"/>
      <w:contextualSpacing/>
    </w:pPr>
  </w:style>
  <w:style w:type="character" w:customStyle="1" w:styleId="jskeywordcolor">
    <w:name w:val="jskeywordcolor"/>
    <w:basedOn w:val="a0"/>
    <w:rsid w:val="008200F0"/>
  </w:style>
  <w:style w:type="character" w:customStyle="1" w:styleId="jsstringcolor">
    <w:name w:val="jsstringcolor"/>
    <w:basedOn w:val="a0"/>
    <w:rsid w:val="008200F0"/>
  </w:style>
  <w:style w:type="table" w:styleId="a4">
    <w:name w:val="Table Grid"/>
    <w:basedOn w:val="a1"/>
    <w:uiPriority w:val="59"/>
    <w:rsid w:val="008200F0"/>
    <w:pPr>
      <w:spacing w:after="0" w:line="240" w:lineRule="auto"/>
    </w:pPr>
    <w:rPr>
      <w:lang w:bidi="ar-S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Code">
    <w:name w:val="HTML Code"/>
    <w:basedOn w:val="a0"/>
    <w:uiPriority w:val="99"/>
    <w:semiHidden/>
    <w:unhideWhenUsed/>
    <w:rsid w:val="00DA47AE"/>
    <w:rPr>
      <w:rFonts w:ascii="Courier New" w:eastAsia="Times New Roman" w:hAnsi="Courier New" w:cs="Courier New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E42CD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42CDA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E42CD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42CDA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E42CD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42CDA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E42CDA"/>
    <w:rPr>
      <w:rFonts w:ascii="Tahoma" w:hAnsi="Tahoma" w:cs="Tahoma"/>
      <w:sz w:val="18"/>
      <w:szCs w:val="18"/>
    </w:rPr>
  </w:style>
  <w:style w:type="character" w:customStyle="1" w:styleId="jscolor">
    <w:name w:val="jscolor"/>
    <w:basedOn w:val="a0"/>
    <w:rsid w:val="000B0C66"/>
  </w:style>
  <w:style w:type="character" w:customStyle="1" w:styleId="jspropertycolor">
    <w:name w:val="jspropertycolor"/>
    <w:basedOn w:val="a0"/>
    <w:rsid w:val="000B0C66"/>
  </w:style>
  <w:style w:type="character" w:customStyle="1" w:styleId="jsnumbercolor">
    <w:name w:val="jsnumbercolor"/>
    <w:basedOn w:val="a0"/>
    <w:rsid w:val="000B0C66"/>
  </w:style>
  <w:style w:type="paragraph" w:styleId="ac">
    <w:name w:val="No Spacing"/>
    <w:uiPriority w:val="1"/>
    <w:qFormat/>
    <w:rsid w:val="000B0C66"/>
    <w:pPr>
      <w:bidi/>
      <w:spacing w:after="0" w:line="240" w:lineRule="auto"/>
    </w:pPr>
    <w:rPr>
      <w:sz w:val="24"/>
      <w:szCs w:val="24"/>
    </w:rPr>
  </w:style>
  <w:style w:type="character" w:styleId="ad">
    <w:name w:val="Strong"/>
    <w:basedOn w:val="a0"/>
    <w:uiPriority w:val="22"/>
    <w:qFormat/>
    <w:rsid w:val="000B0C66"/>
    <w:rPr>
      <w:b/>
      <w:bCs/>
    </w:rPr>
  </w:style>
  <w:style w:type="character" w:customStyle="1" w:styleId="10">
    <w:name w:val="כותרת 1 תו"/>
    <w:basedOn w:val="a0"/>
    <w:link w:val="1"/>
    <w:uiPriority w:val="9"/>
    <w:rsid w:val="00347A89"/>
    <w:rPr>
      <w:b/>
      <w:bCs/>
      <w:color w:val="FF0000"/>
      <w:sz w:val="24"/>
      <w:szCs w:val="24"/>
      <w:u w:val="single"/>
    </w:rPr>
  </w:style>
  <w:style w:type="character" w:customStyle="1" w:styleId="30">
    <w:name w:val="כותרת 3 תו"/>
    <w:basedOn w:val="a0"/>
    <w:link w:val="3"/>
    <w:uiPriority w:val="9"/>
    <w:rsid w:val="00E31B92"/>
    <w:rPr>
      <w:b/>
      <w:bCs/>
      <w:color w:val="0070C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DF40C0"/>
    <w:pPr>
      <w:tabs>
        <w:tab w:val="center" w:pos="4153"/>
        <w:tab w:val="right" w:pos="8306"/>
      </w:tabs>
      <w:spacing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DF40C0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F40C0"/>
    <w:pPr>
      <w:tabs>
        <w:tab w:val="center" w:pos="4153"/>
        <w:tab w:val="right" w:pos="8306"/>
      </w:tabs>
      <w:spacing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DF40C0"/>
    <w:rPr>
      <w:sz w:val="24"/>
      <w:szCs w:val="24"/>
    </w:rPr>
  </w:style>
  <w:style w:type="character" w:styleId="Hyperlink">
    <w:name w:val="Hyperlink"/>
    <w:basedOn w:val="a0"/>
    <w:uiPriority w:val="99"/>
    <w:unhideWhenUsed/>
    <w:rsid w:val="00F03E1F"/>
    <w:rPr>
      <w:color w:val="0000FF"/>
      <w:u w:val="single"/>
    </w:rPr>
  </w:style>
  <w:style w:type="character" w:customStyle="1" w:styleId="40">
    <w:name w:val="כותרת 4 תו"/>
    <w:basedOn w:val="a0"/>
    <w:link w:val="4"/>
    <w:uiPriority w:val="9"/>
    <w:rsid w:val="005812E0"/>
    <w:rPr>
      <w:b/>
      <w:bCs/>
      <w:color w:val="0070C0"/>
      <w:sz w:val="24"/>
      <w:szCs w:val="24"/>
      <w:u w:val="single"/>
    </w:rPr>
  </w:style>
  <w:style w:type="character" w:styleId="af2">
    <w:name w:val="Unresolved Mention"/>
    <w:basedOn w:val="a0"/>
    <w:uiPriority w:val="99"/>
    <w:semiHidden/>
    <w:unhideWhenUsed/>
    <w:rsid w:val="001D5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656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0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1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6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7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9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0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7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ocalhost:3000/ap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4000/api/au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58B3F-1F5E-42BB-9F2B-9CEFD9CE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9</TotalTime>
  <Pages>9</Pages>
  <Words>513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גביר מונחם</dc:creator>
  <cp:keywords/>
  <dc:description/>
  <cp:lastModifiedBy>גביר מונחם</cp:lastModifiedBy>
  <cp:revision>158</cp:revision>
  <dcterms:created xsi:type="dcterms:W3CDTF">2019-10-24T07:55:00Z</dcterms:created>
  <dcterms:modified xsi:type="dcterms:W3CDTF">2020-05-20T04:45:00Z</dcterms:modified>
</cp:coreProperties>
</file>